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E2" w:rsidRDefault="00FD3D2B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2pt;height:715.7pt" o:ole="">
            <v:imagedata r:id="rId8" o:title=""/>
          </v:shape>
          <o:OLEObject Type="Embed" ProgID="AcroExch.Document.DC" ShapeID="_x0000_i1025" DrawAspect="Content" ObjectID="_1657698406" r:id="rId9"/>
        </w:object>
      </w:r>
      <w:r w:rsidR="00D41DE2"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программы</w:t>
      </w:r>
    </w:p>
    <w:p w:rsidR="00D83884" w:rsidRPr="00CC568F" w:rsidRDefault="00D83884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одержание изучаемого курса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Формы аттестации обучающихся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риложения к программе</w:t>
      </w:r>
    </w:p>
    <w:p w:rsidR="00D41DE2" w:rsidRPr="00CC568F" w:rsidRDefault="00D41DE2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41DE2" w:rsidRPr="00CC568F" w:rsidRDefault="00D41DE2" w:rsidP="00CC3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41DE2" w:rsidRPr="00CC568F" w:rsidSect="00551CAC">
          <w:footerReference w:type="defaul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CC38B8" w:rsidRDefault="00D41DE2" w:rsidP="007E48E0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3C0857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спорт </w:t>
      </w:r>
    </w:p>
    <w:p w:rsidR="003C0857" w:rsidRDefault="003C0857" w:rsidP="00CC38B8">
      <w:pPr>
        <w:pStyle w:val="aa"/>
        <w:spacing w:after="0" w:line="240" w:lineRule="auto"/>
        <w:ind w:left="11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общеобразовательной общеразвивающей программы «Лыжные гонки»</w:t>
      </w:r>
    </w:p>
    <w:p w:rsidR="00CC38B8" w:rsidRPr="00CC38B8" w:rsidRDefault="00CC38B8" w:rsidP="00CC38B8">
      <w:pPr>
        <w:pStyle w:val="aa"/>
        <w:spacing w:after="0" w:line="240" w:lineRule="auto"/>
        <w:ind w:left="11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163"/>
        <w:gridCol w:w="2642"/>
        <w:gridCol w:w="5858"/>
      </w:tblGrid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D41DE2" w:rsidRPr="00CC568F" w:rsidTr="00551C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551CAC" w:rsidP="00551CAC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гический совет, от 28.05.2020</w:t>
            </w:r>
          </w:p>
        </w:tc>
      </w:tr>
      <w:tr w:rsidR="00D41DE2" w:rsidRPr="00CC568F" w:rsidTr="00551C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551CAC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1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, от 28.05.2020 №приказа 32-ОД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D41DE2" w:rsidRPr="00CC568F" w:rsidRDefault="00551CAC" w:rsidP="007E48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ыжные гонки 8-9 лет</w:t>
            </w:r>
            <w:r w:rsidR="00D41DE2"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E2E1B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месяцев.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663264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составитель</w:t>
            </w:r>
            <w:r w:rsidR="00D41DE2"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ИО, должност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663264" w:rsidP="007E48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составитель</w:t>
            </w:r>
            <w:r w:rsidR="00D41DE2"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ченко Сергей Александрович</w:t>
            </w:r>
            <w:r w:rsidR="003C0857"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44" w:rsidRPr="00CC568F" w:rsidRDefault="00AE0344" w:rsidP="007E48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ьность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</w:t>
            </w:r>
          </w:p>
          <w:p w:rsidR="00D41DE2" w:rsidRPr="00DD30F3" w:rsidRDefault="00AE0344" w:rsidP="00DD30F3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ая программа усиливает вариативную составляющую общего образования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</w:t>
            </w:r>
            <w:r w:rsidR="00DD3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ессиональном самоопределении.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AE0344" w:rsidP="007E48E0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личительная особенность дополнительной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ой программы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лючается в том, что основой подготовки занимающихся на занятиях является не только технико-тактическая подготовка юных лыжников гонщиков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 данному виду спорта. Физические нагрузки распределяются с учётом возрастных особенностей учащихся.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7" w:rsidRPr="00CC568F" w:rsidRDefault="00820A67" w:rsidP="007E48E0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ическая целесообразность</w:t>
            </w: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й программы обусловлена целым рядом качеств, которых нет (или они слабо выражены) у лыжников гонщиков:</w:t>
            </w:r>
          </w:p>
          <w:p w:rsidR="00820A67" w:rsidRPr="00CC568F" w:rsidRDefault="00820A67" w:rsidP="007E48E0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ая ориентация образования;</w:t>
            </w:r>
          </w:p>
          <w:p w:rsidR="00820A67" w:rsidRPr="00CC568F" w:rsidRDefault="00820A67" w:rsidP="007E48E0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ьность;</w:t>
            </w:r>
          </w:p>
          <w:p w:rsidR="00820A67" w:rsidRPr="00CC568F" w:rsidRDefault="00820A67" w:rsidP="007E48E0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уровневость</w:t>
            </w:r>
            <w:proofErr w:type="spellEnd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20A67" w:rsidRPr="00CC568F" w:rsidRDefault="00820A67" w:rsidP="007E48E0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воспитательной функции обучения через активизацию деятельности обучающихся.</w:t>
            </w:r>
          </w:p>
          <w:p w:rsidR="00820A67" w:rsidRPr="00CC568F" w:rsidRDefault="00820A67" w:rsidP="007E48E0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призвана осуществлять 3 исключительно важные функции:</w:t>
            </w:r>
          </w:p>
          <w:p w:rsidR="00820A67" w:rsidRPr="00CC568F" w:rsidRDefault="00820A67" w:rsidP="007E48E0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эмоционально значимую среду для развития ребёнка и переживания им «ситуации победы»;</w:t>
            </w:r>
          </w:p>
          <w:p w:rsidR="00820A67" w:rsidRPr="00CC568F" w:rsidRDefault="00820A67" w:rsidP="007E48E0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осознанию и дифференциации личностно-значимых интересов личности;</w:t>
            </w:r>
          </w:p>
          <w:p w:rsidR="00820A67" w:rsidRPr="00CC568F" w:rsidRDefault="00820A67" w:rsidP="007E48E0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      </w:r>
          </w:p>
          <w:p w:rsidR="00820A67" w:rsidRPr="00CC568F" w:rsidRDefault="00820A67" w:rsidP="007E48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ми ценностными приоритетами программы</w:t>
            </w: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тся:</w:t>
            </w:r>
          </w:p>
          <w:p w:rsidR="00820A67" w:rsidRPr="00CC568F" w:rsidRDefault="00820A67" w:rsidP="007E48E0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кратизация учебно-воспитательного процесса;</w:t>
            </w:r>
          </w:p>
          <w:p w:rsidR="00820A67" w:rsidRPr="00CC568F" w:rsidRDefault="00820A67" w:rsidP="007E48E0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дорового образа жизни;</w:t>
            </w:r>
          </w:p>
          <w:p w:rsidR="00820A67" w:rsidRPr="00CC568F" w:rsidRDefault="00820A67" w:rsidP="007E48E0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азвитие личности;</w:t>
            </w:r>
          </w:p>
          <w:p w:rsidR="00820A67" w:rsidRPr="00CC568F" w:rsidRDefault="00820A67" w:rsidP="007E48E0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едагогического творчества;</w:t>
            </w:r>
          </w:p>
          <w:p w:rsidR="00D41DE2" w:rsidRPr="00DD30F3" w:rsidRDefault="00820A67" w:rsidP="00DD30F3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иск, поддержка и развитие детской спортивной одаренности посредством выбранного ими вида спорта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4658B7" w:rsidP="007E48E0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58B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формированию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 через занятия по лыжным гонкам.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C" w:rsidRPr="0000153B" w:rsidRDefault="00D2660C" w:rsidP="00D2660C">
            <w:pPr>
              <w:pStyle w:val="a3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153B">
              <w:rPr>
                <w:b/>
                <w:bCs/>
                <w:color w:val="000000"/>
                <w:sz w:val="28"/>
                <w:szCs w:val="28"/>
              </w:rPr>
              <w:t>Оздоровительные:</w:t>
            </w:r>
          </w:p>
          <w:p w:rsidR="00D2660C" w:rsidRPr="0000153B" w:rsidRDefault="00D2660C" w:rsidP="00D2660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 </w:t>
            </w: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епление здоровья, развитие основных физических качеств и повышение функциональных возможностей организма;</w:t>
            </w:r>
          </w:p>
          <w:p w:rsidR="00D2660C" w:rsidRPr="0000153B" w:rsidRDefault="00D2660C" w:rsidP="00D2660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ышение уровня разностороннего физического развития, закаливание:</w:t>
            </w:r>
          </w:p>
          <w:p w:rsidR="00D2660C" w:rsidRPr="0000153B" w:rsidRDefault="00D2660C" w:rsidP="00D2660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авильной осанки, профилактика плоскостопия;</w:t>
            </w:r>
          </w:p>
          <w:p w:rsidR="00D2660C" w:rsidRPr="0000153B" w:rsidRDefault="00D2660C" w:rsidP="00D2660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ение санитарно-гигиенических норм и правил личной гигиены.</w:t>
            </w:r>
          </w:p>
          <w:p w:rsidR="00D2660C" w:rsidRPr="0000153B" w:rsidRDefault="00D2660C" w:rsidP="00D2660C">
            <w:pPr>
              <w:pStyle w:val="a3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153B">
              <w:rPr>
                <w:b/>
                <w:bCs/>
                <w:color w:val="000000"/>
                <w:sz w:val="28"/>
                <w:szCs w:val="28"/>
              </w:rPr>
              <w:t>Образовательные:</w:t>
            </w:r>
          </w:p>
          <w:p w:rsidR="00D2660C" w:rsidRPr="0000153B" w:rsidRDefault="00D2660C" w:rsidP="00D2660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учение занимающихся основным двигательным действиям;</w:t>
            </w:r>
          </w:p>
          <w:p w:rsidR="00D2660C" w:rsidRPr="0000153B" w:rsidRDefault="00D2660C" w:rsidP="00D2660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ие культуры движений- освоение знаний об истории и современном развитии роли, и формировании здорового образа жизни;</w:t>
            </w:r>
          </w:p>
          <w:p w:rsidR="00D2660C" w:rsidRPr="0000153B" w:rsidRDefault="00D2660C" w:rsidP="00D2660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учение навыкам и умениям лыжных гонок.</w:t>
            </w:r>
          </w:p>
          <w:p w:rsidR="00D2660C" w:rsidRPr="0000153B" w:rsidRDefault="00D2660C" w:rsidP="00D2660C">
            <w:pPr>
              <w:pStyle w:val="a3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153B">
              <w:rPr>
                <w:b/>
                <w:bCs/>
                <w:color w:val="000000"/>
                <w:sz w:val="28"/>
                <w:szCs w:val="28"/>
              </w:rPr>
              <w:t>Развивающие:</w:t>
            </w:r>
          </w:p>
          <w:p w:rsidR="00D2660C" w:rsidRPr="0000153B" w:rsidRDefault="00D2660C" w:rsidP="00D2660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всесторонней физической подготовки с преимущественным развитием быстроты, ловкости и координации движений, волевых качеств - смелости, решительности, самообладания;</w:t>
            </w:r>
          </w:p>
          <w:p w:rsidR="00D2660C" w:rsidRPr="0000153B" w:rsidRDefault="00D2660C" w:rsidP="00D2660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лидерских качеств, инициативы и социальной активности, морально-волевых качеств.</w:t>
            </w:r>
          </w:p>
          <w:p w:rsidR="00D2660C" w:rsidRPr="0000153B" w:rsidRDefault="00D2660C" w:rsidP="00D2660C">
            <w:pPr>
              <w:pStyle w:val="a3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153B">
              <w:rPr>
                <w:b/>
                <w:bCs/>
                <w:color w:val="000000"/>
                <w:sz w:val="28"/>
                <w:szCs w:val="28"/>
              </w:rPr>
              <w:t>Воспитательные:</w:t>
            </w:r>
          </w:p>
          <w:p w:rsidR="00D2660C" w:rsidRPr="0000153B" w:rsidRDefault="00D2660C" w:rsidP="00D2660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оспитание положительных качеств личности, норм коллективного взаимодействия и сотрудничества в учебной </w:t>
            </w:r>
            <w:r w:rsidR="00041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ревновательной деятельности;</w:t>
            </w:r>
          </w:p>
          <w:p w:rsidR="00D41DE2" w:rsidRPr="00DD30F3" w:rsidRDefault="00D2660C" w:rsidP="0004103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спитание чув</w:t>
            </w:r>
            <w:r w:rsidR="00041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товарищества, взаимопомощи.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154514" w:rsidP="007E48E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– 9</w:t>
            </w:r>
            <w:r w:rsidR="00D41DE2"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ут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нятий: индивидуальный, индивидуально – групповой, групповой, в парах, фронтальный и др.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702AE3" w:rsidP="007E48E0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занятия в неделю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будут д</w:t>
            </w: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овать: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хнической подготовке: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хнику попеременного двушажного хода; 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ку одновременного одношажного хода;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ку одновременного двушажного хода;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хнику </w:t>
            </w:r>
            <w:proofErr w:type="spellStart"/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шажного</w:t>
            </w:r>
            <w:proofErr w:type="spellEnd"/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;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ку перехода с хода на ход;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рнолыжную технику (спуски и подъемы,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);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изической подготовке: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хождение дистанций 1 км</w:t>
            </w:r>
            <w:r w:rsidR="00663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1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коростном режиме;</w:t>
            </w:r>
          </w:p>
          <w:p w:rsidR="00D83884" w:rsidRPr="00CC568F" w:rsidRDefault="0004103A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="00DE2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анции 3</w:t>
            </w:r>
            <w:r w:rsidR="00D83884"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  <w:r w:rsidR="00663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3884"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учета времени в умеренном режиме передвижения.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7" w:rsidRPr="00CC568F" w:rsidRDefault="00820A67" w:rsidP="00D83884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соревнованиях на уровне образовательного учреждения;</w:t>
            </w:r>
          </w:p>
          <w:p w:rsidR="00820A67" w:rsidRPr="00CC568F" w:rsidRDefault="00820A67" w:rsidP="00D83884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районных соревнованиях.</w:t>
            </w:r>
          </w:p>
          <w:p w:rsidR="00820A67" w:rsidRPr="00CC568F" w:rsidRDefault="00DE2E1B" w:rsidP="00D83884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20A67"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по 25 </w:t>
            </w:r>
            <w:r w:rsidR="00820A67" w:rsidRPr="00CC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="00820A67" w:rsidRPr="00CC56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="00820A67" w:rsidRPr="00CC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20A67"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аттестация) проводится по двум направлениям в форме зачета: физическая и специальная подготовка.</w:t>
            </w:r>
          </w:p>
          <w:p w:rsidR="00D41DE2" w:rsidRPr="00CC568F" w:rsidRDefault="00820A67" w:rsidP="00D83884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 ОФП, СФП, ГТО .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локальных и районных спортивных соревнованиях, выполнение контрольных нормативов, сдача норм ГТО</w:t>
            </w:r>
            <w:r w:rsidR="00663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20A67" w:rsidRDefault="00820A6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3264" w:rsidRDefault="00663264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3264" w:rsidRDefault="00663264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3307" w:rsidRDefault="007B330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3307" w:rsidRDefault="007B330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3307" w:rsidRPr="00CC568F" w:rsidRDefault="007B330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FEF" w:rsidRPr="00CC568F" w:rsidRDefault="00D41DE2" w:rsidP="007E48E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17030F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C3821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0714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42474" w:rsidRDefault="00242474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z w:val="28"/>
          <w:szCs w:val="28"/>
        </w:rPr>
        <w:t>В данной программе п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редставлены научно обоснованные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рекомендации по построению, содержан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ию и организации тренировочного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процесса лыжников на различных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 этапах подготовки.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Учебный материал программы пре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дставлен в разделах, отражающих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вид подготовки лыжников: теоретическую, физическую, </w:t>
      </w:r>
      <w:proofErr w:type="spellStart"/>
      <w:r w:rsidRPr="00CC568F">
        <w:rPr>
          <w:rFonts w:ascii="Times New Roman" w:eastAsia="Times New Roman" w:hAnsi="Times New Roman" w:cs="Times New Roman"/>
          <w:sz w:val="28"/>
          <w:szCs w:val="28"/>
        </w:rPr>
        <w:t>техникотактическую</w:t>
      </w:r>
      <w:proofErr w:type="spellEnd"/>
      <w:r w:rsidRPr="00CC568F">
        <w:rPr>
          <w:rFonts w:ascii="Times New Roman" w:eastAsia="Times New Roman" w:hAnsi="Times New Roman" w:cs="Times New Roman"/>
          <w:sz w:val="28"/>
          <w:szCs w:val="28"/>
        </w:rPr>
        <w:t>, психологическую и соревновательную. Представлены разделы,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в которых раскрывается содержание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 восстановительных мероприятий,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>роводимых на занятиях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 в обязательном порядке, в пределах объема учебных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часов, перечень основных меропр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иятий по воспитательной работе,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психологической подготовке, а также контрольные н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ормативы по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физической подготовке лыжников-гонщиков по годам обучения.</w:t>
      </w:r>
    </w:p>
    <w:p w:rsidR="005A0149" w:rsidRDefault="005A0149" w:rsidP="005A0149">
      <w:pPr>
        <w:shd w:val="clear" w:color="auto" w:fill="FFFFFF"/>
        <w:tabs>
          <w:tab w:val="left" w:pos="0"/>
        </w:tabs>
        <w:spacing w:before="240"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ения по программе «Лыжные гонки 8-9 лет» часть 2, могут обучаться только те воспитанники, которые освоили первую часть программы «Лыжные гонки 8-9 лет».</w:t>
      </w:r>
    </w:p>
    <w:p w:rsidR="005A0149" w:rsidRPr="0037126D" w:rsidRDefault="005A0149" w:rsidP="005A0149">
      <w:pPr>
        <w:shd w:val="clear" w:color="auto" w:fill="FFFFFF"/>
        <w:tabs>
          <w:tab w:val="left" w:pos="0"/>
        </w:tabs>
        <w:spacing w:before="240"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для разработки служит:</w:t>
      </w:r>
    </w:p>
    <w:p w:rsidR="005A0149" w:rsidRDefault="005A0149" w:rsidP="005A0149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ормы Конституции Российской Федерации;                                                             </w:t>
      </w:r>
    </w:p>
    <w:p w:rsidR="005A0149" w:rsidRDefault="005A0149" w:rsidP="005A0149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- Федерального закона от 24.07.1998 N 124-ФЗ «Об основных гарантиях прав ребенка в Российской Федерации»;                                                                              </w:t>
      </w:r>
    </w:p>
    <w:p w:rsidR="005A0149" w:rsidRDefault="005A0149" w:rsidP="005A0149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3712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ого закон</w:t>
      </w: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3712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29.12.2012 N 273-ФЗ "Об образовании в Российской Федерации"</w:t>
      </w: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                                                                                                                         </w:t>
      </w:r>
    </w:p>
    <w:p w:rsidR="005A0149" w:rsidRDefault="005A0149" w:rsidP="005A0149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Приказа 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                                                                                                          </w:t>
      </w:r>
    </w:p>
    <w:p w:rsidR="005A0149" w:rsidRDefault="005A0149" w:rsidP="005A0149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Приказа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                                                                                              </w:t>
      </w:r>
    </w:p>
    <w:p w:rsidR="005A0149" w:rsidRDefault="005A0149" w:rsidP="005A0149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становления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лнительного образования детей"</w:t>
      </w: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                                                                                                                           </w:t>
      </w:r>
    </w:p>
    <w:p w:rsidR="005A0149" w:rsidRDefault="005A0149" w:rsidP="005A0149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иказа</w:t>
      </w:r>
      <w:r w:rsidRPr="0037126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порта Российской Федерации №542 от 19.06.2017 г. «Об утверждении государственных требований Всероссийского физкультурно-спортивного комплекса «Готов к труду и обороне» (ГТО) на 2018-2021 годы», </w:t>
      </w:r>
      <w:r w:rsidRPr="003712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утвержденных обновленных государственных требованиях к уровню физической подготовленности населения от 01.01.2018 г.;</w:t>
      </w: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</w:t>
      </w:r>
    </w:p>
    <w:p w:rsidR="005A0149" w:rsidRPr="0037126D" w:rsidRDefault="005A0149" w:rsidP="005A0149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126D">
        <w:rPr>
          <w:rFonts w:ascii="Times New Roman" w:eastAsia="Times New Roman" w:hAnsi="Times New Roman" w:cs="Times New Roman"/>
          <w:sz w:val="28"/>
          <w:szCs w:val="28"/>
          <w:lang w:eastAsia="x-none"/>
        </w:rPr>
        <w:t>- Устава  муниципального бюджетного образовательного  учреждения дополнительного образования детей «Комплексный  Центр дополнительного образования»  (МБОУ ДОД КЦДО);                                                                                                                  - Положения о детских объединениях  МБОУ ДОД КЦДО;                                                                                                                                - Положения о рабочей  программе педагога дополнительного образования   МБОУ ДОД КЦДО</w:t>
      </w:r>
    </w:p>
    <w:p w:rsidR="00CC568F" w:rsidRDefault="00CC568F" w:rsidP="005A01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68F" w:rsidRPr="00CC568F" w:rsidRDefault="00CC568F" w:rsidP="00CC5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C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.</w:t>
      </w:r>
    </w:p>
    <w:p w:rsidR="00CC568F" w:rsidRPr="00CC568F" w:rsidRDefault="00CC568F" w:rsidP="00CC5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t>Новизна дополнительной образовательной программы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 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и уникальности личности несовершеннолетних, создании условий, благоприятных для развития спортивной индивидуальности личности ребенка. Она оказывает на организм всестороннее влияние. В процессе тренировок и игр у занимающихся лыжными гонками, совершенствуется функциональная деятельность, обеспечивается правильное физическое развитие. Формируются такие положительные навыки и черты характера, как умение подчинять личные интересы интересам коллектива, взаимопомощь, активность и чувство ответственности. Следует также учитывать, что занятия лыжными гонками - благодатная почва для развития двигательных качеств.</w:t>
      </w:r>
    </w:p>
    <w:p w:rsidR="001317AF" w:rsidRPr="00CC568F" w:rsidRDefault="001317AF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7AF" w:rsidRPr="00CC568F" w:rsidRDefault="001317AF" w:rsidP="007E48E0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</w:t>
      </w:r>
    </w:p>
    <w:p w:rsidR="001317AF" w:rsidRPr="00CC568F" w:rsidRDefault="001317AF" w:rsidP="007E48E0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усиливает вариативную составляющую общего образования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</w:t>
      </w:r>
    </w:p>
    <w:p w:rsidR="00557AB4" w:rsidRPr="00CC568F" w:rsidRDefault="00EA7F43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B00FEF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658B7" w:rsidRDefault="004658B7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58B7">
        <w:rPr>
          <w:rFonts w:ascii="Times New Roman" w:eastAsia="Times New Roman" w:hAnsi="Times New Roman" w:cs="Times New Roman"/>
          <w:color w:val="000000"/>
          <w:sz w:val="27"/>
          <w:szCs w:val="27"/>
        </w:rPr>
        <w:t>Содействие формированию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 через занятия по лыжным гонкам.</w:t>
      </w:r>
    </w:p>
    <w:p w:rsidR="005A0149" w:rsidRDefault="005A0149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149" w:rsidRDefault="005A0149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149" w:rsidRDefault="005A0149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FEF" w:rsidRPr="00CC568F" w:rsidRDefault="00B00FEF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BC7C44" w:rsidRPr="0000153B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00153B">
        <w:rPr>
          <w:b/>
          <w:bCs/>
          <w:color w:val="000000"/>
          <w:sz w:val="28"/>
          <w:szCs w:val="28"/>
        </w:rPr>
        <w:t>Оздоровительные: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разностороннего физического развития, закаливание: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авильной осанки, профилактика плоскостопия;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санитарно-гигиенических норм и правил личной гигиены.</w:t>
      </w:r>
    </w:p>
    <w:p w:rsidR="00BC7C44" w:rsidRPr="0000153B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00153B">
        <w:rPr>
          <w:b/>
          <w:bCs/>
          <w:color w:val="000000"/>
          <w:sz w:val="28"/>
          <w:szCs w:val="28"/>
        </w:rPr>
        <w:t>Образовательные: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занимающихся основным двигательным действиям;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культуры движений- освоение знаний об истории и современном развитии роли, и формировании здорового образа жизни;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навыкам и умениям лыжных гонок.</w:t>
      </w:r>
    </w:p>
    <w:p w:rsidR="00BC7C44" w:rsidRPr="0000153B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00153B">
        <w:rPr>
          <w:b/>
          <w:bCs/>
          <w:color w:val="000000"/>
          <w:sz w:val="28"/>
          <w:szCs w:val="28"/>
        </w:rPr>
        <w:t>Развивающие:</w:t>
      </w:r>
    </w:p>
    <w:p w:rsidR="00BC7C44" w:rsidRPr="0000153B" w:rsidRDefault="00BC7C44" w:rsidP="007E48E0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всесторонней физической подготовки с преимущественным развитием быстроты, ловкости и координации движений, волевых качеств - смелости, решительности, самообладания;</w:t>
      </w:r>
    </w:p>
    <w:p w:rsidR="00842C41" w:rsidRPr="0000153B" w:rsidRDefault="00BC7C44" w:rsidP="00CC38B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лидерских качеств, инициативы и социальной активности, морально-волевых качеств.</w:t>
      </w:r>
    </w:p>
    <w:p w:rsidR="00BC7C44" w:rsidRPr="0000153B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00153B">
        <w:rPr>
          <w:b/>
          <w:bCs/>
          <w:color w:val="000000"/>
          <w:sz w:val="28"/>
          <w:szCs w:val="28"/>
        </w:rPr>
        <w:t>Воспитательные: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нравственное воспитание в процессе занятий;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ижение высокого возрастного уровня воспитания физических качеств.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чувства товарищества, взаимопомощи:</w:t>
      </w:r>
    </w:p>
    <w:p w:rsidR="0000153B" w:rsidRPr="0000153B" w:rsidRDefault="0000153B" w:rsidP="000015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53B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ведение занимающихся к выполнению уровней физической подготовленности.</w:t>
      </w:r>
    </w:p>
    <w:p w:rsidR="000D5287" w:rsidRDefault="000D5287" w:rsidP="007E48E0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CAC" w:rsidRPr="0000153B" w:rsidRDefault="00551CAC" w:rsidP="007E48E0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на уровне образовательного учреждения.</w:t>
      </w:r>
    </w:p>
    <w:p w:rsidR="000D5287" w:rsidRDefault="000D5287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1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деятельность ОУ осуществляется на русском языке.</w:t>
      </w:r>
    </w:p>
    <w:p w:rsidR="00887F22" w:rsidRDefault="00887F22" w:rsidP="00887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н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 на обучающихся возрастом 8-9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, группа смешанная (мальчики и девочки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87F22" w:rsidRDefault="00887F22" w:rsidP="00887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F22" w:rsidRDefault="00887F22" w:rsidP="00887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3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дельная нагруз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часа в неделю. Продолжительность учебного часа: 45 минут.</w:t>
      </w:r>
      <w:r w:rsidRPr="008123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23B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учения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ая, индивидуально – групповая, групповая, в парах, фронтальная и др.</w:t>
      </w:r>
    </w:p>
    <w:p w:rsidR="00887F22" w:rsidRDefault="00887F22" w:rsidP="00887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F22" w:rsidRDefault="00887F22" w:rsidP="00887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</w:t>
      </w:r>
      <w:r w:rsidRPr="00592603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 программы со сроком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>5 месяцев</w:t>
      </w:r>
      <w:r>
        <w:rPr>
          <w:rFonts w:ascii="Times New Roman" w:eastAsia="Times New Roman" w:hAnsi="Times New Roman" w:cs="Times New Roman"/>
          <w:sz w:val="28"/>
          <w:szCs w:val="28"/>
        </w:rPr>
        <w:t>, продолжительнос</w:t>
      </w:r>
      <w:r>
        <w:rPr>
          <w:rFonts w:ascii="Times New Roman" w:eastAsia="Times New Roman" w:hAnsi="Times New Roman" w:cs="Times New Roman"/>
          <w:sz w:val="28"/>
          <w:szCs w:val="28"/>
        </w:rPr>
        <w:t>ть учебных занятий составляет 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ель.</w:t>
      </w:r>
    </w:p>
    <w:p w:rsidR="00887F22" w:rsidRPr="00CC568F" w:rsidRDefault="00887F22" w:rsidP="00887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т</w:t>
      </w:r>
      <w:r>
        <w:rPr>
          <w:rFonts w:ascii="Times New Roman" w:eastAsia="Times New Roman" w:hAnsi="Times New Roman" w:cs="Times New Roman"/>
          <w:sz w:val="28"/>
          <w:szCs w:val="28"/>
        </w:rPr>
        <w:t>рудоемкость учебной программы 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1317AF" w:rsidRPr="00CC568F" w:rsidRDefault="001317AF" w:rsidP="007E4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149" w:rsidRDefault="005A0149" w:rsidP="005A0149">
      <w:pPr>
        <w:tabs>
          <w:tab w:val="left" w:pos="0"/>
        </w:tabs>
        <w:spacing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62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обучения очная. </w:t>
      </w:r>
    </w:p>
    <w:p w:rsidR="005A0149" w:rsidRPr="005E2F26" w:rsidRDefault="005A0149" w:rsidP="005A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реализации.</w:t>
      </w:r>
    </w:p>
    <w:p w:rsidR="005A0149" w:rsidRPr="005E2F26" w:rsidRDefault="005A0149" w:rsidP="005A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разработана в соответствие с требованиями современной дидактики и предполагает особое содержание, кроме того она имеет одну 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lastRenderedPageBreak/>
        <w:t>важную особенность: она позволяет реализовать педагогическую идею формирования у обучающихся умения учиться - самостоятельно добывать и систематизировать новые знания.</w:t>
      </w:r>
    </w:p>
    <w:p w:rsidR="005A0149" w:rsidRPr="005E2F26" w:rsidRDefault="005A0149" w:rsidP="005A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sz w:val="28"/>
          <w:szCs w:val="28"/>
        </w:rPr>
        <w:t>В этом качестве программа обеспечивает реализацию следующих принципов:</w:t>
      </w:r>
    </w:p>
    <w:p w:rsidR="005A0149" w:rsidRPr="005E2F26" w:rsidRDefault="005A0149" w:rsidP="005A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ознательности и актив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, прежде всего, вос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softHyphen/>
        <w:t>питание осмыс</w:t>
      </w:r>
      <w:r>
        <w:rPr>
          <w:rFonts w:ascii="Times New Roman" w:eastAsia="Times New Roman" w:hAnsi="Times New Roman" w:cs="Times New Roman"/>
          <w:sz w:val="28"/>
          <w:szCs w:val="28"/>
        </w:rPr>
        <w:t>ленного овладения техникой лыжных гонок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A0149" w:rsidRPr="005E2F26" w:rsidRDefault="005A0149" w:rsidP="005A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нагляд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 использование при обучении демонстрации приемов, видео - и фотоматериалов, словесное описание нового приема;</w:t>
      </w:r>
    </w:p>
    <w:p w:rsidR="005A0149" w:rsidRPr="005E2F26" w:rsidRDefault="005A0149" w:rsidP="005A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истематич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 разучивание элементов, регу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softHyphen/>
        <w:t>лярное совершенствование техники элементов и изучение новых элементов, чередование работы и отдыха в процессе обучения с целью сохранения работоспособности и активности обучающихся</w:t>
      </w:r>
    </w:p>
    <w:p w:rsidR="005A0149" w:rsidRPr="005E2F26" w:rsidRDefault="005A0149" w:rsidP="005A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гуманистической направленности обучения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устанавливающий равноправное партнерство между всеми участниками образовательной деятельности;</w:t>
      </w:r>
    </w:p>
    <w:p w:rsidR="005A0149" w:rsidRPr="005E2F26" w:rsidRDefault="005A0149" w:rsidP="005A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личностной </w:t>
      </w:r>
      <w:proofErr w:type="spellStart"/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ценности</w:t>
      </w:r>
      <w:proofErr w:type="spellEnd"/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пережающего обучения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рассматривает каждого субъекта образовательного процесса как индивидуальность;</w:t>
      </w:r>
    </w:p>
    <w:p w:rsidR="005A0149" w:rsidRPr="005E2F26" w:rsidRDefault="005A0149" w:rsidP="005A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личностно-значимой деятель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предполагающий участие детей в различных формах учебной деятельности в соответствии с личностными смыслами и жизненными установками;</w:t>
      </w:r>
    </w:p>
    <w:p w:rsidR="005A0149" w:rsidRPr="005E2F26" w:rsidRDefault="005A0149" w:rsidP="005A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ндивидуальности –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учет возрастных особенностей, учет индивидуальных особенностей каждого ребенка;</w:t>
      </w:r>
    </w:p>
    <w:p w:rsidR="005A0149" w:rsidRPr="005E2F26" w:rsidRDefault="005A0149" w:rsidP="005A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постепенного повышения требований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 – постепенная постановка и выполнение ребенком более трудных заданий, увеличении объема и интенсивности нагрузки. Последовательность, регулярность, </w:t>
      </w:r>
      <w:r>
        <w:rPr>
          <w:rFonts w:ascii="Times New Roman" w:eastAsia="Times New Roman" w:hAnsi="Times New Roman" w:cs="Times New Roman"/>
          <w:sz w:val="28"/>
          <w:szCs w:val="28"/>
        </w:rPr>
        <w:t>чередование нагрузок с отдыхом;</w:t>
      </w:r>
    </w:p>
    <w:p w:rsidR="005A0149" w:rsidRPr="005E2F26" w:rsidRDefault="005A0149" w:rsidP="005A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эмоциональной насыщенности - з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ыжными гонками 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стимулируют положительные эмоции, благоприятно влияющие на физическое и душе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ное здоровье обучающихся и побуждающие ребенка к дальнейшему развитию;</w:t>
      </w:r>
    </w:p>
    <w:p w:rsidR="005A0149" w:rsidRPr="005E2F26" w:rsidRDefault="005A0149" w:rsidP="005A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ндивидуализаци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- имеет значение для осуществления личностно-ориентированного подхода в процессе эстетического воспитания и творческого развития личности обучающихся;</w:t>
      </w:r>
    </w:p>
    <w:p w:rsidR="005A0149" w:rsidRPr="005E2F26" w:rsidRDefault="005A0149" w:rsidP="005A0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диалогич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- предусматривает познание мира (через активный диалог при усвоении предлагаемого материала);</w:t>
      </w:r>
    </w:p>
    <w:p w:rsidR="000D5287" w:rsidRPr="00CC568F" w:rsidRDefault="000D5287" w:rsidP="007E4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5287" w:rsidRDefault="000D5287" w:rsidP="007E4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учения индивидуальная, индивидуально – групповая, групповая, в парах, фронтальная и др.</w:t>
      </w:r>
    </w:p>
    <w:p w:rsidR="00894BAD" w:rsidRPr="00CC568F" w:rsidRDefault="00894BAD" w:rsidP="007E4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BAD" w:rsidRPr="00894BAD" w:rsidRDefault="00894BAD" w:rsidP="007E48E0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 освоения программы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чностными результатами </w:t>
      </w:r>
      <w:r w:rsidRPr="00CC568F">
        <w:rPr>
          <w:rFonts w:ascii="Times New Roman" w:hAnsi="Times New Roman" w:cs="Times New Roman"/>
          <w:sz w:val="28"/>
          <w:szCs w:val="28"/>
        </w:rPr>
        <w:t>освоения, учащимися содержания программы по лыжной подготовке являются следующие умения: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.  - проявлять положительные качества личности и управлять своими эмоциями в различных (нестандартных) ситуациях и условиях;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оказывать бескорыстную помощь своим сверстникам, находить с ними общий язык и общие интересы;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формирование чувства гордости за свою Родину, формирование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ценностей многонационального российского «общества»;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формирование установки на безопасный, здоровый образ жизни.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568F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r w:rsidRPr="00CC568F">
        <w:rPr>
          <w:rFonts w:ascii="Times New Roman" w:hAnsi="Times New Roman" w:cs="Times New Roman"/>
          <w:sz w:val="28"/>
          <w:szCs w:val="28"/>
        </w:rPr>
        <w:t>включают освоенные воспитанниками универсальные учебные действия (познавательные, регуляти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ные, коммуникативные), которые </w:t>
      </w:r>
      <w:r w:rsidRPr="00CC568F">
        <w:rPr>
          <w:rFonts w:ascii="Times New Roman" w:hAnsi="Times New Roman" w:cs="Times New Roman"/>
          <w:sz w:val="28"/>
          <w:szCs w:val="28"/>
        </w:rPr>
        <w:t>обеспечивают овладение ключевыми компетенция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ми, составляющими основу умения </w:t>
      </w:r>
      <w:r w:rsidRPr="00CC568F">
        <w:rPr>
          <w:rFonts w:ascii="Times New Roman" w:hAnsi="Times New Roman" w:cs="Times New Roman"/>
          <w:sz w:val="28"/>
          <w:szCs w:val="28"/>
        </w:rPr>
        <w:t xml:space="preserve">учиться. 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CC568F">
        <w:rPr>
          <w:rFonts w:ascii="Times New Roman" w:hAnsi="Times New Roman" w:cs="Times New Roman"/>
          <w:sz w:val="28"/>
          <w:szCs w:val="28"/>
        </w:rPr>
        <w:t>содержания программ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ы по лыжной подготовке являются </w:t>
      </w:r>
      <w:r w:rsidRPr="00CC568F">
        <w:rPr>
          <w:rFonts w:ascii="Times New Roman" w:hAnsi="Times New Roman" w:cs="Times New Roman"/>
          <w:sz w:val="28"/>
          <w:szCs w:val="28"/>
        </w:rPr>
        <w:t>следующие умения: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характеризовать явления (действия и поступки), давать им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объективную оценку на основе освоенных знаний и имеющегося опыт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находить ошибки </w:t>
      </w:r>
      <w:r w:rsidR="0039774E" w:rsidRPr="00CC568F">
        <w:rPr>
          <w:rFonts w:ascii="Times New Roman" w:hAnsi="Times New Roman" w:cs="Times New Roman"/>
          <w:sz w:val="28"/>
          <w:szCs w:val="28"/>
        </w:rPr>
        <w:t>при выполнении учебных заданий, отбирать способы их исправления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общаться и </w:t>
      </w:r>
      <w:r w:rsidR="0039774E" w:rsidRPr="00CC568F">
        <w:rPr>
          <w:rFonts w:ascii="Times New Roman" w:hAnsi="Times New Roman" w:cs="Times New Roman"/>
          <w:sz w:val="28"/>
          <w:szCs w:val="28"/>
        </w:rPr>
        <w:t>взаимодействовать со сверстниками на принципах</w:t>
      </w:r>
      <w:r w:rsidRPr="00CC568F">
        <w:rPr>
          <w:rFonts w:ascii="Times New Roman" w:hAnsi="Times New Roman" w:cs="Times New Roman"/>
          <w:sz w:val="28"/>
          <w:szCs w:val="28"/>
        </w:rPr>
        <w:t xml:space="preserve"> взаимоуважения и взаимопомощи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дружбы и толерантности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обеспечивать защиту и сохра</w:t>
      </w:r>
      <w:r w:rsidRPr="00CC568F">
        <w:rPr>
          <w:rFonts w:ascii="Times New Roman" w:hAnsi="Times New Roman" w:cs="Times New Roman"/>
          <w:sz w:val="28"/>
          <w:szCs w:val="28"/>
        </w:rPr>
        <w:t xml:space="preserve">нность природы во время </w:t>
      </w:r>
      <w:r w:rsidR="0039774E" w:rsidRPr="00CC568F">
        <w:rPr>
          <w:rFonts w:ascii="Times New Roman" w:hAnsi="Times New Roman" w:cs="Times New Roman"/>
          <w:sz w:val="28"/>
          <w:szCs w:val="28"/>
        </w:rPr>
        <w:t>активного отдыха и занятий</w:t>
      </w:r>
      <w:r w:rsidRPr="00CC568F">
        <w:rPr>
          <w:rFonts w:ascii="Times New Roman" w:hAnsi="Times New Roman" w:cs="Times New Roman"/>
          <w:sz w:val="28"/>
          <w:szCs w:val="28"/>
        </w:rPr>
        <w:t xml:space="preserve"> «лыжных гонок»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организовывать самостоятельную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деятельность с </w:t>
      </w:r>
      <w:r w:rsidRPr="00CC568F">
        <w:rPr>
          <w:rFonts w:ascii="Times New Roman" w:hAnsi="Times New Roman" w:cs="Times New Roman"/>
          <w:sz w:val="28"/>
          <w:szCs w:val="28"/>
        </w:rPr>
        <w:t>учётом требований её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безоп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сности, сохранности инвентаря и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борудования, организации места занятий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планировать собственную деятельность,</w:t>
      </w:r>
      <w:r w:rsidRPr="00CC568F">
        <w:rPr>
          <w:rFonts w:ascii="Times New Roman" w:hAnsi="Times New Roman" w:cs="Times New Roman"/>
          <w:sz w:val="28"/>
          <w:szCs w:val="28"/>
        </w:rPr>
        <w:t xml:space="preserve">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распределять нагрузку и отдых в процессе ее выполнения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анализировать и объективно </w:t>
      </w:r>
      <w:r w:rsidR="0039774E" w:rsidRPr="00CC568F">
        <w:rPr>
          <w:rFonts w:ascii="Times New Roman" w:hAnsi="Times New Roman" w:cs="Times New Roman"/>
          <w:sz w:val="28"/>
          <w:szCs w:val="28"/>
        </w:rPr>
        <w:t>оценивать результаты собственного труда, н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ходить возможности и способы их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улучшения; 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видеть красоту движений, выделять и обосновывать эстетические признаки в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движениях и передвижениях человек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оценивать</w:t>
      </w:r>
      <w:r w:rsidRPr="00CC568F">
        <w:rPr>
          <w:rFonts w:ascii="Times New Roman" w:hAnsi="Times New Roman" w:cs="Times New Roman"/>
          <w:sz w:val="28"/>
          <w:szCs w:val="28"/>
        </w:rPr>
        <w:t xml:space="preserve"> красоту телосложения и осанки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сравнивать их с эталонными образцами; 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уп</w:t>
      </w:r>
      <w:r w:rsidRPr="00CC568F">
        <w:rPr>
          <w:rFonts w:ascii="Times New Roman" w:hAnsi="Times New Roman" w:cs="Times New Roman"/>
          <w:sz w:val="28"/>
          <w:szCs w:val="28"/>
        </w:rPr>
        <w:t xml:space="preserve">равлять эмоциями при общении со </w:t>
      </w:r>
      <w:r w:rsidR="0039774E" w:rsidRPr="00CC568F">
        <w:rPr>
          <w:rFonts w:ascii="Times New Roman" w:hAnsi="Times New Roman" w:cs="Times New Roman"/>
          <w:sz w:val="28"/>
          <w:szCs w:val="28"/>
        </w:rPr>
        <w:t>сверстниками и взрослыми, сохранять хладнокровие, сдержанность, рассудительность;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технически правильно выполнять двигательные д</w:t>
      </w:r>
      <w:r w:rsidRPr="00CC568F">
        <w:rPr>
          <w:rFonts w:ascii="Times New Roman" w:hAnsi="Times New Roman" w:cs="Times New Roman"/>
          <w:sz w:val="28"/>
          <w:szCs w:val="28"/>
        </w:rPr>
        <w:t xml:space="preserve">ействия из базовых видов спорта </w:t>
      </w:r>
      <w:r w:rsidR="0039774E" w:rsidRPr="00CC568F">
        <w:rPr>
          <w:rFonts w:ascii="Times New Roman" w:hAnsi="Times New Roman" w:cs="Times New Roman"/>
          <w:sz w:val="28"/>
          <w:szCs w:val="28"/>
        </w:rPr>
        <w:t>использовать их в игровой и соревновательной деятельности.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CC568F">
        <w:rPr>
          <w:rFonts w:ascii="Times New Roman" w:hAnsi="Times New Roman" w:cs="Times New Roman"/>
          <w:sz w:val="28"/>
          <w:szCs w:val="28"/>
        </w:rPr>
        <w:t xml:space="preserve">включают освоенный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оспитанниками в процессе изучения </w:t>
      </w:r>
      <w:r w:rsidRPr="00CC568F">
        <w:rPr>
          <w:rFonts w:ascii="Times New Roman" w:hAnsi="Times New Roman" w:cs="Times New Roman"/>
          <w:sz w:val="28"/>
          <w:szCs w:val="28"/>
        </w:rPr>
        <w:t xml:space="preserve">данного вида спорта опыт деятельности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по получению нового знания, его </w:t>
      </w:r>
      <w:r w:rsidRPr="00CC568F">
        <w:rPr>
          <w:rFonts w:ascii="Times New Roman" w:hAnsi="Times New Roman" w:cs="Times New Roman"/>
          <w:sz w:val="28"/>
          <w:szCs w:val="28"/>
        </w:rPr>
        <w:t>преобразованию, применению. В результате заня</w:t>
      </w:r>
      <w:r w:rsidR="00663264">
        <w:rPr>
          <w:rFonts w:ascii="Times New Roman" w:hAnsi="Times New Roman" w:cs="Times New Roman"/>
          <w:sz w:val="28"/>
          <w:szCs w:val="28"/>
        </w:rPr>
        <w:t xml:space="preserve">тий «Лыжные гонки»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Pr="00CC568F">
        <w:rPr>
          <w:rFonts w:ascii="Times New Roman" w:hAnsi="Times New Roman" w:cs="Times New Roman"/>
          <w:sz w:val="28"/>
          <w:szCs w:val="28"/>
        </w:rPr>
        <w:t>будут знать: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историю возникновения и развития лыжного спорт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закаливания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рганизм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сновы и приемы развития физических качеств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подготовки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инвентаря к занятиям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способы передвижений на лыжах; 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A20FC" w:rsidRPr="00CC568F">
        <w:rPr>
          <w:rFonts w:ascii="Times New Roman" w:hAnsi="Times New Roman" w:cs="Times New Roman"/>
          <w:sz w:val="28"/>
          <w:szCs w:val="28"/>
        </w:rPr>
        <w:t>занятий «</w:t>
      </w:r>
      <w:r w:rsidRPr="00CC568F">
        <w:rPr>
          <w:rFonts w:ascii="Times New Roman" w:hAnsi="Times New Roman" w:cs="Times New Roman"/>
          <w:sz w:val="28"/>
          <w:szCs w:val="28"/>
        </w:rPr>
        <w:t xml:space="preserve">Лыжные гонки» обучающиеся получат возможность научиться: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оставля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и выполнять комплексы утренней гигиенической гимн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стики; проводить комплексы ОРУ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комплексы на развитие физических качеств самостоятельно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измерять ЧСС, определя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жим нагрузки, направленность воздействия о</w:t>
      </w:r>
      <w:r w:rsidRPr="00CC568F">
        <w:rPr>
          <w:rFonts w:ascii="Times New Roman" w:hAnsi="Times New Roman" w:cs="Times New Roman"/>
          <w:sz w:val="28"/>
          <w:szCs w:val="28"/>
        </w:rPr>
        <w:t xml:space="preserve">своенных физических упражнений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готовить инвентарь к </w:t>
      </w:r>
      <w:r w:rsidRPr="00CC568F">
        <w:rPr>
          <w:rFonts w:ascii="Times New Roman" w:hAnsi="Times New Roman" w:cs="Times New Roman"/>
          <w:sz w:val="28"/>
          <w:szCs w:val="28"/>
        </w:rPr>
        <w:t xml:space="preserve">занятиям;             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гулировать вел</w:t>
      </w:r>
      <w:r w:rsidRPr="00CC568F">
        <w:rPr>
          <w:rFonts w:ascii="Times New Roman" w:hAnsi="Times New Roman" w:cs="Times New Roman"/>
          <w:sz w:val="28"/>
          <w:szCs w:val="28"/>
        </w:rPr>
        <w:t xml:space="preserve">ичину нагрузки во время занятий </w:t>
      </w:r>
      <w:r w:rsidR="0039774E" w:rsidRPr="00CC568F">
        <w:rPr>
          <w:rFonts w:ascii="Times New Roman" w:hAnsi="Times New Roman" w:cs="Times New Roman"/>
          <w:sz w:val="28"/>
          <w:szCs w:val="28"/>
        </w:rPr>
        <w:t>(выбирать оптимальные параметры продолжительности нагрузки и отдыха)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проводи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креативные форм</w:t>
      </w:r>
      <w:r w:rsidR="00894BAD">
        <w:rPr>
          <w:rFonts w:ascii="Times New Roman" w:hAnsi="Times New Roman" w:cs="Times New Roman"/>
          <w:sz w:val="28"/>
          <w:szCs w:val="28"/>
        </w:rPr>
        <w:t>ы занятий по лыжной подготовке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>Демонстрировать: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CC38B8">
        <w:rPr>
          <w:rFonts w:ascii="Times New Roman" w:hAnsi="Times New Roman" w:cs="Times New Roman"/>
          <w:sz w:val="28"/>
          <w:szCs w:val="28"/>
        </w:rPr>
        <w:t xml:space="preserve"> технику попеременного дву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шажного ход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технику </w:t>
      </w:r>
      <w:r w:rsidR="0039774E" w:rsidRPr="00CC568F">
        <w:rPr>
          <w:rFonts w:ascii="Times New Roman" w:hAnsi="Times New Roman" w:cs="Times New Roman"/>
          <w:sz w:val="28"/>
          <w:szCs w:val="28"/>
        </w:rPr>
        <w:t>одновременного одношажного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технику одновреме</w:t>
      </w:r>
      <w:r w:rsidR="00CC38B8">
        <w:rPr>
          <w:rFonts w:ascii="Times New Roman" w:hAnsi="Times New Roman" w:cs="Times New Roman"/>
          <w:sz w:val="28"/>
          <w:szCs w:val="28"/>
        </w:rPr>
        <w:t>нного дву</w:t>
      </w:r>
      <w:r w:rsidRPr="00CC568F">
        <w:rPr>
          <w:rFonts w:ascii="Times New Roman" w:hAnsi="Times New Roman" w:cs="Times New Roman"/>
          <w:sz w:val="28"/>
          <w:szCs w:val="28"/>
        </w:rPr>
        <w:t>шажного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технику </w:t>
      </w:r>
      <w:proofErr w:type="spellStart"/>
      <w:r w:rsidR="0039774E" w:rsidRPr="00CC568F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технику перехода с хода на ход;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горнолыжную технику (спуски и подъемы,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повороты);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в физической подготовке: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726806" w:rsidRPr="00CC568F">
        <w:rPr>
          <w:rFonts w:ascii="Times New Roman" w:hAnsi="Times New Roman" w:cs="Times New Roman"/>
          <w:sz w:val="28"/>
          <w:szCs w:val="28"/>
        </w:rPr>
        <w:t xml:space="preserve"> прохождение дистанций 1 </w:t>
      </w:r>
      <w:r w:rsidR="0039774E" w:rsidRPr="00CC568F">
        <w:rPr>
          <w:rFonts w:ascii="Times New Roman" w:hAnsi="Times New Roman" w:cs="Times New Roman"/>
          <w:sz w:val="28"/>
          <w:szCs w:val="28"/>
        </w:rPr>
        <w:t>км в скоростном режиме,</w:t>
      </w:r>
    </w:p>
    <w:p w:rsidR="0039774E" w:rsidRPr="00CC568F" w:rsidRDefault="00DE2E1B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и 3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км без учета времени в умеренном режиме передвижения.</w:t>
      </w:r>
    </w:p>
    <w:p w:rsidR="000D5287" w:rsidRPr="00CC568F" w:rsidRDefault="000D5287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7AF" w:rsidRPr="00CC568F" w:rsidRDefault="001317AF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ая особенность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полнительной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й программы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лючается в том, что основой подготовки занимающихся на занятиях является не только технико-тактическая подготовка юных лыжников гонщиков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 данному виду спорта. Физические нагрузки распределяются с учётом возрастных особенностей учащихся.</w:t>
      </w:r>
    </w:p>
    <w:p w:rsidR="001317AF" w:rsidRPr="00CC568F" w:rsidRDefault="001317AF" w:rsidP="007E48E0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17AF" w:rsidRPr="00CC568F" w:rsidRDefault="001317AF" w:rsidP="007E48E0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 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обусловлена целым рядом качеств, которы</w:t>
      </w:r>
      <w:r w:rsidR="00FA5142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е будут прививаться обучающимся:</w:t>
      </w:r>
    </w:p>
    <w:p w:rsidR="001317AF" w:rsidRPr="00CC568F" w:rsidRDefault="00CC38B8" w:rsidP="001A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ая ориентация образования;</w:t>
      </w:r>
    </w:p>
    <w:p w:rsidR="001317AF" w:rsidRPr="00CC568F" w:rsidRDefault="001A0BF1" w:rsidP="001A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ость;</w:t>
      </w:r>
    </w:p>
    <w:p w:rsidR="001317AF" w:rsidRPr="00CC568F" w:rsidRDefault="001A0BF1" w:rsidP="001A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сть</w:t>
      </w:r>
      <w:proofErr w:type="spellEnd"/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17AF" w:rsidRPr="00CC568F" w:rsidRDefault="001A0BF1" w:rsidP="001A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оспитательной функции обучения через активизацию деятельности обучающихся.</w:t>
      </w:r>
    </w:p>
    <w:p w:rsidR="001317AF" w:rsidRPr="00CC568F" w:rsidRDefault="001317AF" w:rsidP="007E48E0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извана осуществлять 3 исключительно важные функции:</w:t>
      </w:r>
    </w:p>
    <w:p w:rsidR="001317AF" w:rsidRPr="00CC568F" w:rsidRDefault="001A0BF1" w:rsidP="001A0BF1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эмоционально значимую среду для развития ребёнка и переживания им «ситуации победы»;</w:t>
      </w:r>
    </w:p>
    <w:p w:rsidR="001317AF" w:rsidRPr="00CC568F" w:rsidRDefault="001A0BF1" w:rsidP="001A0BF1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осознанию и дифференциации личностно-значимых интересов личности;</w:t>
      </w:r>
    </w:p>
    <w:p w:rsidR="001317AF" w:rsidRDefault="001A0BF1" w:rsidP="001A0BF1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</w:r>
    </w:p>
    <w:p w:rsidR="001A0BF1" w:rsidRPr="00CC568F" w:rsidRDefault="001A0BF1" w:rsidP="001A0BF1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7AF" w:rsidRPr="001A0BF1" w:rsidRDefault="001317AF" w:rsidP="007E48E0">
      <w:pPr>
        <w:spacing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ми ценностными приоритетами программы</w:t>
      </w:r>
      <w:r w:rsidRPr="001A0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ляются: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зация учебно-воспитательного процесса;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;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витие личности;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едагогического творчества;</w:t>
      </w:r>
    </w:p>
    <w:p w:rsidR="00191ADD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 поддержка и развитие детской спортивной одаренности посредством выбранного ими вида спорта</w:t>
      </w:r>
      <w:r w:rsidR="00BB3923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6CD8" w:rsidRPr="005F6CD8" w:rsidRDefault="00191ADD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обучения очная. </w:t>
      </w:r>
    </w:p>
    <w:p w:rsidR="00191ADD" w:rsidRDefault="00191ADD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занятий:</w:t>
      </w:r>
      <w:r w:rsidR="001A0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е, индивидуально – групповые, групповые, в парах, фронтальные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D27E5E" w:rsidRPr="00D27E5E" w:rsidRDefault="00D27E5E" w:rsidP="00D27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5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ёмы учебно-воспитательного процесса:</w:t>
      </w:r>
    </w:p>
    <w:p w:rsidR="00D27E5E" w:rsidRPr="00D27E5E" w:rsidRDefault="00D27E5E" w:rsidP="00D27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онно-познавательные (рассказ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, показ);</w:t>
      </w:r>
    </w:p>
    <w:p w:rsidR="00D27E5E" w:rsidRPr="00D27E5E" w:rsidRDefault="00D27E5E" w:rsidP="00D27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творческие (развивающие игры);</w:t>
      </w:r>
    </w:p>
    <w:p w:rsidR="00D27E5E" w:rsidRPr="001A0BF1" w:rsidRDefault="00D27E5E" w:rsidP="001A0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методы контроля и самоконтроля (самоанализ, выполнение контрольных норма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6CD8">
        <w:rPr>
          <w:rFonts w:ascii="Times New Roman" w:eastAsia="Times New Roman" w:hAnsi="Times New Roman" w:cs="Times New Roman"/>
          <w:sz w:val="28"/>
          <w:szCs w:val="28"/>
        </w:rPr>
        <w:t>быть в роли тренера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91ADD" w:rsidRPr="00CC568F" w:rsidRDefault="00191ADD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стема оценки </w:t>
      </w:r>
      <w:r w:rsidR="00CC568F" w:rsidRPr="00933B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 сроки проведения промежуточной аттестации</w:t>
      </w:r>
      <w:r w:rsidR="00CC568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проходить в форме сдачи контрольных нормативов и участий в различных уровнях соревнований, а именно:</w:t>
      </w:r>
    </w:p>
    <w:p w:rsidR="00191ADD" w:rsidRPr="00CC568F" w:rsidRDefault="00191ADD" w:rsidP="001A0BF1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 на уровне образовательного учреждения;</w:t>
      </w:r>
    </w:p>
    <w:p w:rsidR="00191ADD" w:rsidRPr="00CC568F" w:rsidRDefault="00191ADD" w:rsidP="001A0BF1">
      <w:pPr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5F6C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районных соревнованиях;</w:t>
      </w:r>
    </w:p>
    <w:p w:rsidR="005F6CD8" w:rsidRDefault="00191ADD" w:rsidP="001A0BF1">
      <w:pPr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межрегио</w:t>
      </w:r>
      <w:r w:rsidR="005F6CD8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и областных соревнованиях;</w:t>
      </w:r>
    </w:p>
    <w:p w:rsidR="00191ADD" w:rsidRPr="00CC568F" w:rsidRDefault="005F6CD8" w:rsidP="001A0BF1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ча норм ОФП, СФП, Г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4DC6" w:rsidRPr="00CF508A" w:rsidRDefault="00DE2E1B" w:rsidP="005F6CD8">
      <w:pPr>
        <w:spacing w:line="294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1ADD" w:rsidRPr="00CF508A">
        <w:rPr>
          <w:rFonts w:ascii="Times New Roman" w:eastAsia="Times New Roman" w:hAnsi="Times New Roman" w:cs="Times New Roman"/>
          <w:sz w:val="28"/>
          <w:szCs w:val="28"/>
        </w:rPr>
        <w:t xml:space="preserve"> 1 по 25 марта (итоговая аттестация) проводится по двум направлениям в форме зачета: физическая и специальная подготовка.</w:t>
      </w:r>
    </w:p>
    <w:p w:rsidR="00CC568F" w:rsidRPr="002D7862" w:rsidRDefault="00CC568F" w:rsidP="002D7862">
      <w:pPr>
        <w:spacing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:</w:t>
      </w: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                                             </w:t>
      </w:r>
    </w:p>
    <w:p w:rsidR="00FC6183" w:rsidRPr="00D83884" w:rsidRDefault="00FC6183" w:rsidP="00FC6183">
      <w:pPr>
        <w:pStyle w:val="aa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еся будут д</w:t>
      </w:r>
      <w:r w:rsidRPr="00D83884">
        <w:rPr>
          <w:rFonts w:ascii="Times New Roman" w:eastAsia="Times New Roman" w:hAnsi="Times New Roman" w:cs="Times New Roman"/>
          <w:sz w:val="28"/>
          <w:szCs w:val="28"/>
        </w:rPr>
        <w:t>емонстрировать:</w:t>
      </w:r>
    </w:p>
    <w:p w:rsidR="00FC6183" w:rsidRPr="00D83884" w:rsidRDefault="00FC6183" w:rsidP="00FC6183">
      <w:pPr>
        <w:pStyle w:val="aa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FC6183" w:rsidRPr="00D83884" w:rsidRDefault="00FC6183" w:rsidP="00FC6183">
      <w:pPr>
        <w:pStyle w:val="aa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 xml:space="preserve">- технику попеременного двушажного хода; </w:t>
      </w:r>
    </w:p>
    <w:p w:rsidR="00FC6183" w:rsidRPr="00D83884" w:rsidRDefault="00FC6183" w:rsidP="00FC6183">
      <w:pPr>
        <w:pStyle w:val="aa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- технику одновременного одношажного хода;</w:t>
      </w:r>
    </w:p>
    <w:p w:rsidR="00FC6183" w:rsidRPr="00D83884" w:rsidRDefault="00FC6183" w:rsidP="00FC6183">
      <w:pPr>
        <w:pStyle w:val="aa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- технику одновременного двушажного хода;</w:t>
      </w:r>
    </w:p>
    <w:p w:rsidR="00FC6183" w:rsidRPr="00D83884" w:rsidRDefault="00FC6183" w:rsidP="00FC6183">
      <w:pPr>
        <w:pStyle w:val="aa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 xml:space="preserve">- технику </w:t>
      </w:r>
      <w:proofErr w:type="spellStart"/>
      <w:r w:rsidRPr="00D83884">
        <w:rPr>
          <w:rFonts w:ascii="Times New Roman" w:eastAsia="Times New Roman" w:hAnsi="Times New Roman" w:cs="Times New Roman"/>
          <w:sz w:val="28"/>
          <w:szCs w:val="28"/>
        </w:rPr>
        <w:t>бесшажного</w:t>
      </w:r>
      <w:proofErr w:type="spellEnd"/>
      <w:r w:rsidRPr="00D83884">
        <w:rPr>
          <w:rFonts w:ascii="Times New Roman" w:eastAsia="Times New Roman" w:hAnsi="Times New Roman" w:cs="Times New Roman"/>
          <w:sz w:val="28"/>
          <w:szCs w:val="28"/>
        </w:rPr>
        <w:t xml:space="preserve"> хода;</w:t>
      </w:r>
    </w:p>
    <w:p w:rsidR="00FC6183" w:rsidRPr="00D83884" w:rsidRDefault="00FC6183" w:rsidP="00FC6183">
      <w:pPr>
        <w:pStyle w:val="aa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- технику перехода с хода на ход;</w:t>
      </w:r>
    </w:p>
    <w:p w:rsidR="00FC6183" w:rsidRPr="00D83884" w:rsidRDefault="00FC6183" w:rsidP="00FC6183">
      <w:pPr>
        <w:pStyle w:val="aa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- горнолыжную технику (спуски и подъемы,</w:t>
      </w:r>
    </w:p>
    <w:p w:rsidR="00FC6183" w:rsidRPr="00D83884" w:rsidRDefault="00FC6183" w:rsidP="00FC6183">
      <w:pPr>
        <w:pStyle w:val="aa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овороты);</w:t>
      </w:r>
    </w:p>
    <w:p w:rsidR="00FC6183" w:rsidRPr="00D83884" w:rsidRDefault="00FC6183" w:rsidP="00FC6183">
      <w:pPr>
        <w:pStyle w:val="aa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в физической подготовке:</w:t>
      </w:r>
    </w:p>
    <w:p w:rsidR="00FC6183" w:rsidRPr="00D83884" w:rsidRDefault="00FC6183" w:rsidP="00FC6183">
      <w:pPr>
        <w:pStyle w:val="aa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- прохождение дистанций 1 к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3884">
        <w:rPr>
          <w:rFonts w:ascii="Times New Roman" w:eastAsia="Times New Roman" w:hAnsi="Times New Roman" w:cs="Times New Roman"/>
          <w:sz w:val="28"/>
          <w:szCs w:val="28"/>
        </w:rPr>
        <w:t xml:space="preserve"> в скоростном режиме,</w:t>
      </w:r>
    </w:p>
    <w:p w:rsidR="00CC568F" w:rsidRDefault="00DE2E1B" w:rsidP="00FC6183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танции 3</w:t>
      </w:r>
      <w:r w:rsidR="00FC6183" w:rsidRPr="00D83884">
        <w:rPr>
          <w:rFonts w:ascii="Times New Roman" w:eastAsia="Times New Roman" w:hAnsi="Times New Roman" w:cs="Times New Roman"/>
          <w:sz w:val="28"/>
          <w:szCs w:val="28"/>
        </w:rPr>
        <w:t xml:space="preserve"> км</w:t>
      </w:r>
      <w:r w:rsidR="00FC61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183" w:rsidRPr="00D83884">
        <w:rPr>
          <w:rFonts w:ascii="Times New Roman" w:eastAsia="Times New Roman" w:hAnsi="Times New Roman" w:cs="Times New Roman"/>
          <w:sz w:val="28"/>
          <w:szCs w:val="28"/>
        </w:rPr>
        <w:t xml:space="preserve"> без учета времени в умеренном режиме передвижения.</w:t>
      </w:r>
    </w:p>
    <w:p w:rsidR="00C026C7" w:rsidRDefault="00C026C7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6C7" w:rsidRDefault="00C026C7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6C7" w:rsidRDefault="00C026C7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6C7" w:rsidRDefault="00C026C7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6C7" w:rsidRDefault="00C026C7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6C7" w:rsidRDefault="00C026C7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6C7" w:rsidRDefault="00C026C7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6C7" w:rsidRDefault="00C026C7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6C7" w:rsidRDefault="00C026C7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6C7" w:rsidRDefault="00C026C7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212" w:rsidRDefault="00962212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6C7" w:rsidRDefault="00C026C7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E1B" w:rsidRDefault="00DE2E1B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E1B" w:rsidRDefault="00DE2E1B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E1B" w:rsidRDefault="00DE2E1B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E1B" w:rsidRDefault="00DE2E1B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E1B" w:rsidRDefault="00DE2E1B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149" w:rsidRDefault="005A0149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149" w:rsidRDefault="005A0149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149" w:rsidRDefault="005A0149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149" w:rsidRDefault="005A0149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149" w:rsidRDefault="005A0149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6C7" w:rsidRPr="00CC568F" w:rsidRDefault="00C026C7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F5F" w:rsidRPr="00CC568F" w:rsidRDefault="00D748E8" w:rsidP="001A0BF1">
      <w:pPr>
        <w:pStyle w:val="a3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  <w:r w:rsidRPr="00CC568F">
        <w:rPr>
          <w:rStyle w:val="a4"/>
          <w:sz w:val="28"/>
          <w:szCs w:val="28"/>
        </w:rPr>
        <w:t>3</w:t>
      </w:r>
      <w:r w:rsidR="00947F5F" w:rsidRPr="00CC568F">
        <w:rPr>
          <w:rStyle w:val="a4"/>
          <w:sz w:val="28"/>
          <w:szCs w:val="28"/>
        </w:rPr>
        <w:t xml:space="preserve">. </w:t>
      </w:r>
      <w:r w:rsidR="004D0593" w:rsidRPr="00CC568F">
        <w:rPr>
          <w:rStyle w:val="a4"/>
          <w:sz w:val="28"/>
          <w:szCs w:val="28"/>
        </w:rPr>
        <w:t>Учебно-тематический план</w:t>
      </w:r>
    </w:p>
    <w:p w:rsidR="00BC0714" w:rsidRPr="00CC568F" w:rsidRDefault="00BC0714" w:rsidP="007E48E0">
      <w:pPr>
        <w:pStyle w:val="a3"/>
        <w:spacing w:before="0" w:beforeAutospacing="0" w:after="0" w:afterAutospacing="0"/>
        <w:ind w:right="-143" w:firstLine="708"/>
        <w:jc w:val="center"/>
        <w:rPr>
          <w:sz w:val="28"/>
          <w:szCs w:val="28"/>
        </w:rPr>
      </w:pPr>
    </w:p>
    <w:p w:rsidR="004C4DE5" w:rsidRPr="00CC568F" w:rsidRDefault="00947F5F" w:rsidP="007E48E0">
      <w:pPr>
        <w:pStyle w:val="a3"/>
        <w:spacing w:before="5" w:beforeAutospacing="0" w:after="200" w:afterAutospacing="0"/>
        <w:ind w:right="10"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 xml:space="preserve">Учебный план является неотъемлемой частью </w:t>
      </w:r>
      <w:r w:rsidR="004874BF" w:rsidRPr="00CC568F">
        <w:rPr>
          <w:sz w:val="28"/>
          <w:szCs w:val="28"/>
        </w:rPr>
        <w:t>п</w:t>
      </w:r>
      <w:r w:rsidRPr="00CC568F">
        <w:rPr>
          <w:sz w:val="28"/>
          <w:szCs w:val="28"/>
        </w:rPr>
        <w:t>рограммы и определяет содержание и организац</w:t>
      </w:r>
      <w:r w:rsidR="004874BF" w:rsidRPr="00CC568F">
        <w:rPr>
          <w:sz w:val="28"/>
          <w:szCs w:val="28"/>
        </w:rPr>
        <w:t>ию образовательного процесса в у</w:t>
      </w:r>
      <w:r w:rsidRPr="00CC568F">
        <w:rPr>
          <w:sz w:val="28"/>
          <w:szCs w:val="28"/>
        </w:rPr>
        <w:t>чреждении.  </w:t>
      </w:r>
      <w:r w:rsidRPr="00CC568F">
        <w:rPr>
          <w:spacing w:val="2"/>
          <w:sz w:val="28"/>
          <w:szCs w:val="28"/>
        </w:rPr>
        <w:t>Учебный </w:t>
      </w:r>
      <w:r w:rsidR="0017030F" w:rsidRPr="00CC568F">
        <w:rPr>
          <w:spacing w:val="3"/>
          <w:sz w:val="28"/>
          <w:szCs w:val="28"/>
        </w:rPr>
        <w:t>план, составленный</w:t>
      </w:r>
      <w:r w:rsidRPr="00CC568F">
        <w:rPr>
          <w:spacing w:val="3"/>
          <w:sz w:val="28"/>
          <w:szCs w:val="28"/>
        </w:rPr>
        <w:t xml:space="preserve"> с учетом</w:t>
      </w:r>
      <w:r w:rsidRPr="00CC568F">
        <w:rPr>
          <w:spacing w:val="2"/>
          <w:sz w:val="28"/>
          <w:szCs w:val="28"/>
        </w:rPr>
        <w:t> вышеизложенных задач,</w:t>
      </w:r>
      <w:r w:rsidR="00BC0714" w:rsidRPr="00CC568F">
        <w:rPr>
          <w:spacing w:val="3"/>
          <w:sz w:val="28"/>
          <w:szCs w:val="28"/>
        </w:rPr>
        <w:t> рассчитан на</w:t>
      </w:r>
      <w:r w:rsidR="007B3307">
        <w:rPr>
          <w:spacing w:val="3"/>
          <w:sz w:val="28"/>
          <w:szCs w:val="28"/>
        </w:rPr>
        <w:t xml:space="preserve"> 19</w:t>
      </w:r>
      <w:r w:rsidR="00DE2E1B">
        <w:rPr>
          <w:spacing w:val="3"/>
          <w:sz w:val="28"/>
          <w:szCs w:val="28"/>
        </w:rPr>
        <w:t xml:space="preserve"> недель</w:t>
      </w:r>
      <w:r w:rsidRPr="00CC568F">
        <w:rPr>
          <w:spacing w:val="3"/>
          <w:sz w:val="28"/>
          <w:szCs w:val="28"/>
        </w:rPr>
        <w:t xml:space="preserve"> занятий и</w:t>
      </w:r>
      <w:r w:rsidRPr="00CC568F">
        <w:rPr>
          <w:sz w:val="28"/>
          <w:szCs w:val="28"/>
        </w:rPr>
        <w:t> определяет последов</w:t>
      </w:r>
      <w:r w:rsidR="004874BF" w:rsidRPr="00CC568F">
        <w:rPr>
          <w:sz w:val="28"/>
          <w:szCs w:val="28"/>
        </w:rPr>
        <w:t>ательность освоения содержания п</w:t>
      </w:r>
      <w:r w:rsidRPr="00CC568F">
        <w:rPr>
          <w:sz w:val="28"/>
          <w:szCs w:val="28"/>
        </w:rPr>
        <w:t>рограммы объем часов по каждому разделу программы.</w:t>
      </w:r>
    </w:p>
    <w:p w:rsidR="006B3DCD" w:rsidRPr="00CC568F" w:rsidRDefault="006B3DCD" w:rsidP="007E48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4222"/>
        <w:gridCol w:w="846"/>
        <w:gridCol w:w="1123"/>
        <w:gridCol w:w="1226"/>
        <w:gridCol w:w="1737"/>
      </w:tblGrid>
      <w:tr w:rsidR="00BB3923" w:rsidRPr="00843A66" w:rsidTr="00DE2E1B">
        <w:trPr>
          <w:jc w:val="center"/>
        </w:trPr>
        <w:tc>
          <w:tcPr>
            <w:tcW w:w="45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843A66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2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843A66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занятия</w:t>
            </w:r>
          </w:p>
        </w:tc>
        <w:tc>
          <w:tcPr>
            <w:tcW w:w="3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843A66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737" w:type="dxa"/>
          </w:tcPr>
          <w:p w:rsidR="00BB3923" w:rsidRPr="00843A66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2337" w:rsidRPr="00843A66" w:rsidTr="00DE2E1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B3923" w:rsidRPr="00843A66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vMerge/>
            <w:vAlign w:val="center"/>
            <w:hideMark/>
          </w:tcPr>
          <w:p w:rsidR="00BB3923" w:rsidRPr="00843A66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843A66" w:rsidRDefault="001A0BF1" w:rsidP="00C0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B3923"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843A66" w:rsidRDefault="00BB3923" w:rsidP="00C0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  <w:p w:rsidR="00BB3923" w:rsidRPr="00843A66" w:rsidRDefault="00BB3923" w:rsidP="00C0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ас)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843A66" w:rsidRDefault="00BB3923" w:rsidP="00C0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  <w:p w:rsidR="00BB3923" w:rsidRPr="00843A66" w:rsidRDefault="00BB3923" w:rsidP="00C0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ас)</w:t>
            </w:r>
          </w:p>
        </w:tc>
        <w:tc>
          <w:tcPr>
            <w:tcW w:w="1737" w:type="dxa"/>
          </w:tcPr>
          <w:p w:rsidR="00BB3923" w:rsidRPr="00843A66" w:rsidRDefault="00416290" w:rsidP="00C0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062337" w:rsidRPr="00843A66" w:rsidTr="00DE2E1B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843A66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C026C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Прохождение дистанции коньковым ходом 2 км. Развитие выносливости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2337" w:rsidRDefault="00062337" w:rsidP="00C026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A66" w:rsidRPr="00843A66" w:rsidRDefault="00062337" w:rsidP="00C026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C0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6F1E4C" w:rsidP="00C0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843A66" w:rsidRPr="00843A66" w:rsidRDefault="00843A66" w:rsidP="0084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62337" w:rsidRPr="00843A66" w:rsidTr="00DE2E1B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843A66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C026C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Развитие силовой выносливости. Круговая тренировка.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2337" w:rsidRDefault="00062337" w:rsidP="00C026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339B" w:rsidRPr="00843A66" w:rsidRDefault="00A03801" w:rsidP="00C026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843A66" w:rsidRPr="00843A66" w:rsidRDefault="00843A66" w:rsidP="00C026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C0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A03801" w:rsidP="00C0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843A66" w:rsidRPr="00843A66" w:rsidRDefault="00843A66" w:rsidP="0084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62337" w:rsidRPr="00843A66" w:rsidTr="00DE2E1B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843A66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C026C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Кроссовая подготовка. </w:t>
            </w:r>
            <w:r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ОФП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Игровая: лапта, футбол,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флаг на башне, точно в цель.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0387C" w:rsidP="00C026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C0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60387C" w:rsidP="00C0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843A66" w:rsidRPr="00843A66" w:rsidRDefault="00843A66" w:rsidP="008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62337" w:rsidRPr="00843A66" w:rsidTr="00DE2E1B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843A66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C026C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Кроссовая подготовка.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C026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C0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6F1E4C" w:rsidP="00C0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843A66" w:rsidRPr="00843A66" w:rsidRDefault="00843A66" w:rsidP="008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62337" w:rsidRPr="00843A66" w:rsidTr="00DE2E1B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843A66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843A66" w:rsidP="00C026C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Контрольно-переводные нормативы.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843A66" w:rsidP="00C026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A66" w:rsidRPr="00843A66" w:rsidRDefault="0066339B" w:rsidP="00C026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C0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66339B" w:rsidP="00C0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843A66" w:rsidRPr="00843A66" w:rsidRDefault="00843A66" w:rsidP="008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62337" w:rsidRPr="00843A66" w:rsidTr="00DE2E1B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843A66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C02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к соревнованиям</w:t>
            </w:r>
            <w:r w:rsidR="00A038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участие, итоговая аттестация. 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E619D8" w:rsidP="00C026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C0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E619D8" w:rsidP="00C0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843A66" w:rsidRPr="00843A66" w:rsidRDefault="00843A66" w:rsidP="0006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  <w:r w:rsidR="006633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2337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</w:t>
            </w:r>
            <w:r w:rsidR="00062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й</w:t>
            </w:r>
            <w:r w:rsidR="00400F62">
              <w:rPr>
                <w:rFonts w:ascii="Times New Roman" w:hAnsi="Times New Roman" w:cs="Times New Roman"/>
                <w:sz w:val="28"/>
                <w:szCs w:val="28"/>
              </w:rPr>
              <w:t>, аттестация.</w:t>
            </w:r>
          </w:p>
        </w:tc>
      </w:tr>
      <w:tr w:rsidR="00A03801" w:rsidRPr="00843A66" w:rsidTr="00DE2E1B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3801" w:rsidRPr="00843A66" w:rsidRDefault="00A03801" w:rsidP="00843A66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801" w:rsidRDefault="00A03801" w:rsidP="00C02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801" w:rsidRDefault="00A03801" w:rsidP="00C026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3801" w:rsidRPr="00843A66" w:rsidRDefault="00A03801" w:rsidP="00C0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3801" w:rsidRDefault="00A03801" w:rsidP="00C0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37" w:type="dxa"/>
          </w:tcPr>
          <w:p w:rsidR="00A03801" w:rsidRPr="00843A66" w:rsidRDefault="00400F62" w:rsidP="0006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, протокол.</w:t>
            </w:r>
          </w:p>
        </w:tc>
      </w:tr>
      <w:tr w:rsidR="00062337" w:rsidRPr="00843A66" w:rsidTr="00DE2E1B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843A66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843A66" w:rsidP="00843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0387C" w:rsidP="00843A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DE2E1B" w:rsidP="008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0C43A7" w:rsidP="008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DE2E1B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843A66" w:rsidRPr="00843A66" w:rsidRDefault="00843A66" w:rsidP="008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3C8A" w:rsidRPr="00CC568F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C3C8A" w:rsidRPr="00CC568F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C3C8A" w:rsidRDefault="000C3C8A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5F31D8" w:rsidRPr="00DD30F3" w:rsidRDefault="001A0BF1" w:rsidP="00DD30F3">
      <w:pPr>
        <w:pStyle w:val="aa"/>
        <w:numPr>
          <w:ilvl w:val="2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3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p w:rsidR="001A0BF1" w:rsidRPr="001A0BF1" w:rsidRDefault="001A0BF1" w:rsidP="001A0BF1">
      <w:pPr>
        <w:pStyle w:val="aa"/>
        <w:spacing w:after="0" w:line="240" w:lineRule="auto"/>
        <w:ind w:left="12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BE9" w:rsidRPr="000A7888" w:rsidRDefault="005F31D8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Дата начала и окончания учебного </w:t>
      </w:r>
      <w:r w:rsidR="00DE2E1B">
        <w:rPr>
          <w:rFonts w:ascii="Times New Roman" w:eastAsia="Times New Roman" w:hAnsi="Times New Roman" w:cs="Times New Roman"/>
          <w:spacing w:val="-15"/>
          <w:sz w:val="28"/>
          <w:szCs w:val="28"/>
        </w:rPr>
        <w:t>процесса: 11 января 2021</w:t>
      </w:r>
      <w:r w:rsidR="001A0BF1">
        <w:rPr>
          <w:rFonts w:ascii="Times New Roman" w:eastAsia="Times New Roman" w:hAnsi="Times New Roman" w:cs="Times New Roman"/>
          <w:spacing w:val="-15"/>
          <w:sz w:val="28"/>
          <w:szCs w:val="28"/>
        </w:rPr>
        <w:t>г.- 24</w:t>
      </w: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мая 2021г.</w:t>
      </w:r>
    </w:p>
    <w:p w:rsidR="005F31D8" w:rsidRPr="000A7888" w:rsidRDefault="00DE2E1B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оличество учебных недель: 19 недель</w:t>
      </w:r>
      <w:r w:rsidR="005F31D8"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559"/>
        <w:gridCol w:w="2694"/>
        <w:gridCol w:w="1701"/>
        <w:gridCol w:w="1270"/>
      </w:tblGrid>
      <w:tr w:rsidR="002B36C4" w:rsidRPr="001A0BF1" w:rsidTr="007B3307">
        <w:tc>
          <w:tcPr>
            <w:tcW w:w="1413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ериод прохождения материала</w:t>
            </w:r>
          </w:p>
        </w:tc>
        <w:tc>
          <w:tcPr>
            <w:tcW w:w="992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занятия</w:t>
            </w:r>
          </w:p>
        </w:tc>
        <w:tc>
          <w:tcPr>
            <w:tcW w:w="2694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есто провидения</w:t>
            </w:r>
          </w:p>
        </w:tc>
        <w:tc>
          <w:tcPr>
            <w:tcW w:w="1270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контроля</w:t>
            </w:r>
          </w:p>
        </w:tc>
      </w:tr>
      <w:tr w:rsidR="00871197" w:rsidRPr="001A0BF1" w:rsidTr="001A0BF1">
        <w:tc>
          <w:tcPr>
            <w:tcW w:w="9629" w:type="dxa"/>
            <w:gridSpan w:val="6"/>
          </w:tcPr>
          <w:p w:rsidR="00871197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Январь 2021</w:t>
            </w:r>
          </w:p>
        </w:tc>
      </w:tr>
      <w:tr w:rsidR="00871197" w:rsidRPr="001A0BF1" w:rsidTr="007B3307">
        <w:tc>
          <w:tcPr>
            <w:tcW w:w="1413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871197" w:rsidRPr="00E619D8" w:rsidRDefault="00871197" w:rsidP="00E6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Прохождение дистанции коньковым ходом 2 км. Развитие выносливости</w:t>
            </w:r>
          </w:p>
        </w:tc>
        <w:tc>
          <w:tcPr>
            <w:tcW w:w="1701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871197" w:rsidRPr="001A0BF1" w:rsidTr="007B3307">
        <w:tc>
          <w:tcPr>
            <w:tcW w:w="1413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871197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Прохождение дистанции коньковым ходом 2 км. Развитие выносливости</w:t>
            </w:r>
          </w:p>
        </w:tc>
        <w:tc>
          <w:tcPr>
            <w:tcW w:w="1701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871197" w:rsidRPr="001A0BF1" w:rsidTr="007B3307">
        <w:tc>
          <w:tcPr>
            <w:tcW w:w="1413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694" w:type="dxa"/>
          </w:tcPr>
          <w:p w:rsidR="00871197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Прохождение дистанции коньковым ходом 2 км. Развитие выносливости</w:t>
            </w:r>
          </w:p>
        </w:tc>
        <w:tc>
          <w:tcPr>
            <w:tcW w:w="1701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871197" w:rsidRPr="001A0BF1" w:rsidTr="001A0BF1">
        <w:tc>
          <w:tcPr>
            <w:tcW w:w="9629" w:type="dxa"/>
            <w:gridSpan w:val="6"/>
          </w:tcPr>
          <w:p w:rsidR="00871197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Февраль 2021</w:t>
            </w:r>
          </w:p>
        </w:tc>
      </w:tr>
      <w:tr w:rsidR="00871197" w:rsidRPr="001A0BF1" w:rsidTr="007B3307">
        <w:tc>
          <w:tcPr>
            <w:tcW w:w="1413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871197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Развитие силовой выносливости. Круговая тренировка.</w:t>
            </w:r>
          </w:p>
        </w:tc>
        <w:tc>
          <w:tcPr>
            <w:tcW w:w="1701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871197" w:rsidRPr="001A0BF1" w:rsidTr="007B3307">
        <w:tc>
          <w:tcPr>
            <w:tcW w:w="1413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694" w:type="dxa"/>
          </w:tcPr>
          <w:p w:rsidR="00871197" w:rsidRPr="00E619D8" w:rsidRDefault="00871197" w:rsidP="00E6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Развитие силовой выносливости. Круговая тренировка.</w:t>
            </w:r>
          </w:p>
        </w:tc>
        <w:tc>
          <w:tcPr>
            <w:tcW w:w="1701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, тестирование</w:t>
            </w:r>
          </w:p>
        </w:tc>
      </w:tr>
      <w:tr w:rsidR="00871197" w:rsidRPr="001A0BF1" w:rsidTr="007B3307">
        <w:tc>
          <w:tcPr>
            <w:tcW w:w="1413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неделя</w:t>
            </w:r>
          </w:p>
        </w:tc>
        <w:tc>
          <w:tcPr>
            <w:tcW w:w="992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871197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Развитие силовой выносливости. Круговая тренировка.</w:t>
            </w:r>
          </w:p>
        </w:tc>
        <w:tc>
          <w:tcPr>
            <w:tcW w:w="1701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871197" w:rsidRPr="001A0BF1" w:rsidTr="007B3307">
        <w:tc>
          <w:tcPr>
            <w:tcW w:w="1413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871197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Развитие силовой выносливости. Круговая тренировка.</w:t>
            </w:r>
          </w:p>
        </w:tc>
        <w:tc>
          <w:tcPr>
            <w:tcW w:w="1701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871197" w:rsidRPr="001A0BF1" w:rsidTr="001A0BF1">
        <w:tc>
          <w:tcPr>
            <w:tcW w:w="9629" w:type="dxa"/>
            <w:gridSpan w:val="6"/>
          </w:tcPr>
          <w:p w:rsidR="00871197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Март 2021</w:t>
            </w:r>
          </w:p>
        </w:tc>
      </w:tr>
      <w:tr w:rsidR="0060387C" w:rsidRPr="001A0BF1" w:rsidTr="007B3307">
        <w:tc>
          <w:tcPr>
            <w:tcW w:w="1413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60387C" w:rsidRPr="00E619D8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тоговая аттестация. </w:t>
            </w:r>
            <w:r w:rsidRPr="00E619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1701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езультаты с соревнован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ий (протокол)</w:t>
            </w:r>
          </w:p>
        </w:tc>
      </w:tr>
      <w:tr w:rsidR="0060387C" w:rsidRPr="001A0BF1" w:rsidTr="00D17EDE">
        <w:trPr>
          <w:trHeight w:val="1666"/>
        </w:trPr>
        <w:tc>
          <w:tcPr>
            <w:tcW w:w="1413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2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60387C" w:rsidRPr="00E619D8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тоговая аттестация. </w:t>
            </w:r>
            <w:r w:rsidRPr="00E619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1701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Результаты с соревнований (протокол) </w:t>
            </w:r>
          </w:p>
        </w:tc>
      </w:tr>
      <w:tr w:rsidR="0060387C" w:rsidRPr="001A0BF1" w:rsidTr="007B3307">
        <w:tc>
          <w:tcPr>
            <w:tcW w:w="1413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60387C" w:rsidRPr="00E619D8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тоговая аттестация. </w:t>
            </w:r>
          </w:p>
        </w:tc>
        <w:tc>
          <w:tcPr>
            <w:tcW w:w="1701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МБОУ ДОД КЦДО,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</w:t>
            </w:r>
            <w:proofErr w:type="gram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,  кабинет</w:t>
            </w:r>
            <w:proofErr w:type="gram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«Лыжные гонки». МБОУ ДОД КЦДО,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2,  кабинет «тренажёрный зал».</w:t>
            </w:r>
          </w:p>
        </w:tc>
        <w:tc>
          <w:tcPr>
            <w:tcW w:w="1270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дача контрольных упражнений, тест.</w:t>
            </w:r>
          </w:p>
        </w:tc>
      </w:tr>
      <w:tr w:rsidR="0060387C" w:rsidRPr="001A0BF1" w:rsidTr="007B3307">
        <w:tc>
          <w:tcPr>
            <w:tcW w:w="1413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60387C" w:rsidRPr="00E619D8" w:rsidRDefault="0060387C" w:rsidP="00603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Развитие силовой выносливости. Круговая тренировка.</w:t>
            </w:r>
          </w:p>
        </w:tc>
        <w:tc>
          <w:tcPr>
            <w:tcW w:w="1701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0387C" w:rsidRPr="001A0BF1" w:rsidTr="001A0BF1">
        <w:tc>
          <w:tcPr>
            <w:tcW w:w="9629" w:type="dxa"/>
            <w:gridSpan w:val="6"/>
          </w:tcPr>
          <w:p w:rsidR="0060387C" w:rsidRPr="00E619D8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Апрель 2021</w:t>
            </w:r>
          </w:p>
        </w:tc>
      </w:tr>
      <w:tr w:rsidR="0060387C" w:rsidRPr="001A0BF1" w:rsidTr="007B3307">
        <w:tc>
          <w:tcPr>
            <w:tcW w:w="1413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694" w:type="dxa"/>
          </w:tcPr>
          <w:p w:rsidR="0060387C" w:rsidRPr="00E619D8" w:rsidRDefault="0060387C" w:rsidP="006038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Развитие силовой выносливости. Круговая тренировка.</w:t>
            </w:r>
          </w:p>
        </w:tc>
        <w:tc>
          <w:tcPr>
            <w:tcW w:w="1701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0387C" w:rsidRPr="001A0BF1" w:rsidTr="007B3307">
        <w:tc>
          <w:tcPr>
            <w:tcW w:w="1413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60387C" w:rsidRPr="00E619D8" w:rsidRDefault="0060387C" w:rsidP="006038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Кроссовая подготовка. ОФП Игровая: лапта, футбол, флаг на башне, точно в цель.</w:t>
            </w:r>
          </w:p>
        </w:tc>
        <w:tc>
          <w:tcPr>
            <w:tcW w:w="1701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0387C" w:rsidRPr="001A0BF1" w:rsidTr="007B3307">
        <w:tc>
          <w:tcPr>
            <w:tcW w:w="1413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60387C" w:rsidRPr="00E619D8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Кроссовая подготовка.</w:t>
            </w:r>
          </w:p>
        </w:tc>
        <w:tc>
          <w:tcPr>
            <w:tcW w:w="1701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 имени Землячки</w:t>
            </w:r>
          </w:p>
        </w:tc>
        <w:tc>
          <w:tcPr>
            <w:tcW w:w="1270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0387C" w:rsidRPr="001A0BF1" w:rsidTr="007B3307">
        <w:tc>
          <w:tcPr>
            <w:tcW w:w="1413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60387C" w:rsidRPr="00E619D8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Кроссовая подготовка.</w:t>
            </w:r>
          </w:p>
        </w:tc>
        <w:tc>
          <w:tcPr>
            <w:tcW w:w="1701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 имени Землячки</w:t>
            </w:r>
          </w:p>
        </w:tc>
        <w:tc>
          <w:tcPr>
            <w:tcW w:w="1270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0387C" w:rsidRPr="001A0BF1" w:rsidTr="001A0BF1">
        <w:tc>
          <w:tcPr>
            <w:tcW w:w="9629" w:type="dxa"/>
            <w:gridSpan w:val="6"/>
          </w:tcPr>
          <w:p w:rsidR="0060387C" w:rsidRPr="00E619D8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Май 2021</w:t>
            </w:r>
          </w:p>
        </w:tc>
      </w:tr>
      <w:tr w:rsidR="0060387C" w:rsidRPr="001A0BF1" w:rsidTr="007B3307">
        <w:tc>
          <w:tcPr>
            <w:tcW w:w="1413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60387C" w:rsidRPr="00E619D8" w:rsidRDefault="0060387C" w:rsidP="006038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Кроссовая подготовка. ОФП Игровая: лапта, футбол, флаг на башне, точно в цель.</w:t>
            </w:r>
          </w:p>
        </w:tc>
        <w:tc>
          <w:tcPr>
            <w:tcW w:w="1701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0387C" w:rsidRPr="001A0BF1" w:rsidTr="007B3307">
        <w:tc>
          <w:tcPr>
            <w:tcW w:w="1413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694" w:type="dxa"/>
          </w:tcPr>
          <w:p w:rsidR="0060387C" w:rsidRPr="00E619D8" w:rsidRDefault="0060387C" w:rsidP="006038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Кроссовая подготовка. ОФП Игровая: лапта, футбол, флаг на башне, точно в цель.</w:t>
            </w:r>
          </w:p>
        </w:tc>
        <w:tc>
          <w:tcPr>
            <w:tcW w:w="1701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0387C" w:rsidRPr="001A0BF1" w:rsidTr="007B3307">
        <w:tc>
          <w:tcPr>
            <w:tcW w:w="1413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60387C" w:rsidRPr="00E619D8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Кроссовая подготовка.</w:t>
            </w:r>
          </w:p>
        </w:tc>
        <w:tc>
          <w:tcPr>
            <w:tcW w:w="1701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 имени Землячки</w:t>
            </w:r>
          </w:p>
        </w:tc>
        <w:tc>
          <w:tcPr>
            <w:tcW w:w="1270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0387C" w:rsidRPr="001A0BF1" w:rsidTr="007B3307">
        <w:tc>
          <w:tcPr>
            <w:tcW w:w="1413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4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694" w:type="dxa"/>
          </w:tcPr>
          <w:p w:rsidR="0060387C" w:rsidRPr="00E619D8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Кроссовая подготовка.</w:t>
            </w:r>
          </w:p>
        </w:tc>
        <w:tc>
          <w:tcPr>
            <w:tcW w:w="1701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 имени Землячки</w:t>
            </w:r>
          </w:p>
        </w:tc>
        <w:tc>
          <w:tcPr>
            <w:tcW w:w="1270" w:type="dxa"/>
          </w:tcPr>
          <w:p w:rsidR="0060387C" w:rsidRPr="001A0BF1" w:rsidRDefault="0060387C" w:rsidP="0060387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</w:tbl>
    <w:p w:rsidR="00336BE9" w:rsidRPr="001A0BF1" w:rsidRDefault="00336BE9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4"/>
          <w:szCs w:val="24"/>
        </w:rPr>
      </w:pPr>
    </w:p>
    <w:p w:rsidR="00586197" w:rsidRDefault="00586197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586197" w:rsidRDefault="00586197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586197" w:rsidRDefault="00586197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586197" w:rsidRDefault="00586197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412F6A" w:rsidRDefault="00412F6A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B3307" w:rsidRDefault="007B3307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60387C" w:rsidRDefault="0060387C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60387C" w:rsidRDefault="0060387C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B3307" w:rsidRDefault="007B3307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Pr="00CC568F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5. </w:t>
      </w:r>
      <w:r w:rsidR="00D748E8"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Содержание программы</w:t>
      </w:r>
    </w:p>
    <w:p w:rsidR="00336BE9" w:rsidRPr="00CC568F" w:rsidRDefault="00336BE9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Default="00DC3B81" w:rsidP="007B3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Теоретические занятия</w:t>
      </w:r>
    </w:p>
    <w:p w:rsidR="00412F6A" w:rsidRPr="00CC568F" w:rsidRDefault="00412F6A" w:rsidP="007B3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Pr="0038223B" w:rsidRDefault="00D748E8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Вводное занятие. </w:t>
      </w:r>
    </w:p>
    <w:p w:rsidR="00D748E8" w:rsidRPr="00CC568F" w:rsidRDefault="00D748E8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Порядок и содержание работы секции. Правила проведения и техники безопасности на занятиях. Лыжный инвентарь, мази, одежда и </w:t>
      </w:r>
      <w:proofErr w:type="spellStart"/>
      <w:proofErr w:type="gramStart"/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обувь.Поведение</w:t>
      </w:r>
      <w:proofErr w:type="spellEnd"/>
      <w:proofErr w:type="gramEnd"/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на улице во время движения к месту занятия и на учебно-тренировочном занятии. Правила обращения с лыжами и лыжными палками на занятии. Транспортировка лыжного инвентаря. Правила ухода за лыжами и их хранение. Индивидуальный выбор лыжного снаряжения.</w:t>
      </w:r>
    </w:p>
    <w:p w:rsidR="00D748E8" w:rsidRPr="00CC568F" w:rsidRDefault="00D748E8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Значение лыжных мазей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. Подготовка инвентаря к тренировкам и соревнованиям. Особенности одежды лыжника при различных погодных условиях.</w:t>
      </w:r>
    </w:p>
    <w:p w:rsidR="00D748E8" w:rsidRPr="00CC568F" w:rsidRDefault="00D748E8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Гигиена, закаливание, режим дня, врачебный контроль и самоконтроль спортсмена.</w:t>
      </w:r>
      <w:r w:rsidR="000C3C8A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ную и сердечно-сосудистую системы организма спортсмена. Значение и организация самоконтроля на тренировочном занятии и дома. Объективные и субъективные критерии самоконтроля. Подсчет пульса.</w:t>
      </w:r>
    </w:p>
    <w:p w:rsidR="00D748E8" w:rsidRPr="00CC568F" w:rsidRDefault="00D748E8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Краткая характеристика техники лыжных ходов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. Соревнования по лыжным гонкам.</w:t>
      </w:r>
      <w:r w:rsidR="000C3C8A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Значение правильной техники для достижения высоких спортивных результатов. Основные классические способы передвижения на равнине, пологих и крутых подъемах, спусках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Ступающий и ск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льзящий шаг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вороты пе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реступанием на лыжах с палками, т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рможени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е «падением»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рохождение дистанции 2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км на лыжах классически стилем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«</w:t>
      </w:r>
      <w:proofErr w:type="spellStart"/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полуелочкой</w:t>
      </w:r>
      <w:proofErr w:type="spellEnd"/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» и спуск под уклон с горы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на склон «елочкой». Развитие быстроты.</w:t>
      </w:r>
    </w:p>
    <w:p w:rsidR="00D748E8" w:rsidRPr="00CC568F" w:rsidRDefault="00D748E8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Отличительные особенности конькового и классического способов передвижения на лыжах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. Задачи спортивных соревнований и их значение в подготовке спортсмена. Подготовка к соревнованиям. Оформление стартового городка, разметка дистанции. Правила поведения на соревнованиях.</w:t>
      </w:r>
    </w:p>
    <w:p w:rsidR="000C3C8A" w:rsidRPr="00CC568F" w:rsidRDefault="000C3C8A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D748E8" w:rsidRDefault="00CF062E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Практические занятия</w:t>
      </w:r>
    </w:p>
    <w:p w:rsidR="00412F6A" w:rsidRPr="00CC568F" w:rsidRDefault="00412F6A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412F6A" w:rsidRPr="0038223B" w:rsidRDefault="00412F6A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Общая физическая подготовка</w:t>
      </w:r>
    </w:p>
    <w:p w:rsidR="00D748E8" w:rsidRPr="00CC568F" w:rsidRDefault="00D748E8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В состав ОФП </w:t>
      </w:r>
      <w:r w:rsidR="00545FBC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входят упражнения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из гимн</w:t>
      </w:r>
      <w:r w:rsidR="00545FBC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астики, легкой атлетики,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движные и спортивные игры.</w:t>
      </w:r>
    </w:p>
    <w:p w:rsidR="00D748E8" w:rsidRPr="00CC568F" w:rsidRDefault="00D748E8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Гимнастические упражнения подразделяются на три группы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: первая – для мышц рук и плечевого пояса, вторая – для мышц туловища и шеи; третья – для мышц ног и таза.</w:t>
      </w:r>
    </w:p>
    <w:p w:rsidR="00D748E8" w:rsidRPr="00CC568F" w:rsidRDefault="00D748E8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.</w:t>
      </w:r>
    </w:p>
    <w:p w:rsidR="00D748E8" w:rsidRPr="00CC568F" w:rsidRDefault="00D748E8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Легкоатлетические упражнения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. Сюда входят упражнения в беге, прыжках и метаниях.</w:t>
      </w:r>
    </w:p>
    <w:p w:rsidR="00D748E8" w:rsidRPr="00CC568F" w:rsidRDefault="00D748E8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Бег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: 20, 30, 60м, повторный бег – два-три отрезка по 20-30м и по 40м, три отрезка по 50-60м. Бег с низкого старта 60м 100м Эстафетный бег с этапами до 40м, до 50-60м Бег с горизонтальными и вертикальными препятствиями (учебные барьеры, набивные мячи, условные окопы, количество препятствий от 4 до 10). Бег или кросс 500-1000м.</w:t>
      </w:r>
    </w:p>
    <w:p w:rsidR="00D748E8" w:rsidRPr="00CC568F" w:rsidRDefault="00D748E8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Многоборья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: спринтерские, прыжковые, метательные, смешанные – от 3 до 5 видов.</w:t>
      </w:r>
    </w:p>
    <w:p w:rsidR="00D748E8" w:rsidRDefault="00D748E8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Спортивные и подвижные игры.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Баскетбол, футбол и др. основные приемы техники игры в нападении и защите. Индивидуальные тактические действия и простейшие взаимодействия игроков в защите и нападении. Подвижные игры: «Гонка мячей», «Салки» («Пятнашки»), «Невод», «Метко в цель», «Подвижная цель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 Упражнения для овладения навыками быстрых ответных действий. По сигналу (преимущественно зрительному) бег на 5,10, 15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38223B" w:rsidRPr="00CC568F" w:rsidRDefault="0038223B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412F6A" w:rsidRPr="00CC568F" w:rsidRDefault="00D748E8" w:rsidP="007B33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Сп</w:t>
      </w:r>
      <w:r w:rsidR="00412F6A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ециальная физическая подготовка</w:t>
      </w:r>
    </w:p>
    <w:p w:rsidR="00D748E8" w:rsidRDefault="00D748E8" w:rsidP="007B3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ередвижение на лыжах по равнинной и пересеченной местности, имитационные упражнения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 палками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для развития силовой выносливости мышц ног и плечевого пояса.</w:t>
      </w:r>
    </w:p>
    <w:p w:rsidR="00412F6A" w:rsidRPr="00CC568F" w:rsidRDefault="00412F6A" w:rsidP="007B3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412F6A" w:rsidRPr="00CC568F" w:rsidRDefault="00412F6A" w:rsidP="007B3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Техническая подготовка</w:t>
      </w:r>
    </w:p>
    <w:p w:rsidR="00412F6A" w:rsidRPr="00CC568F" w:rsidRDefault="00D748E8" w:rsidP="007B3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Обучение общей схеме передвижений 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свободными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Ступающий и ск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льзящий шаг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вороты пе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реступанием на лыжах с палками, т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рможени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е «падением»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рохождение дистанции 2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км на 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lastRenderedPageBreak/>
        <w:t>лыжах классически стилем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«</w:t>
      </w:r>
      <w:proofErr w:type="spellStart"/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полуелочкой</w:t>
      </w:r>
      <w:proofErr w:type="spellEnd"/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» и спуск под уклон с горы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на склон «елочкой».</w:t>
      </w:r>
    </w:p>
    <w:p w:rsidR="000F252A" w:rsidRDefault="000F252A" w:rsidP="007B3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412F6A" w:rsidRPr="0038223B" w:rsidRDefault="00D748E8" w:rsidP="007B3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Контро</w:t>
      </w:r>
      <w:r w:rsidR="00412F6A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льные упражнения и соревнования</w:t>
      </w:r>
    </w:p>
    <w:p w:rsidR="00D76658" w:rsidRPr="00CC568F" w:rsidRDefault="00D748E8" w:rsidP="007B3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Упражнения для оценки разносторонней физической подготовленности (общей выносливости, быстроты, скоростно-сило</w:t>
      </w:r>
      <w:r w:rsidR="007E48E0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вых способностей); участие в 1-3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оревнованиях по ОФП в годичном цикле; уч</w:t>
      </w:r>
      <w:r w:rsidR="007E48E0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астие в 1-3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оревнованиях по лыжным гонкам на дистанциях 1-2км, в годичном цикле. Сдача нормативов ГТО.</w:t>
      </w:r>
    </w:p>
    <w:p w:rsidR="00894BAD" w:rsidRDefault="00894BAD" w:rsidP="007B3307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7B3307" w:rsidRDefault="007B3307" w:rsidP="007B3307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7B3307" w:rsidRDefault="007B3307" w:rsidP="007B3307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7B3307" w:rsidRDefault="007B3307" w:rsidP="007B3307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DD30F3" w:rsidRPr="00CC568F" w:rsidRDefault="00DD30F3" w:rsidP="007B3307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0C3C8A" w:rsidRDefault="00CF062E" w:rsidP="00551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0C3C8A" w:rsidRPr="00CC568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</w:t>
      </w:r>
      <w:r w:rsidR="00412F6A">
        <w:rPr>
          <w:rFonts w:ascii="Times New Roman" w:eastAsia="Times New Roman" w:hAnsi="Times New Roman" w:cs="Times New Roman"/>
          <w:b/>
          <w:sz w:val="28"/>
          <w:szCs w:val="28"/>
        </w:rPr>
        <w:t>льтаты и способы их определения</w:t>
      </w:r>
    </w:p>
    <w:p w:rsidR="00C66B48" w:rsidRPr="00CC568F" w:rsidRDefault="00C66B48" w:rsidP="007B3307">
      <w:pPr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B48" w:rsidRDefault="00C66B48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B48">
        <w:rPr>
          <w:rFonts w:ascii="Times New Roman" w:eastAsia="Times New Roman" w:hAnsi="Times New Roman" w:cs="Times New Roman"/>
          <w:sz w:val="28"/>
          <w:szCs w:val="28"/>
        </w:rPr>
        <w:t>Создание условия для развития двигательной а</w:t>
      </w:r>
      <w:r>
        <w:rPr>
          <w:rFonts w:ascii="Times New Roman" w:eastAsia="Times New Roman" w:hAnsi="Times New Roman" w:cs="Times New Roman"/>
          <w:sz w:val="28"/>
          <w:szCs w:val="28"/>
        </w:rPr>
        <w:t>ктивности обучающихся, путем во</w:t>
      </w:r>
      <w:r w:rsidRPr="00C66B48">
        <w:rPr>
          <w:rFonts w:ascii="Times New Roman" w:eastAsia="Times New Roman" w:hAnsi="Times New Roman" w:cs="Times New Roman"/>
          <w:sz w:val="28"/>
          <w:szCs w:val="28"/>
        </w:rPr>
        <w:t xml:space="preserve">влечения их в регулярные занятия по лыжной подготовке.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Личностными результатами освоения,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учащимися содержания программы по лыжной подготовке являются следующие умения: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.  - проявлять положительные качества личности и управлять своими эмоциями в различных (нестандартных) ситуациях и условиях;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оказывать бескорыстную помощь своим сверстникам, находить с ними общий язык и общие интересы;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формирование чувства гордости за свою Родину, формирование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ценностей многонационального российского «общества»;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формирование установки на безопасный, здоровый образ жизни.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е воспитанника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 основу умения учиться.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Освоения воспитанниками содержания программы по лыжной подготовке являются следующие умения: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характеризовать явления (действия и поступки), давать им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объективную оценку на основе осво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знаний и имеющегося опыта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находить ошибки при выполнении учебных заданий, отбирать способы их исправления;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беспечивать защиту и сохранность природы во время активного отдыха и занятий «лыжных гонок»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планировать собственную деятельность, распределять нагрузку и отдых в процессе ее выполнения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и объективно оценивать результаты собственного труда, находить возможности и способы их улучшения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видеть красоту движений, выделять и обо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вать эстетические признаки в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движениях и передвижениях человека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ценивать красоту телосложения и осанки, сравнивать их с эталонными образцами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чески правильно выполнять двигательные действия из базовых видов спорта использовать их в игровой и соревновательной деятельности.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й воспитанниками в процессе изучения данного вида спорта опыт деятельности по получению нового знания, его преобразованию, применению. В результате занятий «Лыжные гонки»» воспитанники будут знать: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историю возникновения и развития лыжного спорта;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закаливания организма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сновы и приемы развития физических качеств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подготовки инвентаря к занятиям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передвижений на лыжах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занятий «Лыжные гонки» обучающиеся получат возможность научиться: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оставлять и выполнять комплексы утренней гигиенической гимнастики; проводить комплексы ОРУ, комплексы на развитие физических качеств самостоятельно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измерять ЧСС, определять режим нагрузки, направленность воздействия освоенных физических упражнений, готовить инвентарь к занятиям;             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регулировать величину нагрузки во время занятий (выбирать оптимальные параметры продолжительности нагрузки и отдыха);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проводить рекреативные фор</w:t>
      </w:r>
      <w:r w:rsidR="0038223B">
        <w:rPr>
          <w:rFonts w:ascii="Times New Roman" w:eastAsia="Times New Roman" w:hAnsi="Times New Roman" w:cs="Times New Roman"/>
          <w:sz w:val="28"/>
          <w:szCs w:val="28"/>
        </w:rPr>
        <w:t>мы занятий по лыжной подготовке.</w:t>
      </w:r>
    </w:p>
    <w:p w:rsidR="00894BAD" w:rsidRPr="00D83884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BAD" w:rsidRPr="00D83884" w:rsidRDefault="0038223B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монстрировать</w:t>
      </w:r>
    </w:p>
    <w:p w:rsidR="00894BAD" w:rsidRPr="00894BAD" w:rsidRDefault="0038223B" w:rsidP="007B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94BAD" w:rsidRPr="00894BAD">
        <w:rPr>
          <w:rFonts w:ascii="Times New Roman" w:eastAsia="Times New Roman" w:hAnsi="Times New Roman" w:cs="Times New Roman"/>
          <w:sz w:val="28"/>
          <w:szCs w:val="28"/>
        </w:rPr>
        <w:t xml:space="preserve"> технической подготовке: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технику попеременного двушажного хода; 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одновременного одношажного хода;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одновременного двушажного хода;</w:t>
      </w:r>
    </w:p>
    <w:p w:rsid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технику </w:t>
      </w:r>
      <w:proofErr w:type="spellStart"/>
      <w:r w:rsidRPr="00894BAD">
        <w:rPr>
          <w:rFonts w:ascii="Times New Roman" w:eastAsia="Times New Roman" w:hAnsi="Times New Roman" w:cs="Times New Roman"/>
          <w:sz w:val="28"/>
          <w:szCs w:val="28"/>
        </w:rPr>
        <w:t>бесшажного</w:t>
      </w:r>
      <w:proofErr w:type="spellEnd"/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хода;</w:t>
      </w:r>
    </w:p>
    <w:p w:rsidR="001E0D25" w:rsidRPr="001E0D25" w:rsidRDefault="001E0D25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техника свободного стиля</w:t>
      </w:r>
      <w:r w:rsidRPr="006632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перехода с хода на ход;</w:t>
      </w:r>
    </w:p>
    <w:p w:rsidR="00894BAD" w:rsidRP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горнолыжную технику (спуски и подъемы,</w:t>
      </w:r>
    </w:p>
    <w:p w:rsidR="00894BAD" w:rsidRDefault="00894BAD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повороты);</w:t>
      </w:r>
    </w:p>
    <w:p w:rsidR="001E0D25" w:rsidRPr="00894BAD" w:rsidRDefault="001E0D25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E0D25">
        <w:rPr>
          <w:rFonts w:ascii="Times New Roman" w:eastAsia="Times New Roman" w:hAnsi="Times New Roman" w:cs="Times New Roman"/>
          <w:sz w:val="28"/>
          <w:szCs w:val="28"/>
        </w:rPr>
        <w:t>одъем «</w:t>
      </w:r>
      <w:proofErr w:type="spellStart"/>
      <w:r w:rsidRPr="001E0D25">
        <w:rPr>
          <w:rFonts w:ascii="Times New Roman" w:eastAsia="Times New Roman" w:hAnsi="Times New Roman" w:cs="Times New Roman"/>
          <w:sz w:val="28"/>
          <w:szCs w:val="28"/>
        </w:rPr>
        <w:t>полуелочкой</w:t>
      </w:r>
      <w:proofErr w:type="spellEnd"/>
      <w:r w:rsidRPr="001E0D25">
        <w:rPr>
          <w:rFonts w:ascii="Times New Roman" w:eastAsia="Times New Roman" w:hAnsi="Times New Roman" w:cs="Times New Roman"/>
          <w:sz w:val="28"/>
          <w:szCs w:val="28"/>
        </w:rPr>
        <w:t>» и спуск под уклон с горы</w:t>
      </w:r>
    </w:p>
    <w:p w:rsidR="00894BAD" w:rsidRPr="00894BAD" w:rsidRDefault="0038223B" w:rsidP="007B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4BAD" w:rsidRPr="00894BAD">
        <w:rPr>
          <w:rFonts w:ascii="Times New Roman" w:eastAsia="Times New Roman" w:hAnsi="Times New Roman" w:cs="Times New Roman"/>
          <w:sz w:val="28"/>
          <w:szCs w:val="28"/>
        </w:rPr>
        <w:t xml:space="preserve"> физической подготовке:</w:t>
      </w:r>
    </w:p>
    <w:p w:rsidR="00894BAD" w:rsidRPr="00894BAD" w:rsidRDefault="001E0D25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хождение дистанций 1</w:t>
      </w:r>
      <w:r w:rsidR="00894BAD" w:rsidRPr="00894BAD">
        <w:rPr>
          <w:rFonts w:ascii="Times New Roman" w:eastAsia="Times New Roman" w:hAnsi="Times New Roman" w:cs="Times New Roman"/>
          <w:sz w:val="28"/>
          <w:szCs w:val="28"/>
        </w:rPr>
        <w:t xml:space="preserve"> км в скоростном режиме,</w:t>
      </w:r>
    </w:p>
    <w:p w:rsidR="00C66B48" w:rsidRPr="00C66B48" w:rsidRDefault="00681CF6" w:rsidP="007B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танции 3</w:t>
      </w:r>
      <w:r w:rsidR="00894BAD" w:rsidRPr="00894BAD">
        <w:rPr>
          <w:rFonts w:ascii="Times New Roman" w:eastAsia="Times New Roman" w:hAnsi="Times New Roman" w:cs="Times New Roman"/>
          <w:sz w:val="28"/>
          <w:szCs w:val="28"/>
        </w:rPr>
        <w:t xml:space="preserve"> км без учета времени в умеренном режиме передвижения.</w:t>
      </w:r>
    </w:p>
    <w:p w:rsidR="00894BAD" w:rsidRDefault="00894BAD" w:rsidP="007B3307">
      <w:pPr>
        <w:pStyle w:val="a3"/>
        <w:spacing w:before="0" w:beforeAutospacing="0" w:after="167" w:afterAutospacing="0"/>
        <w:ind w:firstLine="709"/>
        <w:jc w:val="both"/>
        <w:rPr>
          <w:rStyle w:val="a4"/>
          <w:spacing w:val="8"/>
          <w:sz w:val="28"/>
          <w:szCs w:val="28"/>
        </w:rPr>
      </w:pPr>
    </w:p>
    <w:p w:rsidR="00894BAD" w:rsidRDefault="00894BAD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pacing w:val="8"/>
          <w:sz w:val="28"/>
          <w:szCs w:val="28"/>
        </w:rPr>
      </w:pPr>
    </w:p>
    <w:p w:rsidR="00894BAD" w:rsidRDefault="00894BAD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pacing w:val="8"/>
          <w:sz w:val="28"/>
          <w:szCs w:val="28"/>
        </w:rPr>
      </w:pPr>
    </w:p>
    <w:p w:rsidR="00D83884" w:rsidRPr="00CC568F" w:rsidRDefault="00D83884" w:rsidP="00D83884">
      <w:pPr>
        <w:pStyle w:val="a3"/>
        <w:spacing w:before="0" w:beforeAutospacing="0" w:after="167" w:afterAutospacing="0"/>
        <w:rPr>
          <w:rStyle w:val="a4"/>
          <w:spacing w:val="8"/>
          <w:sz w:val="28"/>
          <w:szCs w:val="28"/>
        </w:rPr>
      </w:pPr>
    </w:p>
    <w:p w:rsidR="00CF062E" w:rsidRDefault="00CF062E" w:rsidP="007E48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="00894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Формы аттестации обучающихся</w:t>
      </w:r>
    </w:p>
    <w:p w:rsidR="00894BAD" w:rsidRPr="00CC568F" w:rsidRDefault="00894BAD" w:rsidP="007E48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32AB" w:rsidRPr="00CC568F" w:rsidRDefault="00E032AB" w:rsidP="00630351">
      <w:pPr>
        <w:pStyle w:val="a3"/>
        <w:spacing w:before="0" w:beforeAutospacing="0" w:after="167" w:afterAutospacing="0"/>
        <w:ind w:firstLine="708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Одним из важных вопросов в управлении тренировочным процессом лыжников является система педагогического контроля.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.</w:t>
      </w:r>
    </w:p>
    <w:p w:rsidR="00E032AB" w:rsidRPr="00CC568F" w:rsidRDefault="00E032AB" w:rsidP="00630351">
      <w:pPr>
        <w:pStyle w:val="a3"/>
        <w:spacing w:before="0" w:beforeAutospacing="0" w:after="167" w:afterAutospacing="0"/>
        <w:ind w:firstLine="708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Оценка уровня развития физических качеств проводится по результатам тестирования на основе комплекса разнообразных упражнений.</w:t>
      </w:r>
    </w:p>
    <w:p w:rsidR="00E032AB" w:rsidRPr="00CC568F" w:rsidRDefault="00E032AB" w:rsidP="006303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Тестирование состоит из двух нормативов по общей физической подготовке (ОФП).</w:t>
      </w:r>
    </w:p>
    <w:p w:rsidR="00E032AB" w:rsidRPr="00CC568F" w:rsidRDefault="00E032AB" w:rsidP="006303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Программа тестирования ОФП включает упражнения для определения уровня развития следующих качеств: быстроты, выносливости</w:t>
      </w:r>
      <w:r w:rsidR="00C3250B" w:rsidRPr="00CC568F">
        <w:rPr>
          <w:sz w:val="28"/>
          <w:szCs w:val="28"/>
        </w:rPr>
        <w:t>, гибкости</w:t>
      </w:r>
      <w:r w:rsidRPr="00CC568F">
        <w:rPr>
          <w:sz w:val="28"/>
          <w:szCs w:val="28"/>
        </w:rPr>
        <w:t>:</w:t>
      </w:r>
    </w:p>
    <w:p w:rsidR="00E032AB" w:rsidRPr="00CC568F" w:rsidRDefault="00E032AB" w:rsidP="006303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1) </w:t>
      </w:r>
      <w:r w:rsidR="00CF062E" w:rsidRPr="00CC568F">
        <w:rPr>
          <w:rStyle w:val="a5"/>
          <w:i w:val="0"/>
          <w:sz w:val="28"/>
          <w:szCs w:val="28"/>
        </w:rPr>
        <w:t>Отжимания</w:t>
      </w:r>
      <w:r w:rsidR="003D5BA4">
        <w:rPr>
          <w:rStyle w:val="a5"/>
          <w:i w:val="0"/>
          <w:sz w:val="28"/>
          <w:szCs w:val="28"/>
        </w:rPr>
        <w:t xml:space="preserve"> (М. -22 раз, Д. – 13</w:t>
      </w:r>
      <w:r w:rsidR="00C3250B" w:rsidRPr="00CC568F">
        <w:rPr>
          <w:rStyle w:val="a5"/>
          <w:i w:val="0"/>
          <w:sz w:val="28"/>
          <w:szCs w:val="28"/>
        </w:rPr>
        <w:t xml:space="preserve"> раз).</w:t>
      </w:r>
    </w:p>
    <w:p w:rsidR="00E032AB" w:rsidRPr="00CC568F" w:rsidRDefault="00E032AB" w:rsidP="00630351">
      <w:pPr>
        <w:pStyle w:val="a3"/>
        <w:spacing w:before="0" w:beforeAutospacing="0" w:after="0" w:afterAutospacing="0"/>
        <w:ind w:firstLine="708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 xml:space="preserve">2) </w:t>
      </w:r>
      <w:r w:rsidR="00CF062E" w:rsidRPr="00CC568F">
        <w:rPr>
          <w:rStyle w:val="a5"/>
          <w:i w:val="0"/>
          <w:sz w:val="28"/>
          <w:szCs w:val="28"/>
        </w:rPr>
        <w:t>Подтягиван</w:t>
      </w:r>
      <w:r w:rsidR="003D5BA4">
        <w:rPr>
          <w:rStyle w:val="a5"/>
          <w:i w:val="0"/>
          <w:sz w:val="28"/>
          <w:szCs w:val="28"/>
        </w:rPr>
        <w:t>ия на низкой перекладине (М. -20 раз, Д. – 15</w:t>
      </w:r>
      <w:r w:rsidR="00CF062E" w:rsidRPr="00CC568F">
        <w:rPr>
          <w:rStyle w:val="a5"/>
          <w:i w:val="0"/>
          <w:sz w:val="28"/>
          <w:szCs w:val="28"/>
        </w:rPr>
        <w:t xml:space="preserve"> раз).</w:t>
      </w:r>
    </w:p>
    <w:p w:rsidR="00CF062E" w:rsidRPr="00CC568F" w:rsidRDefault="00CF062E" w:rsidP="00630351">
      <w:pPr>
        <w:pStyle w:val="a3"/>
        <w:spacing w:before="0" w:beforeAutospacing="0" w:after="0" w:afterAutospacing="0"/>
        <w:ind w:firstLine="708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3) Подтягивани</w:t>
      </w:r>
      <w:r w:rsidR="003D5BA4">
        <w:rPr>
          <w:rStyle w:val="a5"/>
          <w:i w:val="0"/>
          <w:sz w:val="28"/>
          <w:szCs w:val="28"/>
        </w:rPr>
        <w:t>я на высокой перекладине (М. – 5</w:t>
      </w:r>
      <w:r w:rsidRPr="00CC568F">
        <w:rPr>
          <w:rStyle w:val="a5"/>
          <w:i w:val="0"/>
          <w:sz w:val="28"/>
          <w:szCs w:val="28"/>
        </w:rPr>
        <w:t xml:space="preserve"> раза, Д.-</w:t>
      </w:r>
      <w:r w:rsidR="00C3250B" w:rsidRPr="00CC568F">
        <w:rPr>
          <w:rStyle w:val="a5"/>
          <w:i w:val="0"/>
          <w:sz w:val="28"/>
          <w:szCs w:val="28"/>
        </w:rPr>
        <w:t>0 раз).</w:t>
      </w:r>
    </w:p>
    <w:p w:rsidR="00CF062E" w:rsidRPr="00CC568F" w:rsidRDefault="00CF062E" w:rsidP="00630351">
      <w:pPr>
        <w:pStyle w:val="a3"/>
        <w:spacing w:before="0" w:beforeAutospacing="0" w:after="0" w:afterAutospacing="0"/>
        <w:ind w:firstLine="708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4) Пресс</w:t>
      </w:r>
      <w:r w:rsidR="003D5BA4">
        <w:rPr>
          <w:rStyle w:val="a5"/>
          <w:i w:val="0"/>
          <w:sz w:val="28"/>
          <w:szCs w:val="28"/>
        </w:rPr>
        <w:t xml:space="preserve"> за 1 минуту (М. - 42 раз, Д. – 36</w:t>
      </w:r>
      <w:r w:rsidR="00C3250B" w:rsidRPr="00CC568F">
        <w:rPr>
          <w:rStyle w:val="a5"/>
          <w:i w:val="0"/>
          <w:sz w:val="28"/>
          <w:szCs w:val="28"/>
        </w:rPr>
        <w:t xml:space="preserve"> раз).</w:t>
      </w:r>
    </w:p>
    <w:p w:rsidR="00C3250B" w:rsidRPr="00CC568F" w:rsidRDefault="00C3250B" w:rsidP="00630351">
      <w:pPr>
        <w:pStyle w:val="a3"/>
        <w:spacing w:before="0" w:beforeAutospacing="0" w:after="0" w:afterAutospacing="0"/>
        <w:ind w:firstLine="708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5) Наклон вперёд из положения сто</w:t>
      </w:r>
      <w:r w:rsidR="003D5BA4">
        <w:rPr>
          <w:rStyle w:val="a5"/>
          <w:i w:val="0"/>
          <w:sz w:val="28"/>
          <w:szCs w:val="28"/>
        </w:rPr>
        <w:t>я на гимнастической скамье (М.+8, Д.+11</w:t>
      </w:r>
      <w:r w:rsidRPr="00CC568F">
        <w:rPr>
          <w:rStyle w:val="a5"/>
          <w:i w:val="0"/>
          <w:sz w:val="28"/>
          <w:szCs w:val="28"/>
        </w:rPr>
        <w:t>).</w:t>
      </w:r>
    </w:p>
    <w:p w:rsidR="00CF062E" w:rsidRPr="00CC568F" w:rsidRDefault="00CF062E" w:rsidP="0063035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568F">
        <w:rPr>
          <w:color w:val="000000"/>
          <w:sz w:val="28"/>
          <w:szCs w:val="28"/>
        </w:rPr>
        <w:t>Программа тестирования технической и тактической подготовки</w:t>
      </w:r>
      <w:r w:rsidR="00C3250B" w:rsidRPr="00CC568F">
        <w:rPr>
          <w:color w:val="000000"/>
          <w:sz w:val="28"/>
          <w:szCs w:val="28"/>
        </w:rPr>
        <w:t>:</w:t>
      </w:r>
    </w:p>
    <w:p w:rsidR="00C3250B" w:rsidRPr="00CC568F" w:rsidRDefault="003D5BA4" w:rsidP="00630351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3D5BA4">
        <w:t xml:space="preserve"> </w:t>
      </w:r>
      <w:r w:rsidRPr="003D5BA4">
        <w:rPr>
          <w:color w:val="000000"/>
          <w:sz w:val="28"/>
          <w:szCs w:val="28"/>
        </w:rPr>
        <w:t>Повороты переступанием на лыжах с палками</w:t>
      </w:r>
      <w:r w:rsidR="00C3250B" w:rsidRPr="003D5BA4">
        <w:rPr>
          <w:color w:val="000000"/>
          <w:sz w:val="28"/>
          <w:szCs w:val="28"/>
        </w:rPr>
        <w:t>.</w:t>
      </w:r>
    </w:p>
    <w:p w:rsidR="00C3250B" w:rsidRPr="00CC568F" w:rsidRDefault="003521AD" w:rsidP="00630351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8"/>
        <w:jc w:val="both"/>
        <w:rPr>
          <w:iCs/>
          <w:sz w:val="28"/>
          <w:szCs w:val="28"/>
        </w:rPr>
      </w:pPr>
      <w:r w:rsidRPr="003521AD">
        <w:rPr>
          <w:color w:val="000000"/>
          <w:sz w:val="28"/>
          <w:szCs w:val="28"/>
        </w:rPr>
        <w:t>Торможение «падением» на лыжах с палками</w:t>
      </w:r>
      <w:r w:rsidR="00C3250B" w:rsidRPr="00CC568F">
        <w:rPr>
          <w:color w:val="000000"/>
          <w:sz w:val="28"/>
          <w:szCs w:val="28"/>
        </w:rPr>
        <w:t>.</w:t>
      </w:r>
    </w:p>
    <w:p w:rsidR="00C3250B" w:rsidRPr="00CC568F" w:rsidRDefault="003521AD" w:rsidP="00630351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одъем «</w:t>
      </w:r>
      <w:proofErr w:type="spellStart"/>
      <w:r>
        <w:rPr>
          <w:color w:val="000000"/>
          <w:sz w:val="28"/>
          <w:szCs w:val="28"/>
        </w:rPr>
        <w:t>полуё</w:t>
      </w:r>
      <w:r w:rsidRPr="003521AD">
        <w:rPr>
          <w:color w:val="000000"/>
          <w:sz w:val="28"/>
          <w:szCs w:val="28"/>
        </w:rPr>
        <w:t>лочкой</w:t>
      </w:r>
      <w:proofErr w:type="spellEnd"/>
      <w:r w:rsidRPr="003521AD">
        <w:rPr>
          <w:color w:val="000000"/>
          <w:sz w:val="28"/>
          <w:szCs w:val="28"/>
        </w:rPr>
        <w:t>» и спуск под уклон с горы</w:t>
      </w:r>
      <w:r w:rsidR="00C3250B" w:rsidRPr="00CC568F">
        <w:rPr>
          <w:color w:val="000000"/>
          <w:sz w:val="28"/>
          <w:szCs w:val="28"/>
        </w:rPr>
        <w:t>.</w:t>
      </w:r>
    </w:p>
    <w:p w:rsidR="00C3250B" w:rsidRPr="00CC568F" w:rsidRDefault="003521AD" w:rsidP="00630351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реодоление дистанции (2 км) классическим и свободным стилем</w:t>
      </w:r>
      <w:r w:rsidR="00C3250B" w:rsidRPr="00CC568F">
        <w:rPr>
          <w:color w:val="000000"/>
          <w:sz w:val="28"/>
          <w:szCs w:val="28"/>
        </w:rPr>
        <w:t xml:space="preserve"> без учёта времени.</w:t>
      </w:r>
    </w:p>
    <w:p w:rsidR="00C3250B" w:rsidRPr="00CC568F" w:rsidRDefault="00C3250B" w:rsidP="00630351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8"/>
        <w:jc w:val="both"/>
        <w:rPr>
          <w:rStyle w:val="a5"/>
          <w:i w:val="0"/>
          <w:sz w:val="28"/>
          <w:szCs w:val="28"/>
        </w:rPr>
      </w:pPr>
      <w:r w:rsidRPr="00CC568F">
        <w:rPr>
          <w:color w:val="000000"/>
          <w:sz w:val="28"/>
          <w:szCs w:val="28"/>
        </w:rPr>
        <w:t xml:space="preserve">Преодоление дистанции 1 км на время, свободный ход </w:t>
      </w:r>
      <w:r w:rsidR="003521AD">
        <w:rPr>
          <w:rStyle w:val="a5"/>
          <w:i w:val="0"/>
          <w:sz w:val="28"/>
          <w:szCs w:val="28"/>
        </w:rPr>
        <w:t>(М. – 6:45 мин., Д. – 7</w:t>
      </w:r>
      <w:r w:rsidRPr="00CC568F">
        <w:rPr>
          <w:rStyle w:val="a5"/>
          <w:i w:val="0"/>
          <w:sz w:val="28"/>
          <w:szCs w:val="28"/>
        </w:rPr>
        <w:t>:30мин.).</w:t>
      </w:r>
    </w:p>
    <w:p w:rsidR="00D30809" w:rsidRPr="00CC568F" w:rsidRDefault="003521AD" w:rsidP="00630351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8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Кросс 1 км (М. – 4:50 мин., Д. – 5:10</w:t>
      </w:r>
      <w:r w:rsidR="00D30809" w:rsidRPr="00CC568F">
        <w:rPr>
          <w:rStyle w:val="a5"/>
          <w:i w:val="0"/>
          <w:sz w:val="28"/>
          <w:szCs w:val="28"/>
        </w:rPr>
        <w:t xml:space="preserve"> мин.).</w:t>
      </w:r>
    </w:p>
    <w:p w:rsidR="00DF07B4" w:rsidRDefault="00DF07B4" w:rsidP="00630351">
      <w:pPr>
        <w:pStyle w:val="a3"/>
        <w:spacing w:before="0" w:beforeAutospacing="0" w:after="167" w:afterAutospacing="0"/>
        <w:ind w:firstLine="708"/>
        <w:jc w:val="both"/>
        <w:rPr>
          <w:rStyle w:val="a5"/>
          <w:i w:val="0"/>
          <w:sz w:val="28"/>
          <w:szCs w:val="28"/>
        </w:rPr>
      </w:pPr>
    </w:p>
    <w:p w:rsidR="00EC692F" w:rsidRDefault="00EC692F" w:rsidP="00630351">
      <w:pPr>
        <w:pStyle w:val="a3"/>
        <w:spacing w:before="0" w:beforeAutospacing="0" w:after="167" w:afterAutospacing="0"/>
        <w:ind w:firstLine="708"/>
        <w:jc w:val="both"/>
        <w:rPr>
          <w:rStyle w:val="a5"/>
          <w:i w:val="0"/>
          <w:sz w:val="28"/>
          <w:szCs w:val="28"/>
        </w:rPr>
      </w:pPr>
    </w:p>
    <w:p w:rsidR="003521AD" w:rsidRDefault="003521AD" w:rsidP="00630351">
      <w:pPr>
        <w:pStyle w:val="a3"/>
        <w:spacing w:before="0" w:beforeAutospacing="0" w:after="167" w:afterAutospacing="0"/>
        <w:ind w:firstLine="708"/>
        <w:jc w:val="both"/>
        <w:rPr>
          <w:rStyle w:val="a5"/>
          <w:i w:val="0"/>
          <w:sz w:val="28"/>
          <w:szCs w:val="28"/>
        </w:rPr>
      </w:pPr>
    </w:p>
    <w:p w:rsidR="00EC692F" w:rsidRPr="00CC568F" w:rsidRDefault="00EC692F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B63062" w:rsidRDefault="00B63062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38223B" w:rsidRDefault="0038223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38223B" w:rsidRDefault="0038223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38223B" w:rsidRDefault="0038223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38223B" w:rsidRDefault="0038223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38223B" w:rsidRPr="00CC568F" w:rsidRDefault="0038223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DD30F3" w:rsidRDefault="00EE681F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>8</w:t>
      </w:r>
      <w:r w:rsidR="00E032AB" w:rsidRPr="00CC568F">
        <w:rPr>
          <w:rStyle w:val="a5"/>
          <w:b/>
          <w:i w:val="0"/>
          <w:sz w:val="28"/>
          <w:szCs w:val="28"/>
        </w:rPr>
        <w:t xml:space="preserve">. </w:t>
      </w:r>
      <w:r w:rsidR="00DD30F3">
        <w:rPr>
          <w:rStyle w:val="a5"/>
          <w:b/>
          <w:i w:val="0"/>
          <w:sz w:val="28"/>
          <w:szCs w:val="28"/>
        </w:rPr>
        <w:t>Условия реализации программы</w:t>
      </w:r>
    </w:p>
    <w:p w:rsidR="0038223B" w:rsidRPr="0038223B" w:rsidRDefault="0038223B" w:rsidP="003822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помещению(ям) для учебных занятий: в соответствии с </w:t>
      </w:r>
      <w:r w:rsidR="00A03801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A03801"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анитарной</w:t>
      </w:r>
      <w:r w:rsidR="00C87A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пидемиологическими правилами и нормативами СанПиН 2.4.4.3172-14 для организации учебного процесса. Занятия проходят в спортивном зале общей площадью не менее 100 м 2, (4 м2 на одного ребенка), с соблюдением режима проветривания и с соответствующим освещением. Спортзал - разметка, стены ровные, без выступов, температура воздуха 18-20 градусов, достаточное освещение, вентиляция, </w:t>
      </w:r>
      <w:proofErr w:type="spellStart"/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шумоизоляция</w:t>
      </w:r>
      <w:proofErr w:type="spellEnd"/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8223B" w:rsidRPr="0038223B" w:rsidRDefault="0038223B" w:rsidP="003822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оборудованию учебного процесса: наличие в спортзале гимнастических скамеек, скакалок, гантелей, гирь, мячей. </w:t>
      </w:r>
    </w:p>
    <w:p w:rsidR="0038223B" w:rsidRPr="0038223B" w:rsidRDefault="0038223B" w:rsidP="003822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оснащению учебного процесса: спортивный зал оборудован шведской стенкой, турниками, брусьями и специальными спортивными матами.</w:t>
      </w:r>
    </w:p>
    <w:p w:rsidR="0038223B" w:rsidRPr="0038223B" w:rsidRDefault="0038223B" w:rsidP="003822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м требованием является наличие спортивной формы у учащихся: футболка, спортивный костюм, спортивная обувь: кеды или кроссовки. Для занятий на улице – спортивная форма по погоде.</w:t>
      </w:r>
    </w:p>
    <w:p w:rsidR="0038223B" w:rsidRPr="0038223B" w:rsidRDefault="0038223B" w:rsidP="003822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ный режим для занятий лыжной подготовкой 1 – 4 класс -  11</w:t>
      </w:r>
      <w:r w:rsidRPr="003822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38223B">
        <w:rPr>
          <w:rFonts w:ascii="Times New Roman" w:eastAsia="Times New Roman" w:hAnsi="Times New Roman" w:cs="Times New Roman"/>
          <w:color w:val="000000"/>
          <w:sz w:val="28"/>
          <w:szCs w:val="28"/>
        </w:rPr>
        <w:t>С (при слабом ветре – 2-4 м/с).</w:t>
      </w:r>
    </w:p>
    <w:p w:rsidR="0038223B" w:rsidRPr="0038223B" w:rsidRDefault="0038223B" w:rsidP="003822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м условием для поступающих является наличие справки от педиатра о том, что ребенку можно заниматься физкультурой.</w:t>
      </w:r>
    </w:p>
    <w:p w:rsidR="0038223B" w:rsidRDefault="0038223B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DD30F3" w:rsidRPr="00A97C54" w:rsidRDefault="00DD30F3" w:rsidP="00DD3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етическая часть программы реализуется в форме занятий в </w:t>
      </w:r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МБОУ ДОД КЦДО, </w:t>
      </w:r>
      <w:proofErr w:type="spellStart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зд</w:t>
      </w:r>
      <w:proofErr w:type="spellEnd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№2, кабинет «Лыжные гонки».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ми ресурсами выступае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т литература по тематике «Лыжные гонки»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; Интернет-сайты,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каты, обрабатывающие станки.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D30F3" w:rsidRDefault="00DD30F3" w:rsidP="00A97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е занятия проводятся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МБОУ ДОД КЦДО, </w:t>
      </w:r>
      <w:proofErr w:type="spellStart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зд</w:t>
      </w:r>
      <w:proofErr w:type="spellEnd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. №2, кабинет «тренажёрный зал»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лощадке ГТО, в ФОК, в парке им. Землячка, школьный стадион и на лыжном стадионе в д. </w:t>
      </w:r>
      <w:proofErr w:type="spellStart"/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Сафроновка</w:t>
      </w:r>
      <w:proofErr w:type="spellEnd"/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занятий широко используется имеющееся</w:t>
      </w:r>
      <w:r w:rsidR="00A97C54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ыжные станки для обработки лыж, а также инструмент для снятия парафина и мазей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. Наличие связей с библиотекой,</w:t>
      </w:r>
      <w:r w:rsidR="00A97C54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3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 </w:t>
      </w:r>
      <w:r w:rsidR="007F33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родной культуры и туризма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воляет разнообразить занятия, добиваясь реализации цели и решения задач </w:t>
      </w:r>
      <w:r w:rsidR="00A97C5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.</w:t>
      </w:r>
    </w:p>
    <w:p w:rsidR="00A97C54" w:rsidRPr="00035203" w:rsidRDefault="00A97C54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en-US"/>
        </w:rPr>
      </w:pPr>
    </w:p>
    <w:p w:rsidR="00035203" w:rsidRPr="00035203" w:rsidRDefault="00035203" w:rsidP="00035203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en-US"/>
        </w:rPr>
      </w:pPr>
      <w:r w:rsidRPr="00035203">
        <w:rPr>
          <w:rStyle w:val="a5"/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en-US"/>
        </w:rPr>
        <w:t>Кадровое обеспечение</w:t>
      </w:r>
    </w:p>
    <w:p w:rsidR="005A0149" w:rsidRPr="00961F13" w:rsidRDefault="00035203" w:rsidP="005A014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5203"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  <w:t>Педагог дополнительного образования Стрельченко Сергей Александрович первой квалификационной категории. Педагог 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  <w:r w:rsidR="005A01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0149" w:rsidRPr="005A0149">
        <w:rPr>
          <w:rFonts w:ascii="Times New Roman" w:hAnsi="Times New Roman" w:cs="Times New Roman"/>
          <w:sz w:val="28"/>
          <w:szCs w:val="28"/>
        </w:rPr>
        <w:t>Педагогом предусмотрен индивидуальный образовательный маршрут для одаренных и детей с ОВЗ.</w:t>
      </w:r>
    </w:p>
    <w:p w:rsidR="0038223B" w:rsidRDefault="0038223B" w:rsidP="00035203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38223B" w:rsidRDefault="0038223B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38223B" w:rsidRDefault="0038223B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38223B" w:rsidRDefault="0038223B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38223B" w:rsidRPr="00A97C54" w:rsidRDefault="0038223B" w:rsidP="00551CAC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E032AB" w:rsidRDefault="00DD30F3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 xml:space="preserve">9. </w:t>
      </w:r>
      <w:r w:rsidR="00E032AB" w:rsidRPr="00CC568F">
        <w:rPr>
          <w:rStyle w:val="a5"/>
          <w:b/>
          <w:i w:val="0"/>
          <w:sz w:val="28"/>
          <w:szCs w:val="28"/>
        </w:rPr>
        <w:t>Перечень у</w:t>
      </w:r>
      <w:r w:rsidR="00EF1593" w:rsidRPr="00CC568F">
        <w:rPr>
          <w:rStyle w:val="a5"/>
          <w:b/>
          <w:i w:val="0"/>
          <w:sz w:val="28"/>
          <w:szCs w:val="28"/>
        </w:rPr>
        <w:t>чебно-методического обеспечения</w:t>
      </w:r>
    </w:p>
    <w:p w:rsidR="00541DA2" w:rsidRPr="00541DA2" w:rsidRDefault="00541DA2" w:rsidP="00541DA2">
      <w:pPr>
        <w:pStyle w:val="a3"/>
        <w:spacing w:before="0" w:beforeAutospacing="0" w:after="167" w:afterAutospacing="0"/>
        <w:ind w:firstLine="709"/>
        <w:rPr>
          <w:iCs/>
          <w:sz w:val="28"/>
          <w:szCs w:val="28"/>
        </w:rPr>
      </w:pPr>
      <w:r w:rsidRPr="00541DA2">
        <w:rPr>
          <w:iCs/>
          <w:sz w:val="28"/>
          <w:szCs w:val="28"/>
        </w:rPr>
        <w:t>Спортивное оборудование и инвентарь:</w:t>
      </w:r>
    </w:p>
    <w:p w:rsidR="00541DA2" w:rsidRDefault="00E032AB" w:rsidP="00630351">
      <w:pPr>
        <w:spacing w:after="0" w:line="294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C568F">
        <w:rPr>
          <w:sz w:val="28"/>
          <w:szCs w:val="28"/>
        </w:rPr>
        <w:t xml:space="preserve"> </w:t>
      </w:r>
      <w:r w:rsidRPr="00CC568F">
        <w:rPr>
          <w:rFonts w:ascii="Times New Roman" w:hAnsi="Times New Roman" w:cs="Times New Roman"/>
          <w:sz w:val="28"/>
          <w:szCs w:val="28"/>
        </w:rPr>
        <w:t>Лыжи, ботинки лыжные</w:t>
      </w:r>
      <w:r w:rsidR="00EF1593" w:rsidRPr="00CC568F">
        <w:rPr>
          <w:rFonts w:ascii="Times New Roman" w:hAnsi="Times New Roman" w:cs="Times New Roman"/>
          <w:sz w:val="28"/>
          <w:szCs w:val="28"/>
        </w:rPr>
        <w:t>, палки л</w:t>
      </w:r>
      <w:r w:rsidRPr="00CC568F">
        <w:rPr>
          <w:rFonts w:ascii="Times New Roman" w:hAnsi="Times New Roman" w:cs="Times New Roman"/>
          <w:sz w:val="28"/>
          <w:szCs w:val="28"/>
        </w:rPr>
        <w:t xml:space="preserve">ыжные, </w:t>
      </w:r>
      <w:r w:rsidR="00EF1593" w:rsidRPr="00CC568F">
        <w:rPr>
          <w:rFonts w:ascii="Times New Roman" w:hAnsi="Times New Roman" w:cs="Times New Roman"/>
          <w:sz w:val="28"/>
          <w:szCs w:val="28"/>
        </w:rPr>
        <w:t>крепления лыжные,</w:t>
      </w:r>
      <w:r w:rsidR="00541DA2" w:rsidRPr="00541DA2">
        <w:rPr>
          <w:rFonts w:ascii="Times New Roman" w:hAnsi="Times New Roman" w:cs="Times New Roman"/>
          <w:sz w:val="28"/>
          <w:szCs w:val="28"/>
        </w:rPr>
        <w:t xml:space="preserve"> </w:t>
      </w:r>
      <w:r w:rsidR="00541DA2" w:rsidRPr="00CC568F">
        <w:rPr>
          <w:rFonts w:ascii="Times New Roman" w:hAnsi="Times New Roman" w:cs="Times New Roman"/>
          <w:sz w:val="28"/>
          <w:szCs w:val="28"/>
        </w:rPr>
        <w:t>лыжные роликовые коньки</w:t>
      </w:r>
      <w:r w:rsidR="00541DA2">
        <w:rPr>
          <w:rFonts w:ascii="Times New Roman" w:hAnsi="Times New Roman" w:cs="Times New Roman"/>
          <w:sz w:val="28"/>
          <w:szCs w:val="28"/>
        </w:rPr>
        <w:t>,</w:t>
      </w:r>
      <w:r w:rsidR="00EF1593" w:rsidRPr="00CC568F">
        <w:rPr>
          <w:rFonts w:ascii="Times New Roman" w:hAnsi="Times New Roman" w:cs="Times New Roman"/>
          <w:sz w:val="28"/>
          <w:szCs w:val="28"/>
        </w:rPr>
        <w:t xml:space="preserve"> наборы мазей лыжных на различную погоду, наборы парафинов для скольжения, с</w:t>
      </w:r>
      <w:r w:rsidRPr="00CC568F">
        <w:rPr>
          <w:rFonts w:ascii="Times New Roman" w:hAnsi="Times New Roman" w:cs="Times New Roman"/>
          <w:sz w:val="28"/>
          <w:szCs w:val="28"/>
        </w:rPr>
        <w:t>танок для обработки лыж</w:t>
      </w:r>
      <w:r w:rsidR="00EF1593" w:rsidRPr="00CC568F">
        <w:rPr>
          <w:rFonts w:ascii="Times New Roman" w:hAnsi="Times New Roman" w:cs="Times New Roman"/>
          <w:sz w:val="28"/>
          <w:szCs w:val="28"/>
        </w:rPr>
        <w:t xml:space="preserve">, наборы для обработки лыж, чехлы для перевозки лыж, </w:t>
      </w:r>
      <w:r w:rsidR="00DF07B4" w:rsidRPr="00CC568F">
        <w:rPr>
          <w:rFonts w:ascii="Times New Roman" w:hAnsi="Times New Roman" w:cs="Times New Roman"/>
          <w:sz w:val="28"/>
          <w:szCs w:val="28"/>
        </w:rPr>
        <w:t>снегоход для</w:t>
      </w:r>
      <w:r w:rsidR="00EF1593" w:rsidRPr="00CC568F">
        <w:rPr>
          <w:rFonts w:ascii="Times New Roman" w:hAnsi="Times New Roman" w:cs="Times New Roman"/>
          <w:sz w:val="28"/>
          <w:szCs w:val="28"/>
        </w:rPr>
        <w:t xml:space="preserve"> подготовки трассы, освещенная лыжная трасса,</w:t>
      </w:r>
      <w:r w:rsidR="00541DA2">
        <w:rPr>
          <w:rFonts w:ascii="Times New Roman" w:hAnsi="Times New Roman" w:cs="Times New Roman"/>
          <w:sz w:val="28"/>
          <w:szCs w:val="28"/>
        </w:rPr>
        <w:t xml:space="preserve"> разметочные конусы,</w:t>
      </w:r>
      <w:r w:rsidR="00EF1593" w:rsidRPr="00CC568F">
        <w:rPr>
          <w:rFonts w:ascii="Times New Roman" w:hAnsi="Times New Roman" w:cs="Times New Roman"/>
          <w:sz w:val="28"/>
          <w:szCs w:val="28"/>
        </w:rPr>
        <w:t xml:space="preserve"> мячи для спортивной подготовки, секундомер,</w:t>
      </w:r>
      <w:r w:rsidR="005F58CB">
        <w:rPr>
          <w:rFonts w:ascii="Times New Roman" w:hAnsi="Times New Roman" w:cs="Times New Roman"/>
          <w:sz w:val="28"/>
          <w:szCs w:val="28"/>
        </w:rPr>
        <w:t xml:space="preserve"> свисток,</w:t>
      </w:r>
      <w:r w:rsidR="00EF1593" w:rsidRPr="00CC568F">
        <w:rPr>
          <w:rFonts w:ascii="Times New Roman" w:hAnsi="Times New Roman" w:cs="Times New Roman"/>
          <w:sz w:val="28"/>
          <w:szCs w:val="28"/>
        </w:rPr>
        <w:t xml:space="preserve"> набор штанг, гирь, гантелей для силовой подготовки,</w:t>
      </w:r>
      <w:r w:rsidR="00541DA2">
        <w:rPr>
          <w:rFonts w:ascii="Times New Roman" w:hAnsi="Times New Roman" w:cs="Times New Roman"/>
          <w:sz w:val="28"/>
          <w:szCs w:val="28"/>
        </w:rPr>
        <w:t xml:space="preserve"> скакалки, брусья, турники, тренажёры, фитнес коврики, </w:t>
      </w:r>
      <w:r w:rsidR="00541DA2" w:rsidRPr="00CC568F">
        <w:rPr>
          <w:rFonts w:ascii="Times New Roman" w:hAnsi="Times New Roman" w:cs="Times New Roman"/>
          <w:sz w:val="28"/>
          <w:szCs w:val="28"/>
        </w:rPr>
        <w:t>спортзал</w:t>
      </w:r>
      <w:r w:rsidR="00541DA2">
        <w:rPr>
          <w:rFonts w:ascii="Times New Roman" w:hAnsi="Times New Roman" w:cs="Times New Roman"/>
          <w:sz w:val="28"/>
          <w:szCs w:val="28"/>
        </w:rPr>
        <w:t xml:space="preserve"> для проведения спортивных игр.</w:t>
      </w:r>
    </w:p>
    <w:p w:rsidR="00541DA2" w:rsidRDefault="00541DA2" w:rsidP="00630351">
      <w:pPr>
        <w:spacing w:after="0" w:line="294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41DA2" w:rsidRDefault="00541DA2" w:rsidP="00541DA2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1DA2">
        <w:rPr>
          <w:rFonts w:ascii="Times New Roman" w:hAnsi="Times New Roman" w:cs="Times New Roman"/>
          <w:sz w:val="28"/>
          <w:szCs w:val="28"/>
        </w:rPr>
        <w:t>Дидактическое обеспечение образовательного процесса:</w:t>
      </w:r>
    </w:p>
    <w:p w:rsidR="006A1CDE" w:rsidRPr="00CC568F" w:rsidRDefault="00EF1593" w:rsidP="00630351">
      <w:pPr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</w:t>
      </w:r>
      <w:r w:rsidR="00541DA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A1CDE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демонстрационные плакаты,</w:t>
      </w:r>
      <w:r w:rsidR="0054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нды, станок, </w:t>
      </w:r>
      <w:r w:rsidR="00541DA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материалы,</w:t>
      </w:r>
      <w:r w:rsidR="006A1CDE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фильмы, компьютер,</w:t>
      </w:r>
      <w:r w:rsidR="005F58CB" w:rsidRPr="005F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8C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5F58CB" w:rsidRPr="005F58CB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ые образовательные ресурсы</w:t>
      </w:r>
      <w:r w:rsidR="005F58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A1CDE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.</w:t>
      </w:r>
    </w:p>
    <w:p w:rsidR="00DF07B4" w:rsidRPr="00CC568F" w:rsidRDefault="00494672" w:rsidP="007E48E0">
      <w:pPr>
        <w:ind w:firstLine="709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F07B4" w:rsidRDefault="00DF07B4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A97C54" w:rsidRDefault="00A97C54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630351" w:rsidRDefault="00630351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5A0149" w:rsidRDefault="005A0149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630351" w:rsidRPr="00CC568F" w:rsidRDefault="00630351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Pr="00A97C54" w:rsidRDefault="00DD30F3" w:rsidP="007E48E0">
      <w:pPr>
        <w:pStyle w:val="a3"/>
        <w:spacing w:before="0" w:beforeAutospacing="0" w:after="167" w:afterAutospacing="0"/>
        <w:jc w:val="center"/>
        <w:rPr>
          <w:rStyle w:val="a4"/>
          <w:spacing w:val="-2"/>
          <w:sz w:val="28"/>
          <w:szCs w:val="28"/>
        </w:rPr>
      </w:pPr>
      <w:r w:rsidRPr="00A97C54">
        <w:rPr>
          <w:rStyle w:val="a4"/>
          <w:spacing w:val="-2"/>
          <w:sz w:val="28"/>
          <w:szCs w:val="28"/>
        </w:rPr>
        <w:t>10</w:t>
      </w:r>
      <w:r w:rsidR="00E032AB" w:rsidRPr="00A97C54">
        <w:rPr>
          <w:rStyle w:val="a4"/>
          <w:spacing w:val="-2"/>
          <w:sz w:val="28"/>
          <w:szCs w:val="28"/>
        </w:rPr>
        <w:t xml:space="preserve">. </w:t>
      </w:r>
      <w:r w:rsidRPr="00A97C54">
        <w:rPr>
          <w:rStyle w:val="a4"/>
          <w:spacing w:val="-2"/>
          <w:sz w:val="28"/>
          <w:szCs w:val="28"/>
        </w:rPr>
        <w:t>Список литературы</w:t>
      </w:r>
    </w:p>
    <w:p w:rsidR="00E032AB" w:rsidRPr="00A97C54" w:rsidRDefault="00E032AB" w:rsidP="00630351">
      <w:pPr>
        <w:pStyle w:val="a3"/>
        <w:spacing w:before="0" w:beforeAutospacing="0" w:after="167" w:afterAutospacing="0"/>
        <w:ind w:firstLine="709"/>
        <w:rPr>
          <w:sz w:val="28"/>
          <w:szCs w:val="28"/>
        </w:rPr>
      </w:pPr>
      <w:r w:rsidRPr="00A97C54">
        <w:rPr>
          <w:rStyle w:val="a4"/>
          <w:spacing w:val="-2"/>
          <w:sz w:val="28"/>
          <w:szCs w:val="28"/>
        </w:rPr>
        <w:t>Список литературы</w:t>
      </w:r>
      <w:r w:rsidR="00DD30F3" w:rsidRPr="00A97C54">
        <w:rPr>
          <w:rStyle w:val="a4"/>
          <w:spacing w:val="-2"/>
          <w:sz w:val="28"/>
          <w:szCs w:val="28"/>
        </w:rPr>
        <w:t xml:space="preserve"> для педагога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. </w:t>
      </w:r>
      <w:proofErr w:type="spellStart"/>
      <w:r w:rsidRPr="00A97C54">
        <w:rPr>
          <w:rStyle w:val="a5"/>
          <w:i w:val="0"/>
          <w:sz w:val="28"/>
          <w:szCs w:val="28"/>
        </w:rPr>
        <w:t>Верхошанский</w:t>
      </w:r>
      <w:proofErr w:type="spellEnd"/>
      <w:r w:rsidRPr="00A97C54">
        <w:rPr>
          <w:rStyle w:val="a5"/>
          <w:i w:val="0"/>
          <w:sz w:val="28"/>
          <w:szCs w:val="28"/>
        </w:rPr>
        <w:t xml:space="preserve"> Ю.В. </w:t>
      </w:r>
      <w:r w:rsidRPr="00A97C54">
        <w:rPr>
          <w:sz w:val="28"/>
          <w:szCs w:val="28"/>
        </w:rPr>
        <w:t>Основы специальной физической подготовки спортсменов. - М.: Физкультура и спорт, 1988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2. </w:t>
      </w:r>
      <w:r w:rsidRPr="00A97C54">
        <w:rPr>
          <w:rStyle w:val="a5"/>
          <w:i w:val="0"/>
          <w:sz w:val="28"/>
          <w:szCs w:val="28"/>
        </w:rPr>
        <w:t>Волков В.М. </w:t>
      </w:r>
      <w:r w:rsidRPr="00A97C54">
        <w:rPr>
          <w:sz w:val="28"/>
          <w:szCs w:val="28"/>
        </w:rPr>
        <w:t>Восстановительные процессы в спорте. - М.: Физкультура и спорт,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 Детская спортивная медицина: Руководство для врачей / Под ред. С. Б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Тихвинского, С. В. Хрущева. 2-е изд. - М.: Медицина, 1991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5. </w:t>
      </w:r>
      <w:r w:rsidRPr="00A97C54">
        <w:rPr>
          <w:rStyle w:val="a5"/>
          <w:i w:val="0"/>
          <w:sz w:val="28"/>
          <w:szCs w:val="28"/>
        </w:rPr>
        <w:t xml:space="preserve">Евстратов В.Д., </w:t>
      </w:r>
      <w:proofErr w:type="spellStart"/>
      <w:r w:rsidRPr="00A97C54">
        <w:rPr>
          <w:rStyle w:val="a5"/>
          <w:i w:val="0"/>
          <w:sz w:val="28"/>
          <w:szCs w:val="28"/>
        </w:rPr>
        <w:t>Виролайне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П.М., </w:t>
      </w:r>
      <w:proofErr w:type="spellStart"/>
      <w:r w:rsidRPr="00A97C54">
        <w:rPr>
          <w:rStyle w:val="a5"/>
          <w:i w:val="0"/>
          <w:sz w:val="28"/>
          <w:szCs w:val="28"/>
        </w:rPr>
        <w:t>Чукарди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Г.Б, </w:t>
      </w:r>
      <w:r w:rsidRPr="00A97C54">
        <w:rPr>
          <w:sz w:val="28"/>
          <w:szCs w:val="28"/>
        </w:rPr>
        <w:t>Коньковый ход? Не только... - М.: Физкультура и спорт, 1988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 </w:t>
      </w:r>
      <w:r w:rsidRPr="00A97C54">
        <w:rPr>
          <w:rStyle w:val="a5"/>
          <w:i w:val="0"/>
          <w:sz w:val="28"/>
          <w:szCs w:val="28"/>
        </w:rPr>
        <w:t>Ермаков В.В. </w:t>
      </w:r>
      <w:r w:rsidRPr="00A97C54">
        <w:rPr>
          <w:sz w:val="28"/>
          <w:szCs w:val="28"/>
        </w:rPr>
        <w:t>Техника лыжных ходов. - Смоленск: СГИФК, 1989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7. Лыжный спорт / Под ред. В.Д. Евстратова, Г.Б. </w:t>
      </w:r>
      <w:proofErr w:type="spellStart"/>
      <w:r w:rsidRPr="00A97C54">
        <w:rPr>
          <w:sz w:val="28"/>
          <w:szCs w:val="28"/>
        </w:rPr>
        <w:t>Чукардина</w:t>
      </w:r>
      <w:proofErr w:type="spellEnd"/>
      <w:r w:rsidRPr="00A97C54">
        <w:rPr>
          <w:sz w:val="28"/>
          <w:szCs w:val="28"/>
        </w:rPr>
        <w:t>, Б. И. Сергеева. - М.: Физкультура и спорт, 1989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8. </w:t>
      </w:r>
      <w:proofErr w:type="spellStart"/>
      <w:r w:rsidRPr="00A97C54">
        <w:rPr>
          <w:rStyle w:val="a5"/>
          <w:i w:val="0"/>
          <w:sz w:val="28"/>
          <w:szCs w:val="28"/>
        </w:rPr>
        <w:t>Манжосов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В.Н., Огольцов И.Г., Смирнов Г.А. </w:t>
      </w:r>
      <w:r w:rsidRPr="00A97C54">
        <w:rPr>
          <w:sz w:val="28"/>
          <w:szCs w:val="28"/>
        </w:rPr>
        <w:t>Лыжный спорт. -М.: Высшая школа,1979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9. </w:t>
      </w:r>
      <w:proofErr w:type="spellStart"/>
      <w:r w:rsidRPr="00A97C54">
        <w:rPr>
          <w:rStyle w:val="a5"/>
          <w:i w:val="0"/>
          <w:sz w:val="28"/>
          <w:szCs w:val="28"/>
        </w:rPr>
        <w:t>Манжосов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В.Н. </w:t>
      </w:r>
      <w:r w:rsidRPr="00A97C54">
        <w:rPr>
          <w:sz w:val="28"/>
          <w:szCs w:val="28"/>
        </w:rPr>
        <w:t>Тренировка лыжника-гонщика. - М.: Физкультура и спорт, 1986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0. </w:t>
      </w:r>
      <w:r w:rsidRPr="00A97C54">
        <w:rPr>
          <w:rStyle w:val="a5"/>
          <w:i w:val="0"/>
          <w:sz w:val="28"/>
          <w:szCs w:val="28"/>
        </w:rPr>
        <w:t>Мищенко В.С. </w:t>
      </w:r>
      <w:r w:rsidRPr="00A97C54">
        <w:rPr>
          <w:sz w:val="28"/>
          <w:szCs w:val="28"/>
        </w:rPr>
        <w:t>Функциональные возможности спортсменов. -Киев: Здоровья, 1990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11. Основы управления подготовкой юных спортсменов/ Под </w:t>
      </w:r>
      <w:proofErr w:type="spellStart"/>
      <w:r w:rsidRPr="00A97C54">
        <w:rPr>
          <w:sz w:val="28"/>
          <w:szCs w:val="28"/>
        </w:rPr>
        <w:t>общ.ред</w:t>
      </w:r>
      <w:proofErr w:type="spellEnd"/>
      <w:r w:rsidRPr="00A97C54">
        <w:rPr>
          <w:sz w:val="28"/>
          <w:szCs w:val="28"/>
        </w:rPr>
        <w:t>. М.Я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A97C54">
        <w:rPr>
          <w:sz w:val="28"/>
          <w:szCs w:val="28"/>
        </w:rPr>
        <w:t>Набатниковой</w:t>
      </w:r>
      <w:proofErr w:type="spellEnd"/>
      <w:r w:rsidRPr="00A97C54">
        <w:rPr>
          <w:sz w:val="28"/>
          <w:szCs w:val="28"/>
        </w:rPr>
        <w:t>. - М.: Физкультура и спорт, 1982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2. </w:t>
      </w:r>
      <w:proofErr w:type="spellStart"/>
      <w:r w:rsidRPr="00A97C54">
        <w:rPr>
          <w:rStyle w:val="a5"/>
          <w:i w:val="0"/>
          <w:sz w:val="28"/>
          <w:szCs w:val="28"/>
        </w:rPr>
        <w:t>Поварници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АЛ. </w:t>
      </w:r>
      <w:r w:rsidRPr="00A97C54">
        <w:rPr>
          <w:sz w:val="28"/>
          <w:szCs w:val="28"/>
        </w:rPr>
        <w:t>Волевая подготовка лыжника-гонщика. - М.: Физкультура и спорт, 1976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color w:val="666666"/>
          <w:sz w:val="28"/>
          <w:szCs w:val="28"/>
        </w:rPr>
      </w:pPr>
      <w:r w:rsidRPr="00A97C54">
        <w:rPr>
          <w:sz w:val="28"/>
          <w:szCs w:val="28"/>
        </w:rPr>
        <w:t>13. </w:t>
      </w:r>
      <w:r w:rsidRPr="00A97C54">
        <w:rPr>
          <w:rStyle w:val="a5"/>
          <w:i w:val="0"/>
          <w:sz w:val="28"/>
          <w:szCs w:val="28"/>
        </w:rPr>
        <w:t>Раменская Т.И. </w:t>
      </w:r>
      <w:r w:rsidRPr="00A97C54">
        <w:rPr>
          <w:sz w:val="28"/>
          <w:szCs w:val="28"/>
        </w:rPr>
        <w:t>Техническая подготовка лыжника. - М.: Физкультура</w:t>
      </w:r>
      <w:r w:rsidRPr="00A97C54">
        <w:rPr>
          <w:color w:val="666666"/>
          <w:sz w:val="28"/>
          <w:szCs w:val="28"/>
        </w:rPr>
        <w:t xml:space="preserve"> </w:t>
      </w:r>
      <w:r w:rsidRPr="00A97C54">
        <w:rPr>
          <w:sz w:val="28"/>
          <w:szCs w:val="28"/>
        </w:rPr>
        <w:t>и спорт, 1999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color w:val="666666"/>
          <w:sz w:val="28"/>
          <w:szCs w:val="28"/>
        </w:rPr>
      </w:pPr>
      <w:r w:rsidRPr="00A97C54">
        <w:rPr>
          <w:color w:val="666666"/>
          <w:sz w:val="28"/>
          <w:szCs w:val="28"/>
        </w:rPr>
        <w:t> </w:t>
      </w:r>
    </w:p>
    <w:p w:rsidR="00386EB1" w:rsidRPr="00A97C54" w:rsidRDefault="00386EB1" w:rsidP="00630351">
      <w:pPr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рекомендуемой лит</w:t>
      </w:r>
      <w:r w:rsidR="00DD30F3"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атуры для обучающихся</w:t>
      </w:r>
      <w:r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одителей:</w:t>
      </w:r>
    </w:p>
    <w:p w:rsidR="00386EB1" w:rsidRPr="00A97C54" w:rsidRDefault="00386EB1" w:rsidP="00630351">
      <w:pPr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Ермаков В.В. Техника лыжных </w:t>
      </w:r>
      <w:proofErr w:type="gram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.-</w:t>
      </w:r>
      <w:proofErr w:type="gram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: СГИФК, 2001.</w:t>
      </w:r>
    </w:p>
    <w:p w:rsidR="00386EB1" w:rsidRPr="00A97C54" w:rsidRDefault="00386EB1" w:rsidP="00630351">
      <w:pPr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Манжосов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Н., Огольцов И.Г., Смирнов Г.А. Лыжный спорт. – М.: Высшая школа, 2000.</w:t>
      </w:r>
    </w:p>
    <w:p w:rsidR="00386EB1" w:rsidRPr="00A97C54" w:rsidRDefault="00386EB1" w:rsidP="00630351">
      <w:pPr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артынов В.С. Комплексный контроль в лыжных видах </w:t>
      </w:r>
      <w:proofErr w:type="gram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.-</w:t>
      </w:r>
      <w:proofErr w:type="gram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 2000.</w:t>
      </w:r>
    </w:p>
    <w:p w:rsidR="00386EB1" w:rsidRPr="00A97C54" w:rsidRDefault="00386EB1" w:rsidP="00630351">
      <w:pPr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4. Мищенко В.С. Функциональные возможности спортсменов. – Киев: Здоровья, 2006.</w:t>
      </w:r>
    </w:p>
    <w:p w:rsidR="00386EB1" w:rsidRPr="00A97C54" w:rsidRDefault="00386EB1" w:rsidP="00630351">
      <w:pPr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ницин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П. Волевая подготовка лыжника-гонщика. - М.: Физкультура и спорт, 2002</w:t>
      </w:r>
    </w:p>
    <w:p w:rsidR="00386EB1" w:rsidRPr="00A97C54" w:rsidRDefault="00386EB1" w:rsidP="00630351">
      <w:pPr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ам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Н. Техническая подготовка лыжника. - М.: Физкультура и спорт, 2004.</w:t>
      </w:r>
    </w:p>
    <w:p w:rsidR="00EF1593" w:rsidRPr="00A97C54" w:rsidRDefault="00EF1593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color w:val="666666"/>
          <w:sz w:val="28"/>
          <w:szCs w:val="28"/>
        </w:rPr>
      </w:pPr>
    </w:p>
    <w:p w:rsidR="00E032AB" w:rsidRPr="00A97C54" w:rsidRDefault="00E032AB" w:rsidP="007E48E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032AB" w:rsidRPr="00A97C54" w:rsidRDefault="00E032AB" w:rsidP="00DD30F3">
      <w:pPr>
        <w:pStyle w:val="a3"/>
        <w:numPr>
          <w:ilvl w:val="1"/>
          <w:numId w:val="1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97C54">
        <w:rPr>
          <w:b/>
          <w:sz w:val="28"/>
          <w:szCs w:val="28"/>
        </w:rPr>
        <w:t>Приложения</w:t>
      </w:r>
      <w:r w:rsidR="00DD30F3" w:rsidRPr="00A97C54">
        <w:rPr>
          <w:b/>
          <w:sz w:val="28"/>
          <w:szCs w:val="28"/>
        </w:rPr>
        <w:t xml:space="preserve"> к программе</w:t>
      </w:r>
    </w:p>
    <w:p w:rsidR="00E032AB" w:rsidRPr="00A97C54" w:rsidRDefault="00E032AB" w:rsidP="007E48E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97C54">
        <w:rPr>
          <w:sz w:val="28"/>
          <w:szCs w:val="28"/>
        </w:rPr>
        <w:t>Приложение №1</w:t>
      </w:r>
    </w:p>
    <w:p w:rsidR="00DA0201" w:rsidRDefault="00DA0201" w:rsidP="007E48E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на знание техники одновременного </w:t>
      </w:r>
      <w:proofErr w:type="spellStart"/>
      <w:r>
        <w:rPr>
          <w:b/>
          <w:sz w:val="28"/>
          <w:szCs w:val="28"/>
        </w:rPr>
        <w:t>бесшажного</w:t>
      </w:r>
      <w:proofErr w:type="spellEnd"/>
      <w:r>
        <w:rPr>
          <w:b/>
          <w:sz w:val="28"/>
          <w:szCs w:val="28"/>
        </w:rPr>
        <w:t xml:space="preserve"> лыжного хода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Цель отталкивания палками</w:t>
      </w:r>
      <w:r w:rsidR="0017030F" w:rsidRPr="00A97C54">
        <w:rPr>
          <w:sz w:val="28"/>
          <w:szCs w:val="28"/>
        </w:rPr>
        <w:t>: а) увеличить скорость; б) сохранить скорость;</w:t>
      </w:r>
      <w:r w:rsidRPr="00A97C54">
        <w:rPr>
          <w:sz w:val="28"/>
          <w:szCs w:val="28"/>
        </w:rPr>
        <w:t xml:space="preserve"> в) сохранить равновеси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Цель свободного скольжения:</w:t>
      </w:r>
      <w:r w:rsidR="0017030F" w:rsidRPr="00A97C54">
        <w:rPr>
          <w:sz w:val="28"/>
          <w:szCs w:val="28"/>
        </w:rPr>
        <w:t> а) увеличить скорость; б) сохранить скорость; </w:t>
      </w:r>
      <w:r w:rsidRPr="00A97C54">
        <w:rPr>
          <w:sz w:val="28"/>
          <w:szCs w:val="28"/>
        </w:rPr>
        <w:t>в) как можно меньше терять скорость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 xml:space="preserve">3. </w:t>
      </w:r>
      <w:r w:rsidR="0017030F" w:rsidRPr="00A97C54">
        <w:rPr>
          <w:rStyle w:val="a5"/>
          <w:i w:val="0"/>
          <w:sz w:val="28"/>
          <w:szCs w:val="28"/>
        </w:rPr>
        <w:t>П</w:t>
      </w:r>
      <w:r w:rsidRPr="00A97C54">
        <w:rPr>
          <w:rStyle w:val="a5"/>
          <w:i w:val="0"/>
          <w:sz w:val="28"/>
          <w:szCs w:val="28"/>
        </w:rPr>
        <w:t>ри выносе рук и палок вперё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1. Движение рук начин</w:t>
      </w:r>
      <w:r w:rsidR="0017030F" w:rsidRPr="00A97C54">
        <w:rPr>
          <w:sz w:val="28"/>
          <w:szCs w:val="28"/>
        </w:rPr>
        <w:t>ается: а) с плечевого сустава; б) с локтевого сустава; </w:t>
      </w:r>
      <w:r w:rsidRPr="00A97C54">
        <w:rPr>
          <w:sz w:val="28"/>
          <w:szCs w:val="28"/>
        </w:rPr>
        <w:t>в) с запястья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2. Напряжённость рук: </w:t>
      </w:r>
      <w:r w:rsidR="00461721" w:rsidRPr="00A97C54">
        <w:rPr>
          <w:sz w:val="28"/>
          <w:szCs w:val="28"/>
        </w:rPr>
        <w:t xml:space="preserve">а) руки </w:t>
      </w:r>
      <w:r w:rsidRPr="00A97C54">
        <w:rPr>
          <w:sz w:val="28"/>
          <w:szCs w:val="28"/>
        </w:rPr>
        <w:t>расслаблены; б) руки напряжены;</w:t>
      </w:r>
      <w:r w:rsidR="00461721" w:rsidRPr="00A97C54">
        <w:rPr>
          <w:sz w:val="28"/>
          <w:szCs w:val="28"/>
        </w:rPr>
        <w:t xml:space="preserve"> в) руки расслаблены в конце выноса вперё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3. Па</w:t>
      </w:r>
      <w:r w:rsidR="0017030F" w:rsidRPr="00A97C54">
        <w:rPr>
          <w:sz w:val="28"/>
          <w:szCs w:val="28"/>
        </w:rPr>
        <w:t>лки находятся в отношении лыж: </w:t>
      </w:r>
      <w:r w:rsidRPr="00A97C54">
        <w:rPr>
          <w:sz w:val="28"/>
          <w:szCs w:val="28"/>
        </w:rPr>
        <w:t>а) под о</w:t>
      </w:r>
      <w:r w:rsidR="0017030F" w:rsidRPr="00A97C54">
        <w:rPr>
          <w:sz w:val="28"/>
          <w:szCs w:val="28"/>
        </w:rPr>
        <w:t>стрым углом по ходу движения; </w:t>
      </w:r>
      <w:r w:rsidRPr="00A97C54">
        <w:rPr>
          <w:sz w:val="28"/>
          <w:szCs w:val="28"/>
        </w:rPr>
        <w:t>б) под тупым углом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4. Тяжесть тела переносится: а) на пятки; б) на пальцы стоп; </w:t>
      </w:r>
      <w:r w:rsidR="00461721" w:rsidRPr="00A97C54">
        <w:rPr>
          <w:sz w:val="28"/>
          <w:szCs w:val="28"/>
        </w:rPr>
        <w:t>в) распределяется равномерно по всей стоп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5. Пр</w:t>
      </w:r>
      <w:r w:rsidR="0017030F" w:rsidRPr="00A97C54">
        <w:rPr>
          <w:sz w:val="28"/>
          <w:szCs w:val="28"/>
        </w:rPr>
        <w:t>и выносе рук вперёд происходит: а) выдох; б) вдох; </w:t>
      </w:r>
      <w:r w:rsidRPr="00A97C54">
        <w:rPr>
          <w:sz w:val="28"/>
          <w:szCs w:val="28"/>
        </w:rPr>
        <w:t>в) задержка дыхания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6. Руки поднимаются: а) выше головы; б) до уровня глаз;</w:t>
      </w:r>
      <w:r w:rsidR="00461721" w:rsidRPr="00A97C54">
        <w:rPr>
          <w:sz w:val="28"/>
          <w:szCs w:val="28"/>
        </w:rPr>
        <w:t xml:space="preserve"> в) до уровня груди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4. Исходная поза отталкивания палками: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4.1. Постановка лы</w:t>
      </w:r>
      <w:r w:rsidR="0017030F" w:rsidRPr="00A97C54">
        <w:rPr>
          <w:sz w:val="28"/>
          <w:szCs w:val="28"/>
        </w:rPr>
        <w:t>жных палок на опору: а) впереди креплений; б) на уровне креплений; </w:t>
      </w:r>
      <w:r w:rsidRPr="00A97C54">
        <w:rPr>
          <w:sz w:val="28"/>
          <w:szCs w:val="28"/>
        </w:rPr>
        <w:t>в) позади креплений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4.2. Локтевые суставы: а) разогнуты; б) немного согнуты; в) отведены в сторону;</w:t>
      </w:r>
      <w:r w:rsidR="00461721" w:rsidRPr="00A97C54">
        <w:rPr>
          <w:sz w:val="28"/>
          <w:szCs w:val="28"/>
        </w:rPr>
        <w:t xml:space="preserve"> г) находятся снизу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4.3. Палки наклонены: а) только вперёд; б) вперёд и наружу;</w:t>
      </w:r>
      <w:r w:rsidR="00461721" w:rsidRPr="00A97C54">
        <w:rPr>
          <w:sz w:val="28"/>
          <w:szCs w:val="28"/>
        </w:rPr>
        <w:t xml:space="preserve"> в) вперёд и внутрь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4.4. Тяжесть тела: а) на носках стоп; б) на пятках; </w:t>
      </w:r>
      <w:r w:rsidR="00461721" w:rsidRPr="00A97C54">
        <w:rPr>
          <w:sz w:val="28"/>
          <w:szCs w:val="28"/>
        </w:rPr>
        <w:t>в) распределяется равномерно по всей стоп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5. Отталкивание палками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5.1. Отталкивание: а) только туловищем; </w:t>
      </w:r>
      <w:r w:rsidR="00461721" w:rsidRPr="00A97C54">
        <w:rPr>
          <w:sz w:val="28"/>
          <w:szCs w:val="28"/>
        </w:rPr>
        <w:t>б) тул</w:t>
      </w:r>
      <w:r w:rsidRPr="00A97C54">
        <w:rPr>
          <w:sz w:val="28"/>
          <w:szCs w:val="28"/>
        </w:rPr>
        <w:t>овищем и руками; </w:t>
      </w:r>
      <w:r w:rsidR="00461721" w:rsidRPr="00A97C54">
        <w:rPr>
          <w:sz w:val="28"/>
          <w:szCs w:val="28"/>
        </w:rPr>
        <w:t>в) только туловищем.</w:t>
      </w:r>
    </w:p>
    <w:p w:rsidR="0017030F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5.2. Т</w:t>
      </w:r>
      <w:r w:rsidR="0017030F" w:rsidRPr="00A97C54">
        <w:rPr>
          <w:sz w:val="28"/>
          <w:szCs w:val="28"/>
        </w:rPr>
        <w:t>яжесть тела переносится больше: а) на пятки; б) на носки стоп;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lastRenderedPageBreak/>
        <w:t xml:space="preserve"> в) распределяется равномерно по всей стоп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5.3. Кисти рук по </w:t>
      </w:r>
      <w:r w:rsidR="0017030F" w:rsidRPr="00A97C54">
        <w:rPr>
          <w:sz w:val="28"/>
          <w:szCs w:val="28"/>
        </w:rPr>
        <w:t>отношению к коленным суставам: а) ниже; б) выше;</w:t>
      </w:r>
      <w:r w:rsidRPr="00A97C54">
        <w:rPr>
          <w:sz w:val="28"/>
          <w:szCs w:val="28"/>
        </w:rPr>
        <w:t xml:space="preserve"> в) на уровн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6. Поза окончания отталкивания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1. Палки: </w:t>
      </w:r>
      <w:r w:rsidR="00461721" w:rsidRPr="00A97C54">
        <w:rPr>
          <w:sz w:val="28"/>
          <w:szCs w:val="28"/>
        </w:rPr>
        <w:t>а</w:t>
      </w:r>
      <w:r w:rsidRPr="00A97C54">
        <w:rPr>
          <w:sz w:val="28"/>
          <w:szCs w:val="28"/>
        </w:rPr>
        <w:t>) составляют прямую с руками; </w:t>
      </w:r>
      <w:r w:rsidR="00461721" w:rsidRPr="00A97C54">
        <w:rPr>
          <w:sz w:val="28"/>
          <w:szCs w:val="28"/>
        </w:rPr>
        <w:t>б) не составляют прямую с руками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2. Держание палок: </w:t>
      </w:r>
      <w:r w:rsidR="00461721" w:rsidRPr="00A97C54">
        <w:rPr>
          <w:sz w:val="28"/>
          <w:szCs w:val="28"/>
        </w:rPr>
        <w:t>а) положение палок контролируется большим и указательным пальцами; б) палки зажаты в кулак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3.</w:t>
      </w:r>
      <w:r w:rsidR="0017030F" w:rsidRPr="00A97C54">
        <w:rPr>
          <w:sz w:val="28"/>
          <w:szCs w:val="28"/>
        </w:rPr>
        <w:t xml:space="preserve"> </w:t>
      </w:r>
      <w:r w:rsidRPr="00A97C54">
        <w:rPr>
          <w:sz w:val="28"/>
          <w:szCs w:val="28"/>
        </w:rPr>
        <w:t>Тяжесть тела распределяется: а) равномерно по всей стопе; б) на пятках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4. Ноги находятся в отношении лыжни: а) вертикально; б) отклонены назад.</w:t>
      </w:r>
    </w:p>
    <w:p w:rsidR="00DF07B4" w:rsidRPr="00A97C54" w:rsidRDefault="00DF07B4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7B4" w:rsidRDefault="00DF07B4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D4272" w:rsidRPr="00A97C54" w:rsidRDefault="00DA0201" w:rsidP="00DA020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A0201">
        <w:rPr>
          <w:b/>
          <w:sz w:val="28"/>
          <w:szCs w:val="28"/>
        </w:rPr>
        <w:t>Тест на знание выполнения торможения «плугом»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Применяется при спуске</w:t>
      </w:r>
      <w:r w:rsidRPr="00A97C54">
        <w:rPr>
          <w:sz w:val="28"/>
          <w:szCs w:val="28"/>
        </w:rPr>
        <w:t>: а) прямо; б) наискось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Носки лыж:</w:t>
      </w:r>
      <w:r w:rsidRPr="00A97C54">
        <w:rPr>
          <w:sz w:val="28"/>
          <w:szCs w:val="28"/>
        </w:rPr>
        <w:t> а) на одном уровне; б) один носок лыжи впереди другого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3. Пятки лыж</w:t>
      </w:r>
      <w:r w:rsidRPr="00A97C54">
        <w:rPr>
          <w:sz w:val="28"/>
          <w:szCs w:val="28"/>
        </w:rPr>
        <w:t>: а) обе отводятся в сторону; б) только одна отво</w:t>
      </w:r>
      <w:r w:rsidRPr="00A97C54">
        <w:rPr>
          <w:sz w:val="28"/>
          <w:szCs w:val="28"/>
        </w:rPr>
        <w:softHyphen/>
        <w:t>дится в сторону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4. Лыжи ставятся</w:t>
      </w:r>
      <w:r w:rsidRPr="00A97C54">
        <w:rPr>
          <w:sz w:val="28"/>
          <w:szCs w:val="28"/>
        </w:rPr>
        <w:t xml:space="preserve">: а) на внутренние канты; б) на внешние канты; в) на всю скользящую поверхность (не </w:t>
      </w:r>
      <w:proofErr w:type="spellStart"/>
      <w:r w:rsidRPr="00A97C54">
        <w:rPr>
          <w:sz w:val="28"/>
          <w:szCs w:val="28"/>
        </w:rPr>
        <w:t>закантовываются</w:t>
      </w:r>
      <w:proofErr w:type="spellEnd"/>
      <w:r w:rsidRPr="00A97C54">
        <w:rPr>
          <w:sz w:val="28"/>
          <w:szCs w:val="28"/>
        </w:rPr>
        <w:t>)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5. Давление на лыжи</w:t>
      </w:r>
      <w:r w:rsidRPr="00A97C54">
        <w:rPr>
          <w:sz w:val="28"/>
          <w:szCs w:val="28"/>
        </w:rPr>
        <w:t>: а) равномерное; б) неравномерно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6. Неравномерность в давлении на лыжи</w:t>
      </w:r>
      <w:r w:rsidRPr="00A97C54">
        <w:rPr>
          <w:sz w:val="28"/>
          <w:szCs w:val="28"/>
        </w:rPr>
        <w:t>: а) приводит к соскальзыванию в сторону менее загруженной весом тела лыжи; б) приводит к соскальзыванию в сторону более загруженной весом тела лыжи; в) не вызывает одностороннего соскальзывания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7. Неравномерность в кантовании лыж</w:t>
      </w:r>
      <w:r w:rsidRPr="00A97C54">
        <w:rPr>
          <w:sz w:val="28"/>
          <w:szCs w:val="28"/>
        </w:rPr>
        <w:t>: а) приводит к соскаль</w:t>
      </w:r>
      <w:r w:rsidRPr="00A97C54">
        <w:rPr>
          <w:sz w:val="28"/>
          <w:szCs w:val="28"/>
        </w:rPr>
        <w:softHyphen/>
        <w:t xml:space="preserve">зыванию в сторону менее </w:t>
      </w:r>
      <w:proofErr w:type="spellStart"/>
      <w:r w:rsidRPr="00A97C54">
        <w:rPr>
          <w:sz w:val="28"/>
          <w:szCs w:val="28"/>
        </w:rPr>
        <w:t>закантованной</w:t>
      </w:r>
      <w:proofErr w:type="spellEnd"/>
      <w:r w:rsidRPr="00A97C54">
        <w:rPr>
          <w:sz w:val="28"/>
          <w:szCs w:val="28"/>
        </w:rPr>
        <w:t xml:space="preserve"> лыжи; б) приводит к со</w:t>
      </w:r>
      <w:r w:rsidRPr="00A97C54">
        <w:rPr>
          <w:sz w:val="28"/>
          <w:szCs w:val="28"/>
        </w:rPr>
        <w:softHyphen/>
        <w:t xml:space="preserve">скальзыванию в сторону более </w:t>
      </w:r>
      <w:proofErr w:type="spellStart"/>
      <w:r w:rsidRPr="00A97C54">
        <w:rPr>
          <w:sz w:val="28"/>
          <w:szCs w:val="28"/>
        </w:rPr>
        <w:t>закантованной</w:t>
      </w:r>
      <w:proofErr w:type="spellEnd"/>
      <w:r w:rsidRPr="00A97C54">
        <w:rPr>
          <w:sz w:val="28"/>
          <w:szCs w:val="28"/>
        </w:rPr>
        <w:t xml:space="preserve"> лыжи; в) не вызывает одностороннего соскальзывания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8. Сгибание ног</w:t>
      </w:r>
      <w:r w:rsidRPr="00A97C54">
        <w:rPr>
          <w:sz w:val="28"/>
          <w:szCs w:val="28"/>
        </w:rPr>
        <w:t>: а) ноги согнуты в коленях; б) ноги выпрямлены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9. Колени:</w:t>
      </w:r>
      <w:r w:rsidRPr="00A97C54">
        <w:rPr>
          <w:sz w:val="28"/>
          <w:szCs w:val="28"/>
        </w:rPr>
        <w:t> а) подаются вперед; б) не подаются впере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0. Положение рук:</w:t>
      </w:r>
      <w:r w:rsidRPr="00A97C54">
        <w:rPr>
          <w:sz w:val="28"/>
          <w:szCs w:val="28"/>
        </w:rPr>
        <w:t> а) согнуты в локтях на уровне пояса; б) под</w:t>
      </w:r>
      <w:r w:rsidRPr="00A97C54">
        <w:rPr>
          <w:sz w:val="28"/>
          <w:szCs w:val="28"/>
        </w:rPr>
        <w:softHyphen/>
        <w:t>нимаются выше головы; в) отведены наза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1. Кольца лыжных палок</w:t>
      </w:r>
      <w:r w:rsidRPr="00A97C54">
        <w:rPr>
          <w:sz w:val="28"/>
          <w:szCs w:val="28"/>
        </w:rPr>
        <w:t>: а) вынесены вперед; б) отведены на</w:t>
      </w:r>
      <w:r w:rsidRPr="00A97C54">
        <w:rPr>
          <w:sz w:val="28"/>
          <w:szCs w:val="28"/>
        </w:rPr>
        <w:softHyphen/>
        <w:t xml:space="preserve"> зад; в) отведены в стороны.</w:t>
      </w:r>
    </w:p>
    <w:p w:rsidR="00461721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2. Лыжные палки</w:t>
      </w:r>
      <w:r w:rsidRPr="00A97C54">
        <w:rPr>
          <w:sz w:val="28"/>
          <w:szCs w:val="28"/>
        </w:rPr>
        <w:t>: а) прижаты к туловищу; б) не прижаты к туловищу.</w:t>
      </w: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Pr="00DA0201" w:rsidRDefault="00DA0201" w:rsidP="00DA020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A0201">
        <w:rPr>
          <w:b/>
          <w:sz w:val="28"/>
          <w:szCs w:val="28"/>
        </w:rPr>
        <w:t>Тест на знание техники выполнения поворота переступанием в движении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Поворот переступанием в движении применяется (здесь и да</w:t>
      </w:r>
      <w:r w:rsidRPr="00A97C54">
        <w:rPr>
          <w:rStyle w:val="a5"/>
          <w:i w:val="0"/>
          <w:sz w:val="28"/>
          <w:szCs w:val="28"/>
        </w:rPr>
        <w:softHyphen/>
        <w:t xml:space="preserve"> лее рассматривается только поворот переступанием с внутренней лы</w:t>
      </w:r>
      <w:r w:rsidRPr="00A97C54">
        <w:rPr>
          <w:rStyle w:val="a5"/>
          <w:i w:val="0"/>
          <w:sz w:val="28"/>
          <w:szCs w:val="28"/>
        </w:rPr>
        <w:softHyphen/>
        <w:t>жи):</w:t>
      </w:r>
      <w:r w:rsidRPr="00A97C54">
        <w:rPr>
          <w:sz w:val="28"/>
          <w:szCs w:val="28"/>
        </w:rPr>
        <w:t> а) на равнине; б) на пологом склоне; в) на крутых склонах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Скорость при выполнении поворота переступанием:</w:t>
      </w:r>
      <w:r w:rsidRPr="00A97C54">
        <w:rPr>
          <w:sz w:val="28"/>
          <w:szCs w:val="28"/>
        </w:rPr>
        <w:t> а) увели</w:t>
      </w:r>
      <w:r w:rsidRPr="00A97C54">
        <w:rPr>
          <w:sz w:val="28"/>
          <w:szCs w:val="28"/>
        </w:rPr>
        <w:softHyphen/>
        <w:t>чивается; б) сохраняется; в) уменьшается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3.Поворот выполняется на спуске:</w:t>
      </w:r>
      <w:r w:rsidRPr="00A97C54">
        <w:rPr>
          <w:sz w:val="28"/>
          <w:szCs w:val="28"/>
        </w:rPr>
        <w:t> а) в низкой стойке; б) в средней стойке; в) в высокой стойк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lastRenderedPageBreak/>
        <w:t>4. В начале выполнения поворота вес тела переносится</w:t>
      </w:r>
      <w:r w:rsidRPr="00A97C54">
        <w:rPr>
          <w:sz w:val="28"/>
          <w:szCs w:val="28"/>
        </w:rPr>
        <w:t>: а) на внешнюю лыжу; б) на внутреннюю лыжу; в) распределяется равно</w:t>
      </w:r>
      <w:r w:rsidRPr="00A97C54">
        <w:rPr>
          <w:sz w:val="28"/>
          <w:szCs w:val="28"/>
        </w:rPr>
        <w:softHyphen/>
        <w:t xml:space="preserve"> мерно на обеих лыжах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5. Лыжа при отталкивании ставится</w:t>
      </w:r>
      <w:r w:rsidRPr="00A97C54">
        <w:rPr>
          <w:sz w:val="28"/>
          <w:szCs w:val="28"/>
        </w:rPr>
        <w:t>: а) на внутренний кант; б) на внешний кант; в) всей поверхностью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6. В начале отталкивания лыжей нога</w:t>
      </w:r>
      <w:r w:rsidRPr="00A97C54">
        <w:rPr>
          <w:sz w:val="28"/>
          <w:szCs w:val="28"/>
        </w:rPr>
        <w:t>: а) согнута в коленном суставе; б) выпрямлена в коленном сустав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7. В начале отталкивания ногой голень:</w:t>
      </w:r>
      <w:r w:rsidRPr="00A97C54">
        <w:rPr>
          <w:sz w:val="28"/>
          <w:szCs w:val="28"/>
        </w:rPr>
        <w:t> а) вертикальна; б) накло</w:t>
      </w:r>
      <w:r w:rsidRPr="00A97C54">
        <w:rPr>
          <w:sz w:val="28"/>
          <w:szCs w:val="28"/>
        </w:rPr>
        <w:softHyphen/>
        <w:t>нена вперед; в) отклонена наза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8. В момент окончания отталкивания лыжей нога в коленном суставе</w:t>
      </w:r>
      <w:r w:rsidRPr="00A97C54">
        <w:rPr>
          <w:sz w:val="28"/>
          <w:szCs w:val="28"/>
        </w:rPr>
        <w:t>: а) согнута; б) выпрямлена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9. Внешняя лыжа приставляется к внутренней</w:t>
      </w:r>
      <w:r w:rsidRPr="00A97C54">
        <w:rPr>
          <w:sz w:val="28"/>
          <w:szCs w:val="28"/>
        </w:rPr>
        <w:t>: а) вплотную; б) на расстоянии 30—40 см; в) на расстоянии 70-80 см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0. Лыжные палки в момент постановки в снег</w:t>
      </w:r>
      <w:r w:rsidRPr="00A97C54">
        <w:rPr>
          <w:sz w:val="28"/>
          <w:szCs w:val="28"/>
        </w:rPr>
        <w:t>: а) ставятся впере</w:t>
      </w:r>
      <w:r w:rsidRPr="00A97C54">
        <w:rPr>
          <w:sz w:val="28"/>
          <w:szCs w:val="28"/>
        </w:rPr>
        <w:softHyphen/>
        <w:t>ди креплений; б) на уровне креплений; в) сзади креплений.</w:t>
      </w:r>
    </w:p>
    <w:p w:rsidR="006B3DCD" w:rsidRPr="00A97C54" w:rsidRDefault="006B3DCD" w:rsidP="007E48E0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A97C54">
        <w:rPr>
          <w:rStyle w:val="a4"/>
          <w:b w:val="0"/>
          <w:sz w:val="28"/>
          <w:szCs w:val="28"/>
        </w:rPr>
        <w:t>Приложени</w:t>
      </w:r>
      <w:r w:rsidR="00B63062" w:rsidRPr="00A97C54">
        <w:rPr>
          <w:rStyle w:val="a4"/>
          <w:b w:val="0"/>
          <w:sz w:val="28"/>
          <w:szCs w:val="28"/>
        </w:rPr>
        <w:t>е</w:t>
      </w:r>
      <w:r w:rsidRPr="00A97C54">
        <w:rPr>
          <w:rStyle w:val="a4"/>
          <w:b w:val="0"/>
          <w:sz w:val="28"/>
          <w:szCs w:val="28"/>
        </w:rPr>
        <w:t xml:space="preserve"> №2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97C54">
        <w:rPr>
          <w:rStyle w:val="a4"/>
          <w:sz w:val="28"/>
          <w:szCs w:val="28"/>
        </w:rPr>
        <w:t>Практическая подготовка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Общая и специальная физическая подготовк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Комплексы общеразвивающих упражнений, направленные на раз</w:t>
      </w:r>
      <w:r w:rsidRPr="00A97C54">
        <w:rPr>
          <w:sz w:val="28"/>
          <w:szCs w:val="28"/>
        </w:rPr>
        <w:softHyphen/>
        <w:t>витие гибкости, координационных способностей, силовой выносли</w:t>
      </w:r>
      <w:r w:rsidRPr="00A97C54">
        <w:rPr>
          <w:sz w:val="28"/>
          <w:szCs w:val="28"/>
        </w:rPr>
        <w:softHyphen/>
        <w:t>вости. Спортивные и подвижные игры, направленные на развитие ловкости, быстроты, выносливости. Эстафеты и прыжковые упраж</w:t>
      </w:r>
      <w:r w:rsidRPr="00A97C54">
        <w:rPr>
          <w:sz w:val="28"/>
          <w:szCs w:val="28"/>
        </w:rPr>
        <w:softHyphen/>
        <w:t>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Передвижение на лыжах по равнинной и пересеченной мест</w:t>
      </w:r>
      <w:r w:rsidRPr="00A97C54">
        <w:rPr>
          <w:sz w:val="28"/>
          <w:szCs w:val="28"/>
        </w:rPr>
        <w:softHyphen/>
        <w:t>ности, имитационные упражнения, кроссовая подготовка, ходьба, преимущественно направленные на увеличение аэробной произ</w:t>
      </w:r>
      <w:r w:rsidRPr="00A97C54">
        <w:rPr>
          <w:sz w:val="28"/>
          <w:szCs w:val="28"/>
        </w:rPr>
        <w:softHyphen/>
        <w:t>водительности организма и развитие волевых качеств, специфи</w:t>
      </w:r>
      <w:r w:rsidRPr="00A97C54">
        <w:rPr>
          <w:sz w:val="28"/>
          <w:szCs w:val="28"/>
        </w:rPr>
        <w:softHyphen/>
        <w:t>ческих для лыжника-гонщика. Комплексы специальных упражне</w:t>
      </w:r>
      <w:r w:rsidRPr="00A97C54">
        <w:rPr>
          <w:sz w:val="28"/>
          <w:szCs w:val="28"/>
        </w:rPr>
        <w:softHyphen/>
        <w:t>ний на лыжах и лыжероллерах для развития силовой выносливо</w:t>
      </w:r>
      <w:r w:rsidRPr="00A97C54">
        <w:rPr>
          <w:sz w:val="28"/>
          <w:szCs w:val="28"/>
        </w:rPr>
        <w:softHyphen/>
        <w:t>сти мышц ног и плечевого пояс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Техническая подготовк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Обучение общей схеме выполнения классических и коньковых спо</w:t>
      </w:r>
      <w:r w:rsidRPr="00A97C54">
        <w:rPr>
          <w:sz w:val="28"/>
          <w:szCs w:val="28"/>
        </w:rPr>
        <w:softHyphen/>
        <w:t>собов передвижения на лыжах. Обучение специальным подготови</w:t>
      </w:r>
      <w:r w:rsidRPr="00A97C54">
        <w:rPr>
          <w:sz w:val="28"/>
          <w:szCs w:val="28"/>
        </w:rPr>
        <w:softHyphen/>
        <w:t>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ходов в облегченных услови</w:t>
      </w:r>
      <w:r w:rsidRPr="00A97C54">
        <w:rPr>
          <w:sz w:val="28"/>
          <w:szCs w:val="28"/>
        </w:rPr>
        <w:softHyphen/>
        <w:t>ях. Обучение технике спуска со склонов в высокой, средней и низкой стойках. Обучение преодолению подъемов «елочкой», «полу елоч</w:t>
      </w:r>
      <w:r w:rsidRPr="00A97C54">
        <w:rPr>
          <w:sz w:val="28"/>
          <w:szCs w:val="28"/>
        </w:rPr>
        <w:softHyphen/>
        <w:t>кой», ступающим, скользящим, беговым шагом. Обучение торможе</w:t>
      </w:r>
      <w:r w:rsidRPr="00A97C54">
        <w:rPr>
          <w:sz w:val="28"/>
          <w:szCs w:val="28"/>
        </w:rPr>
        <w:softHyphen/>
        <w:t>нию «плугом», «упором», «поворотом», соскальзыванием, падением. Обучение поворотам на месте и в движении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3. Практические рекомендации по организации физической, технической подготовки и оценке контрольных упражнений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lastRenderedPageBreak/>
        <w:t>В процессе реализации физической и технической подготовки в спортивно-оздоровительных группах наиболее универсальным тре</w:t>
      </w:r>
      <w:r w:rsidRPr="00A97C54">
        <w:rPr>
          <w:sz w:val="28"/>
          <w:szCs w:val="28"/>
        </w:rPr>
        <w:softHyphen/>
        <w:t>нировочным средством являются подвижные спортивные игры, позволяющие придать учебно-тренировочному процессу эмоцио</w:t>
      </w:r>
      <w:r w:rsidRPr="00A97C54">
        <w:rPr>
          <w:sz w:val="28"/>
          <w:szCs w:val="28"/>
        </w:rPr>
        <w:softHyphen/>
        <w:t>нальную окраску и тем самым поддержать интерес к занятиям лыж</w:t>
      </w:r>
      <w:r w:rsidRPr="00A97C54">
        <w:rPr>
          <w:sz w:val="28"/>
          <w:szCs w:val="28"/>
        </w:rPr>
        <w:softHyphen/>
        <w:t>ным спортом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Поскольку в спортивно-оздоровительных группах занимаются учащиеся разного паспортного и биологического возраста, с неоди</w:t>
      </w:r>
      <w:r w:rsidRPr="00A97C54">
        <w:rPr>
          <w:sz w:val="28"/>
          <w:szCs w:val="28"/>
        </w:rPr>
        <w:softHyphen/>
        <w:t>наковой физической подготовленностью, то при проведении всевоз</w:t>
      </w:r>
      <w:r w:rsidRPr="00A97C54">
        <w:rPr>
          <w:sz w:val="28"/>
          <w:szCs w:val="28"/>
        </w:rPr>
        <w:softHyphen/>
        <w:t>можных игр, эстафет, игровых заданий возникает проблема уравни</w:t>
      </w:r>
      <w:r w:rsidRPr="00A97C54">
        <w:rPr>
          <w:sz w:val="28"/>
          <w:szCs w:val="28"/>
        </w:rPr>
        <w:softHyphen/>
        <w:t>вания возможностей занимающихся.</w:t>
      </w:r>
    </w:p>
    <w:p w:rsidR="00461721" w:rsidRPr="00A97C54" w:rsidRDefault="00461721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721" w:rsidRPr="00A97C54" w:rsidRDefault="00461721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B4" w:rsidRPr="00A97C54" w:rsidRDefault="00DF07B4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B4" w:rsidRPr="00A97C54" w:rsidRDefault="00DF07B4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461721" w:rsidRPr="00CC568F" w:rsidRDefault="00461721" w:rsidP="007E48E0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CC568F">
        <w:rPr>
          <w:b/>
          <w:sz w:val="28"/>
          <w:szCs w:val="28"/>
        </w:rPr>
        <w:t>Примерная схема внешних признаков утомления в процессе учебно-тренировочного занятия.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1911"/>
        <w:gridCol w:w="1729"/>
        <w:gridCol w:w="2590"/>
        <w:gridCol w:w="3568"/>
      </w:tblGrid>
      <w:tr w:rsidR="0094773B" w:rsidRPr="00CC568F" w:rsidTr="00BC0714">
        <w:trPr>
          <w:trHeight w:val="97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зна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большое утомление (физиологическое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ительное утомление (острое переутомление)</w:t>
            </w:r>
          </w:p>
        </w:tc>
      </w:tr>
      <w:tr w:rsidR="0094773B" w:rsidRPr="00CC568F" w:rsidTr="00BC0714">
        <w:trPr>
          <w:trHeight w:val="52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ска кож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ое покраснени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ельное покраснени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кое покраснение, побледнение, </w:t>
            </w:r>
            <w:proofErr w:type="spellStart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юшность</w:t>
            </w:r>
            <w:proofErr w:type="spellEnd"/>
          </w:p>
        </w:tc>
      </w:tr>
      <w:tr w:rsidR="0094773B" w:rsidRPr="00CC568F" w:rsidTr="006B3DCD">
        <w:trPr>
          <w:trHeight w:val="48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лив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а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о резкая (ниже пояса). Выступание солей</w:t>
            </w:r>
          </w:p>
        </w:tc>
      </w:tr>
      <w:tr w:rsidR="0094773B" w:rsidRPr="00CC568F" w:rsidTr="006B3DCD">
        <w:trPr>
          <w:trHeight w:val="237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енное (до 20-26 дыханий в мин) - на равнине и до 36 - на подъем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ение (38-46 дыханий в мин) ,поверхностно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ое (более 50-60 дыханий в мин) уч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ное, поверхностное, дыхание через рот, переходящее в отдельные вдохи, сменяющиеся беспорядочным дыханием</w:t>
            </w:r>
          </w:p>
        </w:tc>
      </w:tr>
      <w:tr w:rsidR="0094773B" w:rsidRPr="00CC568F" w:rsidTr="00BC0714">
        <w:trPr>
          <w:trHeight w:val="169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драя поход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веренный шаг, легкие покачивания, отставания на марш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ие покачивания, появление некоордини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х движений. Отказ от дальнейшего движения</w:t>
            </w:r>
          </w:p>
        </w:tc>
      </w:tr>
      <w:tr w:rsidR="0094773B" w:rsidRPr="00CC568F" w:rsidTr="00BC0714">
        <w:trPr>
          <w:trHeight w:val="163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ви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чны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интереса к окруж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щему, усталое выражение лица, нарушение осанки (сутулость, опущенные плечи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ожденное выражение лица, апатия, рез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е нарушение осанки («вот-вот упадет»)</w:t>
            </w:r>
          </w:p>
        </w:tc>
      </w:tr>
      <w:tr w:rsidR="0094773B" w:rsidRPr="00CC568F" w:rsidTr="00BC0714">
        <w:trPr>
          <w:trHeight w:val="147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ним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ее, безошибоч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выполнение указан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очность в выполнении команд, ошибки при перемене направле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дленное, неправильное выполнение команд; воспринимается только громкая команда</w:t>
            </w:r>
          </w:p>
        </w:tc>
      </w:tr>
      <w:tr w:rsidR="0094773B" w:rsidRPr="00CC568F" w:rsidTr="00BC0714">
        <w:trPr>
          <w:trHeight w:val="167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чувств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ких жалоб, кроме чувства легкой усталост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обы на выраженную уст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сть («тяжело»), боли в но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х, сердцебиение, одыш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обы на резкую слабость (до простр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), сильное сердцебиение, головная боль, жжение в груди, тошнота и даже рвота</w:t>
            </w:r>
          </w:p>
        </w:tc>
      </w:tr>
      <w:tr w:rsidR="0094773B" w:rsidRPr="00CC568F" w:rsidTr="006B3DCD">
        <w:trPr>
          <w:trHeight w:val="58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ьс, уд./ми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-15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-18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-200 и более</w:t>
            </w:r>
          </w:p>
        </w:tc>
      </w:tr>
    </w:tbl>
    <w:p w:rsidR="0094773B" w:rsidRPr="00CC568F" w:rsidRDefault="0094773B" w:rsidP="007E48E0">
      <w:pPr>
        <w:rPr>
          <w:rFonts w:ascii="Times New Roman" w:hAnsi="Times New Roman" w:cs="Times New Roman"/>
          <w:sz w:val="28"/>
          <w:szCs w:val="28"/>
        </w:rPr>
      </w:pPr>
    </w:p>
    <w:p w:rsidR="006C7D8E" w:rsidRPr="00CC568F" w:rsidRDefault="006B3DCD" w:rsidP="007E48E0">
      <w:pPr>
        <w:jc w:val="right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94773B" w:rsidRPr="00CC568F" w:rsidRDefault="0094773B" w:rsidP="007E48E0">
      <w:pPr>
        <w:pStyle w:val="a3"/>
        <w:spacing w:before="0" w:beforeAutospacing="0" w:after="167" w:afterAutospacing="0"/>
        <w:ind w:firstLine="709"/>
        <w:jc w:val="center"/>
        <w:rPr>
          <w:sz w:val="28"/>
          <w:szCs w:val="28"/>
        </w:rPr>
      </w:pPr>
      <w:r w:rsidRPr="00CC568F">
        <w:rPr>
          <w:rStyle w:val="a4"/>
          <w:sz w:val="28"/>
          <w:szCs w:val="28"/>
        </w:rPr>
        <w:t>Медико-биологический контроль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онтроль за состоянием здоровья спортсмена осуществляется врачом-педиатром местной поликлиники. Медицинское обследование спортсмены проходят один раз в год, как правило, в начале учебного года (осень)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В случае необходимости, по медицинским показаниям, организу</w:t>
      </w:r>
      <w:r w:rsidRPr="00CC568F">
        <w:rPr>
          <w:sz w:val="28"/>
          <w:szCs w:val="28"/>
        </w:rPr>
        <w:softHyphen/>
        <w:t>ется дополнительная консультация у других специалистов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 занятиям лыжным спортом допускаются дети и подростки, от</w:t>
      </w:r>
      <w:r w:rsidRPr="00CC568F">
        <w:rPr>
          <w:sz w:val="28"/>
          <w:szCs w:val="28"/>
        </w:rPr>
        <w:softHyphen/>
        <w:t>несенные к основной медицинской группе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роме болезней и патологии, являющихся противопоказанием для занятий всеми циклическими видами спорта, к лыжным гонкам не допускаются дети с доброкачественными новообразованиями носо</w:t>
      </w:r>
      <w:r w:rsidRPr="00CC568F">
        <w:rPr>
          <w:sz w:val="28"/>
          <w:szCs w:val="28"/>
        </w:rPr>
        <w:softHyphen/>
        <w:t>вой полости (полипы и др.), гнойными и смешанными формами забо</w:t>
      </w:r>
      <w:r w:rsidRPr="00CC568F">
        <w:rPr>
          <w:sz w:val="28"/>
          <w:szCs w:val="28"/>
        </w:rPr>
        <w:softHyphen/>
        <w:t>леваний придаточных полостей носа (гаймориты и др.), с хроничес</w:t>
      </w:r>
      <w:r w:rsidRPr="00CC568F">
        <w:rPr>
          <w:sz w:val="28"/>
          <w:szCs w:val="28"/>
        </w:rPr>
        <w:softHyphen/>
        <w:t>кими гнойными и негнойными воспалениями среднего уха</w:t>
      </w:r>
    </w:p>
    <w:p w:rsidR="00174C5A" w:rsidRDefault="00174C5A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943447" w:rsidRPr="00CC568F" w:rsidRDefault="00943447" w:rsidP="00943447">
      <w:pPr>
        <w:pStyle w:val="a3"/>
        <w:spacing w:before="0" w:beforeAutospacing="0" w:after="167" w:afterAutospacing="0"/>
        <w:ind w:firstLine="709"/>
        <w:jc w:val="right"/>
        <w:rPr>
          <w:rStyle w:val="a4"/>
          <w:b w:val="0"/>
          <w:sz w:val="28"/>
          <w:szCs w:val="28"/>
        </w:rPr>
      </w:pPr>
      <w:r w:rsidRPr="00CC568F">
        <w:rPr>
          <w:rStyle w:val="a4"/>
          <w:b w:val="0"/>
          <w:sz w:val="28"/>
          <w:szCs w:val="28"/>
        </w:rPr>
        <w:t>Приложение № 5</w:t>
      </w:r>
    </w:p>
    <w:p w:rsidR="00943447" w:rsidRPr="00C652B9" w:rsidRDefault="00943447" w:rsidP="00943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   воспитательной работы</w:t>
      </w:r>
    </w:p>
    <w:p w:rsidR="00943447" w:rsidRPr="00C652B9" w:rsidRDefault="00943447" w:rsidP="00943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2020-2021 учебного года</w:t>
      </w:r>
    </w:p>
    <w:p w:rsidR="00943447" w:rsidRPr="00C652B9" w:rsidRDefault="00943447" w:rsidP="00943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B9">
        <w:rPr>
          <w:rFonts w:ascii="Times New Roman" w:hAnsi="Times New Roman" w:cs="Times New Roman"/>
          <w:b/>
          <w:sz w:val="28"/>
          <w:szCs w:val="28"/>
        </w:rPr>
        <w:t>МБОУ ДОД КЦДО</w:t>
      </w:r>
    </w:p>
    <w:p w:rsidR="00943447" w:rsidRPr="00C652B9" w:rsidRDefault="00943447" w:rsidP="00943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hAnsi="Times New Roman" w:cs="Times New Roman"/>
          <w:b/>
          <w:sz w:val="28"/>
          <w:szCs w:val="28"/>
        </w:rPr>
        <w:t>Стрельченко Сергея Александровича.</w:t>
      </w:r>
    </w:p>
    <w:p w:rsidR="00943447" w:rsidRPr="00C652B9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цель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B2BAF">
        <w:rPr>
          <w:sz w:val="28"/>
          <w:szCs w:val="28"/>
        </w:rPr>
        <w:t xml:space="preserve"> </w:t>
      </w:r>
      <w:r w:rsidRPr="006B2BAF">
        <w:rPr>
          <w:rFonts w:ascii="Times New Roman" w:hAnsi="Times New Roman" w:cs="Times New Roman"/>
          <w:sz w:val="28"/>
          <w:szCs w:val="28"/>
        </w:rPr>
        <w:t xml:space="preserve">формирование личности занимающегося как гражданина, преданного своему любимому виду спорта. Отсюда — задачи, решаемые в процессе воспитательной деятельности тренера: воспитание стойкого интереса и целеустремленности в лыжных гонках, настойчивости, трудолюбия, формировании здорового интереса и потребностей; привитие </w:t>
      </w:r>
      <w:r w:rsidRPr="006B2BAF">
        <w:rPr>
          <w:rFonts w:ascii="Times New Roman" w:hAnsi="Times New Roman" w:cs="Times New Roman"/>
          <w:sz w:val="28"/>
          <w:szCs w:val="28"/>
        </w:rPr>
        <w:lastRenderedPageBreak/>
        <w:t>необходимых гигиенических навыков, дисциплинированности, бережное хранение инвентаря и ухода за ними.</w:t>
      </w:r>
    </w:p>
    <w:p w:rsidR="00943447" w:rsidRPr="00C652B9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43447" w:rsidRPr="00D818D4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обеспечение комфортной среды для всех обучающихся, способствующей сохранению и укреплению здоровья;</w:t>
      </w:r>
    </w:p>
    <w:p w:rsidR="00943447" w:rsidRPr="00D818D4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пропаганда здорового образа жизни;</w:t>
      </w:r>
    </w:p>
    <w:p w:rsidR="00943447" w:rsidRPr="00D818D4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 для самореализации личности ребёнка;</w:t>
      </w:r>
    </w:p>
    <w:p w:rsidR="00943447" w:rsidRPr="00D818D4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совершенствование патриотического воспитания;</w:t>
      </w:r>
    </w:p>
    <w:p w:rsidR="00943447" w:rsidRPr="00D818D4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укрепление связей семья-школа.</w:t>
      </w:r>
    </w:p>
    <w:p w:rsidR="00943447" w:rsidRPr="00D818D4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 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работа осуществляется по направлениям.</w:t>
      </w:r>
    </w:p>
    <w:p w:rsidR="00943447" w:rsidRPr="00D818D4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фика воспитательной работы в спортивной школе состоит в том, что тренер – преподаватель проводит её во время учебно-тренировочных занятий и дополнительно на тренировочных сборах и в спортивно-оздоровительных лагерях, где используется и свободное время.</w:t>
      </w:r>
    </w:p>
    <w:p w:rsidR="00943447" w:rsidRPr="00D818D4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щественно – патриотическое направление.</w:t>
      </w:r>
    </w:p>
    <w:p w:rsidR="00943447" w:rsidRPr="00D818D4" w:rsidRDefault="00943447" w:rsidP="0094344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1.      Формирование у детей патриотизма, нравственных качеств (честность, доброжелательность, самообладание, дисциплинированность, терпимость, коллективизм).</w:t>
      </w:r>
    </w:p>
    <w:p w:rsidR="00943447" w:rsidRPr="00D818D4" w:rsidRDefault="00943447" w:rsidP="0094344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2.      Проведение спортивных мероприятий, посвящённых памятным датам.</w:t>
      </w:r>
    </w:p>
    <w:p w:rsidR="00943447" w:rsidRPr="00D818D4" w:rsidRDefault="00943447" w:rsidP="0094344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3.      Принимать активное участие в мероприятиях города и области.</w:t>
      </w:r>
    </w:p>
    <w:p w:rsidR="00943447" w:rsidRPr="00D818D4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 с родителями.</w:t>
      </w:r>
    </w:p>
    <w:p w:rsidR="00943447" w:rsidRPr="00D818D4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   1.      Родительские собрания по группам.</w:t>
      </w:r>
    </w:p>
    <w:p w:rsidR="00943447" w:rsidRPr="00D818D4" w:rsidRDefault="00943447" w:rsidP="0094344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2.      Привлечение родителей к организации интересных, насущных мероприятий, спортивных соревнований.</w:t>
      </w:r>
    </w:p>
    <w:p w:rsidR="00943447" w:rsidRPr="00D818D4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ультурно – просветительское направление.</w:t>
      </w:r>
    </w:p>
    <w:p w:rsidR="00943447" w:rsidRPr="00D818D4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 1.      Экскурсии по Яренску (Библиотека, Резиденция Матушки Зимы), в другие                                                       населённые пункты.</w:t>
      </w:r>
    </w:p>
    <w:p w:rsidR="00943447" w:rsidRPr="00D818D4" w:rsidRDefault="00943447" w:rsidP="00943447">
      <w:pPr>
        <w:tabs>
          <w:tab w:val="num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2.       Посещение кино.</w:t>
      </w:r>
    </w:p>
    <w:p w:rsidR="00943447" w:rsidRPr="00D818D4" w:rsidRDefault="00943447" w:rsidP="00943447">
      <w:pPr>
        <w:tabs>
          <w:tab w:val="num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3.       Традиционные мероприятия в группе (день рождения)</w:t>
      </w:r>
    </w:p>
    <w:p w:rsidR="00943447" w:rsidRPr="00D818D4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равственно- правовое направление.</w:t>
      </w:r>
    </w:p>
    <w:p w:rsidR="00943447" w:rsidRPr="00D818D4" w:rsidRDefault="00943447" w:rsidP="0094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818D4">
        <w:rPr>
          <w:rFonts w:ascii="Times New Roman" w:eastAsia="Times New Roman" w:hAnsi="Times New Roman" w:cs="Times New Roman"/>
          <w:sz w:val="28"/>
          <w:szCs w:val="28"/>
        </w:rPr>
        <w:t xml:space="preserve">       1.      Беседы о культуре поведения</w:t>
      </w:r>
    </w:p>
    <w:p w:rsidR="00943447" w:rsidRPr="00D818D4" w:rsidRDefault="00943447" w:rsidP="00943447">
      <w:pPr>
        <w:tabs>
          <w:tab w:val="num" w:pos="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2.      Беседы о профилактике ДТП.</w:t>
      </w:r>
    </w:p>
    <w:p w:rsidR="00943447" w:rsidRPr="00D818D4" w:rsidRDefault="00943447" w:rsidP="00943447">
      <w:pPr>
        <w:tabs>
          <w:tab w:val="num" w:pos="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3.      Индивидуальная беседа с воспитанниками.</w:t>
      </w:r>
    </w:p>
    <w:p w:rsidR="00943447" w:rsidRPr="00D818D4" w:rsidRDefault="00943447" w:rsidP="00943447">
      <w:pPr>
        <w:tabs>
          <w:tab w:val="num" w:pos="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4.      Бережное отношение к спортивному инвентарю.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2308"/>
        <w:gridCol w:w="2590"/>
        <w:gridCol w:w="1373"/>
        <w:gridCol w:w="1496"/>
        <w:gridCol w:w="2009"/>
      </w:tblGrid>
      <w:tr w:rsidR="00943447" w:rsidRPr="00D818D4" w:rsidTr="007B3307">
        <w:trPr>
          <w:trHeight w:val="601"/>
        </w:trPr>
        <w:tc>
          <w:tcPr>
            <w:tcW w:w="2932" w:type="dxa"/>
          </w:tcPr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365" w:type="dxa"/>
          </w:tcPr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</w:tcPr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375" w:type="dxa"/>
          </w:tcPr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40" w:type="dxa"/>
          </w:tcPr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43447" w:rsidRPr="00D818D4" w:rsidTr="007B3307">
        <w:trPr>
          <w:trHeight w:val="2723"/>
        </w:trPr>
        <w:tc>
          <w:tcPr>
            <w:tcW w:w="2932" w:type="dxa"/>
          </w:tcPr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.</w:t>
            </w:r>
          </w:p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«</w:t>
            </w: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гласия и прими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физкультурника»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Symbol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открытых </w:t>
            </w: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верей».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ревнования на отделениях памяти павшим.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ие эстафеты ко Дню защитника Отечества, Дню Победы.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ьный ве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18D4">
              <w:rPr>
                <w:rFonts w:ascii="Times New Roman" w:eastAsia="Symbol" w:hAnsi="Times New Roman" w:cs="Times New Roman"/>
                <w:sz w:val="28"/>
                <w:szCs w:val="28"/>
              </w:rPr>
              <w:t>«</w:t>
            </w: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детей»</w:t>
            </w:r>
          </w:p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9 мая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доп. обр. </w:t>
            </w:r>
          </w:p>
        </w:tc>
      </w:tr>
      <w:tr w:rsidR="00943447" w:rsidRPr="00D818D4" w:rsidTr="007B3307">
        <w:trPr>
          <w:trHeight w:val="3139"/>
        </w:trPr>
        <w:tc>
          <w:tcPr>
            <w:tcW w:w="2932" w:type="dxa"/>
          </w:tcPr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2365" w:type="dxa"/>
          </w:tcPr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: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«Мониторинг оценки деятельности школы, тренера-преподавателя»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по группам.</w:t>
            </w:r>
          </w:p>
        </w:tc>
        <w:tc>
          <w:tcPr>
            <w:tcW w:w="1264" w:type="dxa"/>
          </w:tcPr>
          <w:p w:rsidR="00943447" w:rsidRDefault="00943447" w:rsidP="007B3307">
            <w:r w:rsidRPr="003615E9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й.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. </w:t>
            </w:r>
          </w:p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3447" w:rsidRPr="00D818D4" w:rsidTr="007B3307">
        <w:trPr>
          <w:trHeight w:val="1721"/>
        </w:trPr>
        <w:tc>
          <w:tcPr>
            <w:tcW w:w="2932" w:type="dxa"/>
          </w:tcPr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ое</w:t>
            </w:r>
          </w:p>
        </w:tc>
        <w:tc>
          <w:tcPr>
            <w:tcW w:w="2365" w:type="dxa"/>
          </w:tcPr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матери»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«День семьи»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Дни рождения.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ы в кино.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943447" w:rsidRDefault="00943447" w:rsidP="007B3307">
            <w:r w:rsidRPr="003615E9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840" w:type="dxa"/>
          </w:tcPr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. </w:t>
            </w:r>
          </w:p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3447" w:rsidRPr="00D818D4" w:rsidTr="007B3307">
        <w:trPr>
          <w:trHeight w:val="3518"/>
        </w:trPr>
        <w:tc>
          <w:tcPr>
            <w:tcW w:w="2932" w:type="dxa"/>
          </w:tcPr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Нравственно-правовое </w:t>
            </w:r>
          </w:p>
        </w:tc>
        <w:tc>
          <w:tcPr>
            <w:tcW w:w="2365" w:type="dxa"/>
          </w:tcPr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ктива в группах.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Часы профилактики правонарушений.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экстремизма»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«Имею право знать!»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Безопасность на дороге.</w:t>
            </w:r>
          </w:p>
        </w:tc>
        <w:tc>
          <w:tcPr>
            <w:tcW w:w="1264" w:type="dxa"/>
          </w:tcPr>
          <w:p w:rsidR="00943447" w:rsidRDefault="00943447" w:rsidP="007B3307">
            <w:r w:rsidRPr="003615E9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.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943447" w:rsidRPr="00D818D4" w:rsidRDefault="00943447" w:rsidP="007B3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0" w:type="dxa"/>
          </w:tcPr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. </w:t>
            </w:r>
          </w:p>
          <w:p w:rsidR="00943447" w:rsidRPr="00D818D4" w:rsidRDefault="00943447" w:rsidP="007B3307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5103" w:rsidRDefault="00A35103" w:rsidP="00943447">
      <w:pPr>
        <w:pStyle w:val="a3"/>
        <w:spacing w:before="0" w:beforeAutospacing="0" w:after="167" w:afterAutospacing="0"/>
        <w:rPr>
          <w:rStyle w:val="a4"/>
          <w:sz w:val="28"/>
          <w:szCs w:val="28"/>
        </w:rPr>
      </w:pPr>
    </w:p>
    <w:sectPr w:rsidR="00A35103" w:rsidSect="00BC7C44">
      <w:footerReference w:type="default" r:id="rId11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C1" w:rsidRDefault="001058C1" w:rsidP="00EC5526">
      <w:pPr>
        <w:spacing w:after="0" w:line="240" w:lineRule="auto"/>
      </w:pPr>
      <w:r>
        <w:separator/>
      </w:r>
    </w:p>
  </w:endnote>
  <w:endnote w:type="continuationSeparator" w:id="0">
    <w:p w:rsidR="001058C1" w:rsidRDefault="001058C1" w:rsidP="00E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907939"/>
      <w:docPartObj>
        <w:docPartGallery w:val="Page Numbers (Bottom of Page)"/>
        <w:docPartUnique/>
      </w:docPartObj>
    </w:sdtPr>
    <w:sdtEndPr/>
    <w:sdtContent>
      <w:p w:rsidR="00551CAC" w:rsidRDefault="00551C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F22">
          <w:rPr>
            <w:noProof/>
          </w:rPr>
          <w:t>2</w:t>
        </w:r>
        <w:r>
          <w:fldChar w:fldCharType="end"/>
        </w:r>
      </w:p>
    </w:sdtContent>
  </w:sdt>
  <w:p w:rsidR="007B3307" w:rsidRDefault="007B330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51984"/>
      <w:docPartObj>
        <w:docPartGallery w:val="Page Numbers (Bottom of Page)"/>
        <w:docPartUnique/>
      </w:docPartObj>
    </w:sdtPr>
    <w:sdtEndPr/>
    <w:sdtContent>
      <w:p w:rsidR="007B3307" w:rsidRDefault="007B33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F22">
          <w:rPr>
            <w:noProof/>
          </w:rPr>
          <w:t>14</w:t>
        </w:r>
        <w:r>
          <w:fldChar w:fldCharType="end"/>
        </w:r>
      </w:p>
    </w:sdtContent>
  </w:sdt>
  <w:p w:rsidR="007B3307" w:rsidRDefault="007B33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C1" w:rsidRDefault="001058C1" w:rsidP="00EC5526">
      <w:pPr>
        <w:spacing w:after="0" w:line="240" w:lineRule="auto"/>
      </w:pPr>
      <w:r>
        <w:separator/>
      </w:r>
    </w:p>
  </w:footnote>
  <w:footnote w:type="continuationSeparator" w:id="0">
    <w:p w:rsidR="001058C1" w:rsidRDefault="001058C1" w:rsidP="00EC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2391"/>
    <w:multiLevelType w:val="multilevel"/>
    <w:tmpl w:val="EE2233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71DDD"/>
    <w:multiLevelType w:val="multilevel"/>
    <w:tmpl w:val="A2868E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92E73"/>
    <w:multiLevelType w:val="multilevel"/>
    <w:tmpl w:val="713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72959"/>
    <w:multiLevelType w:val="multilevel"/>
    <w:tmpl w:val="09F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D432C"/>
    <w:multiLevelType w:val="hybridMultilevel"/>
    <w:tmpl w:val="4634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5403"/>
    <w:multiLevelType w:val="hybridMultilevel"/>
    <w:tmpl w:val="3FE81EA4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E7A26"/>
    <w:multiLevelType w:val="multilevel"/>
    <w:tmpl w:val="8AF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32525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42577"/>
    <w:multiLevelType w:val="multilevel"/>
    <w:tmpl w:val="4B92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20617"/>
    <w:multiLevelType w:val="multilevel"/>
    <w:tmpl w:val="894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E070F"/>
    <w:multiLevelType w:val="hybridMultilevel"/>
    <w:tmpl w:val="766C754A"/>
    <w:lvl w:ilvl="0" w:tplc="E48A07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352B1"/>
    <w:multiLevelType w:val="hybridMultilevel"/>
    <w:tmpl w:val="5350A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F56C0"/>
    <w:multiLevelType w:val="hybridMultilevel"/>
    <w:tmpl w:val="7592F722"/>
    <w:lvl w:ilvl="0" w:tplc="EADE0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AF3880"/>
    <w:multiLevelType w:val="hybridMultilevel"/>
    <w:tmpl w:val="B056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7D17"/>
    <w:multiLevelType w:val="hybridMultilevel"/>
    <w:tmpl w:val="49F2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04F55"/>
    <w:multiLevelType w:val="hybridMultilevel"/>
    <w:tmpl w:val="B9FA4C72"/>
    <w:lvl w:ilvl="0" w:tplc="B4B4FC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80D57"/>
    <w:multiLevelType w:val="multilevel"/>
    <w:tmpl w:val="E53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F1D24"/>
    <w:multiLevelType w:val="hybridMultilevel"/>
    <w:tmpl w:val="8F7AA02A"/>
    <w:lvl w:ilvl="0" w:tplc="E996A3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73524FBE"/>
    <w:multiLevelType w:val="multilevel"/>
    <w:tmpl w:val="D9F8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0357CB"/>
    <w:multiLevelType w:val="hybridMultilevel"/>
    <w:tmpl w:val="0EB6DA92"/>
    <w:lvl w:ilvl="0" w:tplc="D25CC2FC">
      <w:start w:val="1"/>
      <w:numFmt w:val="decimal"/>
      <w:lvlText w:val="%1."/>
      <w:lvlJc w:val="left"/>
      <w:pPr>
        <w:ind w:left="795" w:hanging="72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4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  <w:num w:numId="16">
    <w:abstractNumId w:val="19"/>
  </w:num>
  <w:num w:numId="17">
    <w:abstractNumId w:val="21"/>
  </w:num>
  <w:num w:numId="18">
    <w:abstractNumId w:val="0"/>
  </w:num>
  <w:num w:numId="19">
    <w:abstractNumId w:val="5"/>
  </w:num>
  <w:num w:numId="20">
    <w:abstractNumId w:val="12"/>
  </w:num>
  <w:num w:numId="21">
    <w:abstractNumId w:val="14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EF"/>
    <w:rsid w:val="0000153B"/>
    <w:rsid w:val="00010D29"/>
    <w:rsid w:val="00011277"/>
    <w:rsid w:val="00035203"/>
    <w:rsid w:val="0004103A"/>
    <w:rsid w:val="00046320"/>
    <w:rsid w:val="00062337"/>
    <w:rsid w:val="00071F38"/>
    <w:rsid w:val="00086DBA"/>
    <w:rsid w:val="000A20FC"/>
    <w:rsid w:val="000A7888"/>
    <w:rsid w:val="000B5238"/>
    <w:rsid w:val="000B6226"/>
    <w:rsid w:val="000C3C8A"/>
    <w:rsid w:val="000C43A7"/>
    <w:rsid w:val="000C5EC6"/>
    <w:rsid w:val="000D2658"/>
    <w:rsid w:val="000D5287"/>
    <w:rsid w:val="000E3455"/>
    <w:rsid w:val="000F252A"/>
    <w:rsid w:val="000F294B"/>
    <w:rsid w:val="000F7A9B"/>
    <w:rsid w:val="001058C1"/>
    <w:rsid w:val="0012264D"/>
    <w:rsid w:val="001317AF"/>
    <w:rsid w:val="00154514"/>
    <w:rsid w:val="0017030F"/>
    <w:rsid w:val="00174C5A"/>
    <w:rsid w:val="00191ADD"/>
    <w:rsid w:val="00193EEF"/>
    <w:rsid w:val="001A0BF1"/>
    <w:rsid w:val="001C63E5"/>
    <w:rsid w:val="001E0D25"/>
    <w:rsid w:val="001F44EC"/>
    <w:rsid w:val="00222101"/>
    <w:rsid w:val="00241BB2"/>
    <w:rsid w:val="00242474"/>
    <w:rsid w:val="00266533"/>
    <w:rsid w:val="002A5F78"/>
    <w:rsid w:val="002B00C6"/>
    <w:rsid w:val="002B36C4"/>
    <w:rsid w:val="002D4272"/>
    <w:rsid w:val="002D7862"/>
    <w:rsid w:val="002F3226"/>
    <w:rsid w:val="00336BE9"/>
    <w:rsid w:val="0035186F"/>
    <w:rsid w:val="003521AD"/>
    <w:rsid w:val="0038223B"/>
    <w:rsid w:val="00386EB1"/>
    <w:rsid w:val="003930C0"/>
    <w:rsid w:val="0039774E"/>
    <w:rsid w:val="00397E6B"/>
    <w:rsid w:val="003C0857"/>
    <w:rsid w:val="003C1B4A"/>
    <w:rsid w:val="003D5BA4"/>
    <w:rsid w:val="00400F62"/>
    <w:rsid w:val="00412F6A"/>
    <w:rsid w:val="00416290"/>
    <w:rsid w:val="00447399"/>
    <w:rsid w:val="00461721"/>
    <w:rsid w:val="00462CBB"/>
    <w:rsid w:val="004658B7"/>
    <w:rsid w:val="00485622"/>
    <w:rsid w:val="00486ADF"/>
    <w:rsid w:val="004874BF"/>
    <w:rsid w:val="00494672"/>
    <w:rsid w:val="004C4DE5"/>
    <w:rsid w:val="004D0593"/>
    <w:rsid w:val="00507583"/>
    <w:rsid w:val="00537A76"/>
    <w:rsid w:val="00541DA2"/>
    <w:rsid w:val="00545FBC"/>
    <w:rsid w:val="00551CAC"/>
    <w:rsid w:val="00557AB4"/>
    <w:rsid w:val="00575D51"/>
    <w:rsid w:val="00586197"/>
    <w:rsid w:val="005A0149"/>
    <w:rsid w:val="005A0EAB"/>
    <w:rsid w:val="005B4213"/>
    <w:rsid w:val="005F31D8"/>
    <w:rsid w:val="005F58CB"/>
    <w:rsid w:val="005F6CD8"/>
    <w:rsid w:val="0060387C"/>
    <w:rsid w:val="0062229A"/>
    <w:rsid w:val="00630351"/>
    <w:rsid w:val="00641111"/>
    <w:rsid w:val="006578DB"/>
    <w:rsid w:val="00663264"/>
    <w:rsid w:val="0066339B"/>
    <w:rsid w:val="00681CF6"/>
    <w:rsid w:val="00694EDA"/>
    <w:rsid w:val="006A1CDE"/>
    <w:rsid w:val="006A4C64"/>
    <w:rsid w:val="006B3DCD"/>
    <w:rsid w:val="006C7D8E"/>
    <w:rsid w:val="006F1E4C"/>
    <w:rsid w:val="00702AE3"/>
    <w:rsid w:val="00710945"/>
    <w:rsid w:val="00721719"/>
    <w:rsid w:val="00726806"/>
    <w:rsid w:val="00735453"/>
    <w:rsid w:val="00777B25"/>
    <w:rsid w:val="00793CD4"/>
    <w:rsid w:val="007B3307"/>
    <w:rsid w:val="007C3821"/>
    <w:rsid w:val="007C65F0"/>
    <w:rsid w:val="007E48E0"/>
    <w:rsid w:val="007F3304"/>
    <w:rsid w:val="007F6588"/>
    <w:rsid w:val="007F77D8"/>
    <w:rsid w:val="00804871"/>
    <w:rsid w:val="0081553E"/>
    <w:rsid w:val="00820A67"/>
    <w:rsid w:val="00831560"/>
    <w:rsid w:val="00842718"/>
    <w:rsid w:val="00842C41"/>
    <w:rsid w:val="00843A66"/>
    <w:rsid w:val="00871197"/>
    <w:rsid w:val="00887F22"/>
    <w:rsid w:val="00894BAD"/>
    <w:rsid w:val="008D585B"/>
    <w:rsid w:val="00902245"/>
    <w:rsid w:val="00930E26"/>
    <w:rsid w:val="00943447"/>
    <w:rsid w:val="0094773B"/>
    <w:rsid w:val="00947F5F"/>
    <w:rsid w:val="00962212"/>
    <w:rsid w:val="00985985"/>
    <w:rsid w:val="00987E6A"/>
    <w:rsid w:val="009937F1"/>
    <w:rsid w:val="009A3E26"/>
    <w:rsid w:val="009F0838"/>
    <w:rsid w:val="00A03801"/>
    <w:rsid w:val="00A35103"/>
    <w:rsid w:val="00A601F7"/>
    <w:rsid w:val="00A97C54"/>
    <w:rsid w:val="00AA598B"/>
    <w:rsid w:val="00AA7984"/>
    <w:rsid w:val="00AE0344"/>
    <w:rsid w:val="00B00FEF"/>
    <w:rsid w:val="00B328D0"/>
    <w:rsid w:val="00B32FF6"/>
    <w:rsid w:val="00B376DE"/>
    <w:rsid w:val="00B63062"/>
    <w:rsid w:val="00BB129C"/>
    <w:rsid w:val="00BB3923"/>
    <w:rsid w:val="00BC0714"/>
    <w:rsid w:val="00BC7C44"/>
    <w:rsid w:val="00C026C7"/>
    <w:rsid w:val="00C114B1"/>
    <w:rsid w:val="00C235EE"/>
    <w:rsid w:val="00C3250B"/>
    <w:rsid w:val="00C4499A"/>
    <w:rsid w:val="00C66B48"/>
    <w:rsid w:val="00C81759"/>
    <w:rsid w:val="00C87AB6"/>
    <w:rsid w:val="00C95425"/>
    <w:rsid w:val="00C95EA4"/>
    <w:rsid w:val="00CA2259"/>
    <w:rsid w:val="00CC38B8"/>
    <w:rsid w:val="00CC3D2E"/>
    <w:rsid w:val="00CC568F"/>
    <w:rsid w:val="00CC61F0"/>
    <w:rsid w:val="00CD22FB"/>
    <w:rsid w:val="00CE4D68"/>
    <w:rsid w:val="00CF062E"/>
    <w:rsid w:val="00CF30E0"/>
    <w:rsid w:val="00CF508A"/>
    <w:rsid w:val="00CF5EB3"/>
    <w:rsid w:val="00D03408"/>
    <w:rsid w:val="00D2660C"/>
    <w:rsid w:val="00D27E5E"/>
    <w:rsid w:val="00D30809"/>
    <w:rsid w:val="00D41DE2"/>
    <w:rsid w:val="00D50C06"/>
    <w:rsid w:val="00D748E8"/>
    <w:rsid w:val="00D76658"/>
    <w:rsid w:val="00D83884"/>
    <w:rsid w:val="00DA0201"/>
    <w:rsid w:val="00DA0C83"/>
    <w:rsid w:val="00DC3453"/>
    <w:rsid w:val="00DC34F4"/>
    <w:rsid w:val="00DC3B81"/>
    <w:rsid w:val="00DD30F3"/>
    <w:rsid w:val="00DD554B"/>
    <w:rsid w:val="00DE1B6F"/>
    <w:rsid w:val="00DE2E1B"/>
    <w:rsid w:val="00DE406D"/>
    <w:rsid w:val="00DF07B4"/>
    <w:rsid w:val="00DF4259"/>
    <w:rsid w:val="00E032AB"/>
    <w:rsid w:val="00E1007A"/>
    <w:rsid w:val="00E619D8"/>
    <w:rsid w:val="00E64DC6"/>
    <w:rsid w:val="00EA12A9"/>
    <w:rsid w:val="00EA312D"/>
    <w:rsid w:val="00EA65F0"/>
    <w:rsid w:val="00EA7F43"/>
    <w:rsid w:val="00EC5526"/>
    <w:rsid w:val="00EC692F"/>
    <w:rsid w:val="00EE156E"/>
    <w:rsid w:val="00EE681F"/>
    <w:rsid w:val="00EF1593"/>
    <w:rsid w:val="00F0143D"/>
    <w:rsid w:val="00F34948"/>
    <w:rsid w:val="00F6679B"/>
    <w:rsid w:val="00F8448E"/>
    <w:rsid w:val="00FA33C2"/>
    <w:rsid w:val="00FA5142"/>
    <w:rsid w:val="00FB1C9F"/>
    <w:rsid w:val="00FB2E58"/>
    <w:rsid w:val="00FC6183"/>
    <w:rsid w:val="00FD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392918"/>
  <w15:docId w15:val="{5FE3F1CD-0FE8-4EDF-B4CB-0CA392B0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0FEF"/>
    <w:rPr>
      <w:b/>
      <w:bCs/>
    </w:rPr>
  </w:style>
  <w:style w:type="paragraph" w:customStyle="1" w:styleId="default">
    <w:name w:val="default"/>
    <w:basedOn w:val="a"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61721"/>
    <w:rPr>
      <w:i/>
      <w:iCs/>
    </w:rPr>
  </w:style>
  <w:style w:type="paragraph" w:styleId="a6">
    <w:name w:val="header"/>
    <w:basedOn w:val="a"/>
    <w:link w:val="a7"/>
    <w:uiPriority w:val="99"/>
    <w:unhideWhenUsed/>
    <w:rsid w:val="00E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526"/>
  </w:style>
  <w:style w:type="paragraph" w:styleId="a8">
    <w:name w:val="footer"/>
    <w:basedOn w:val="a"/>
    <w:link w:val="a9"/>
    <w:uiPriority w:val="99"/>
    <w:unhideWhenUsed/>
    <w:rsid w:val="00E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526"/>
  </w:style>
  <w:style w:type="paragraph" w:styleId="aa">
    <w:name w:val="List Paragraph"/>
    <w:basedOn w:val="a"/>
    <w:uiPriority w:val="34"/>
    <w:qFormat/>
    <w:rsid w:val="00EA7F4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7D8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D41DE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60F3-F241-4DC0-906E-597D01A5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2</Pages>
  <Words>8101</Words>
  <Characters>4618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</cp:lastModifiedBy>
  <cp:revision>86</cp:revision>
  <cp:lastPrinted>2020-06-15T12:39:00Z</cp:lastPrinted>
  <dcterms:created xsi:type="dcterms:W3CDTF">2020-03-24T14:14:00Z</dcterms:created>
  <dcterms:modified xsi:type="dcterms:W3CDTF">2020-07-31T08:00:00Z</dcterms:modified>
</cp:coreProperties>
</file>